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C9812" w14:textId="2B471177" w:rsidR="006F1E7D" w:rsidRPr="00196555" w:rsidRDefault="006F1E7D" w:rsidP="00196555">
      <w:pPr>
        <w:tabs>
          <w:tab w:val="left" w:pos="851"/>
        </w:tabs>
        <w:spacing w:after="60"/>
        <w:jc w:val="both"/>
        <w:rPr>
          <w:rFonts w:asciiTheme="minorHAnsi" w:eastAsia="Lucida Sans Unicode" w:hAnsiTheme="minorHAnsi" w:cstheme="minorHAnsi"/>
          <w:b/>
          <w:bCs/>
          <w:spacing w:val="90"/>
          <w:kern w:val="1"/>
          <w:sz w:val="22"/>
          <w:szCs w:val="22"/>
          <w:lang w:eastAsia="hi-IN" w:bidi="hi-IN"/>
        </w:rPr>
      </w:pPr>
      <w:r w:rsidRPr="0018325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RI.</w:t>
      </w:r>
      <w:r w:rsidR="00DD6F1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271.1</w:t>
      </w:r>
      <w:r w:rsidR="00FC1989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1.2024</w:t>
      </w:r>
      <w:r w:rsid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</w:r>
      <w:r w:rsid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</w:r>
      <w:r w:rsid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</w:r>
      <w:r w:rsid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</w:r>
      <w:r w:rsid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</w:r>
      <w:r w:rsid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</w:r>
      <w:r w:rsid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</w:r>
      <w:r w:rsid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</w:r>
      <w:r w:rsidR="00FC1989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</w:r>
      <w:r w:rsidR="001F0744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Załącznik n</w:t>
      </w:r>
      <w:r w:rsidRP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r 1 do SWZ</w:t>
      </w:r>
    </w:p>
    <w:p w14:paraId="4336CC2B" w14:textId="592BC3E5" w:rsidR="00FC1989" w:rsidRDefault="00FC1989" w:rsidP="00516D59">
      <w:pPr>
        <w:widowControl w:val="0"/>
        <w:suppressAutoHyphens/>
        <w:autoSpaceDE w:val="0"/>
        <w:spacing w:after="60"/>
        <w:ind w:left="5103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>Zamawiający:</w:t>
      </w:r>
    </w:p>
    <w:p w14:paraId="7BB5E7A3" w14:textId="2E177F04" w:rsidR="00FC1989" w:rsidRPr="00196555" w:rsidRDefault="00FC1989" w:rsidP="00516D59">
      <w:pPr>
        <w:widowControl w:val="0"/>
        <w:suppressAutoHyphens/>
        <w:autoSpaceDE w:val="0"/>
        <w:spacing w:after="60"/>
        <w:ind w:left="5103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</w:rPr>
        <w:t>Gmina Miejska Człuchów</w:t>
      </w:r>
      <w:r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</w:rPr>
        <w:br/>
      </w: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</w:rPr>
        <w:t>al. Wojska Polskiego 1</w:t>
      </w:r>
      <w:r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  <w:t xml:space="preserve">, </w:t>
      </w:r>
      <w:r w:rsidRPr="00196555"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shd w:val="clear" w:color="auto" w:fill="FFFFFF"/>
        </w:rPr>
        <w:t>77-300 Człuchów</w:t>
      </w:r>
      <w:r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shd w:val="clear" w:color="auto" w:fill="FFFFFF"/>
        </w:rPr>
        <w:br/>
      </w:r>
      <w:r w:rsidRPr="00196555">
        <w:rPr>
          <w:rFonts w:asciiTheme="minorHAnsi" w:eastAsia="Tahoma" w:hAnsiTheme="minorHAnsi" w:cstheme="minorHAnsi"/>
          <w:color w:val="000000"/>
          <w:kern w:val="1"/>
          <w:sz w:val="22"/>
          <w:szCs w:val="22"/>
          <w:shd w:val="clear" w:color="auto" w:fill="FFFFFF"/>
        </w:rPr>
        <w:t>NIP: 843-15-69-424</w:t>
      </w:r>
    </w:p>
    <w:p w14:paraId="7462B213" w14:textId="77777777" w:rsidR="00FC1989" w:rsidRPr="00196555" w:rsidRDefault="00FC1989" w:rsidP="00293EB1">
      <w:pPr>
        <w:widowControl w:val="0"/>
        <w:suppressAutoHyphens/>
        <w:spacing w:after="60"/>
        <w:rPr>
          <w:rFonts w:asciiTheme="minorHAnsi" w:eastAsia="Lucida Sans Unicode" w:hAnsiTheme="minorHAnsi" w:cstheme="minorHAnsi"/>
          <w:b/>
          <w:bCs/>
          <w:spacing w:val="90"/>
          <w:kern w:val="1"/>
          <w:sz w:val="22"/>
          <w:szCs w:val="22"/>
          <w:lang w:eastAsia="hi-IN" w:bidi="hi-IN"/>
        </w:rPr>
      </w:pPr>
    </w:p>
    <w:p w14:paraId="46F0A5BA" w14:textId="77777777" w:rsidR="006F1E7D" w:rsidRPr="005B4443" w:rsidRDefault="006F1E7D" w:rsidP="00196555">
      <w:pPr>
        <w:widowControl w:val="0"/>
        <w:suppressAutoHyphens/>
        <w:spacing w:after="60"/>
        <w:jc w:val="center"/>
        <w:rPr>
          <w:rFonts w:asciiTheme="minorHAnsi" w:eastAsia="Lucida Sans Unicode" w:hAnsiTheme="minorHAnsi" w:cstheme="minorHAnsi"/>
          <w:kern w:val="28"/>
          <w:sz w:val="28"/>
          <w:szCs w:val="28"/>
          <w:lang w:eastAsia="hi-IN" w:bidi="hi-IN"/>
        </w:rPr>
      </w:pPr>
      <w:r w:rsidRPr="005B4443">
        <w:rPr>
          <w:rFonts w:asciiTheme="minorHAnsi" w:eastAsia="Lucida Sans Unicode" w:hAnsiTheme="minorHAnsi" w:cstheme="minorHAnsi"/>
          <w:b/>
          <w:bCs/>
          <w:kern w:val="28"/>
          <w:sz w:val="28"/>
          <w:szCs w:val="28"/>
          <w:lang w:eastAsia="hi-IN" w:bidi="hi-IN"/>
        </w:rPr>
        <w:t>OFERTA</w:t>
      </w:r>
    </w:p>
    <w:p w14:paraId="6D23BC05" w14:textId="4B3E2439" w:rsidR="00EE7601" w:rsidRPr="00B07294" w:rsidRDefault="00EE7601" w:rsidP="00196555">
      <w:pPr>
        <w:widowControl w:val="0"/>
        <w:suppressAutoHyphens/>
        <w:spacing w:after="60"/>
        <w:jc w:val="center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B0729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Wykonawcy złożona w postępowaniu o udzielenie zamówienia publicznego</w:t>
      </w:r>
      <w:r w:rsidR="00525253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br/>
      </w:r>
      <w:r w:rsidRPr="00B0729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prowadzon</w:t>
      </w:r>
      <w:r w:rsidR="000155EF" w:rsidRPr="00B0729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ym </w:t>
      </w:r>
      <w:r w:rsidRPr="00B0729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w trybie przetargu nieograniczonego, o którym mowa w art. 132 ustawy</w:t>
      </w:r>
      <w:r w:rsidR="00525253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br/>
      </w:r>
      <w:r w:rsidR="00EE1C1B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z dnia 11</w:t>
      </w:r>
      <w:r w:rsidR="00525253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="00EE1C1B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września 2019 r. – Prawo zamówień publicznych, dalej zwanej ustawą </w:t>
      </w:r>
      <w:r w:rsidRPr="00B0729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Pzp, </w:t>
      </w:r>
      <w:r w:rsidR="000155EF" w:rsidRPr="00B0729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pod nazwą:</w:t>
      </w:r>
    </w:p>
    <w:p w14:paraId="46AEC342" w14:textId="77777777" w:rsidR="000155EF" w:rsidRDefault="000155EF" w:rsidP="000155EF">
      <w:pPr>
        <w:spacing w:after="6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231D">
        <w:rPr>
          <w:rFonts w:ascii="Calibri" w:hAnsi="Calibri" w:cs="Calibri"/>
          <w:b/>
          <w:color w:val="000000"/>
          <w:sz w:val="28"/>
          <w:szCs w:val="28"/>
        </w:rPr>
        <w:t>Udzielenie kredytu długoterminowego z przeznaczeniem na pokrycie</w:t>
      </w:r>
      <w:r>
        <w:rPr>
          <w:rFonts w:ascii="Calibri" w:hAnsi="Calibri" w:cs="Calibri"/>
          <w:b/>
          <w:color w:val="000000"/>
          <w:sz w:val="28"/>
          <w:szCs w:val="28"/>
        </w:rPr>
        <w:br/>
      </w:r>
      <w:r w:rsidRPr="009F231D">
        <w:rPr>
          <w:rFonts w:ascii="Calibri" w:hAnsi="Calibri" w:cs="Calibri"/>
          <w:b/>
          <w:color w:val="000000"/>
          <w:sz w:val="28"/>
          <w:szCs w:val="28"/>
        </w:rPr>
        <w:t>planowanego deficytu budżetu Gminy Miejskiej Człuchów na 2024 rok</w:t>
      </w:r>
    </w:p>
    <w:p w14:paraId="0A5CD693" w14:textId="77777777" w:rsidR="007D6631" w:rsidRDefault="007D6631" w:rsidP="00196555">
      <w:pPr>
        <w:widowControl w:val="0"/>
        <w:suppressAutoHyphens/>
        <w:autoSpaceDE w:val="0"/>
        <w:spacing w:after="60"/>
        <w:rPr>
          <w:rFonts w:asciiTheme="minorHAnsi" w:hAnsiTheme="minorHAnsi" w:cstheme="minorHAnsi"/>
          <w:b/>
          <w:bCs/>
          <w:color w:val="000000"/>
          <w:kern w:val="1"/>
          <w:lang w:eastAsia="ar-SA"/>
        </w:rPr>
      </w:pPr>
    </w:p>
    <w:p w14:paraId="3AB21FAC" w14:textId="0B81B72C" w:rsidR="0089408C" w:rsidRPr="007D6631" w:rsidRDefault="007D6631" w:rsidP="007D66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60"/>
        <w:rPr>
          <w:rFonts w:asciiTheme="minorHAnsi" w:hAnsiTheme="minorHAnsi" w:cstheme="minorHAnsi"/>
          <w:b/>
          <w:bCs/>
          <w:color w:val="000000"/>
          <w:kern w:val="1"/>
          <w:lang w:eastAsia="ar-SA"/>
        </w:rPr>
      </w:pPr>
      <w:r w:rsidRPr="007D6631">
        <w:rPr>
          <w:rFonts w:asciiTheme="minorHAnsi" w:hAnsiTheme="minorHAnsi" w:cstheme="minorHAnsi"/>
          <w:b/>
          <w:bCs/>
          <w:color w:val="000000"/>
          <w:kern w:val="1"/>
          <w:lang w:eastAsia="ar-SA"/>
        </w:rPr>
        <w:t>I. WYKONAWCA</w:t>
      </w:r>
    </w:p>
    <w:p w14:paraId="2F856417" w14:textId="38754AFB" w:rsidR="006F1E7D" w:rsidRPr="00074614" w:rsidRDefault="006F1E7D" w:rsidP="00196555">
      <w:pPr>
        <w:widowControl w:val="0"/>
        <w:suppressAutoHyphens/>
        <w:autoSpaceDE w:val="0"/>
        <w:spacing w:after="60"/>
        <w:rPr>
          <w:rFonts w:asciiTheme="minorHAnsi" w:hAnsiTheme="minorHAnsi" w:cstheme="minorHAnsi"/>
          <w:color w:val="000000"/>
          <w:kern w:val="1"/>
          <w:sz w:val="22"/>
          <w:szCs w:val="22"/>
          <w:lang w:eastAsia="ar-SA"/>
        </w:rPr>
      </w:pPr>
      <w:r w:rsidRPr="00074614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>Dane dotyczące Wykonawcy</w:t>
      </w:r>
      <w:r w:rsidR="00516D59" w:rsidRPr="00074614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>:</w:t>
      </w:r>
      <w:r w:rsidR="00074614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>*</w:t>
      </w:r>
    </w:p>
    <w:p w14:paraId="2B5D8D50" w14:textId="16CE8751" w:rsidR="006F1E7D" w:rsidRPr="00196555" w:rsidRDefault="006F1E7D" w:rsidP="00196555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Nazwa</w:t>
      </w:r>
      <w:r w:rsidR="00293EB1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:</w:t>
      </w: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269520908"/>
          <w:placeholder>
            <w:docPart w:val="F12AEDC8C40E4BF6BD07E980A3DA6995"/>
          </w:placeholder>
          <w:showingPlcHdr/>
        </w:sdtPr>
        <w:sdtEndPr>
          <w:rPr>
            <w:rStyle w:val="Pogrubienie"/>
          </w:rPr>
        </w:sdtEndPr>
        <w:sdtContent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3F03106D" w14:textId="60361B9F" w:rsidR="0050698B" w:rsidRPr="00196555" w:rsidRDefault="006F1E7D" w:rsidP="00196555">
      <w:pPr>
        <w:widowControl w:val="0"/>
        <w:suppressAutoHyphens/>
        <w:autoSpaceDE w:val="0"/>
        <w:spacing w:after="60"/>
        <w:rPr>
          <w:rStyle w:val="Pogrubienie"/>
          <w:rFonts w:asciiTheme="minorHAnsi" w:eastAsia="Lucida Sans Unicode" w:hAnsiTheme="minorHAnsi" w:cstheme="minorHAnsi"/>
          <w:sz w:val="22"/>
          <w:szCs w:val="22"/>
        </w:rPr>
      </w:pP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Siedziba</w:t>
      </w:r>
      <w:r w:rsidR="00293EB1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i adres:</w:t>
      </w: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-179351120"/>
          <w:placeholder>
            <w:docPart w:val="9DCB1B7FCD874797B834AFB3E5FD4990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="0050698B"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739A01AF" w14:textId="0C29FF21" w:rsidR="0050698B" w:rsidRPr="00196555" w:rsidRDefault="00196555" w:rsidP="00196555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</w:pPr>
      <w:r>
        <w:rPr>
          <w:rStyle w:val="Pogrubienie"/>
          <w:rFonts w:asciiTheme="minorHAnsi" w:eastAsia="Lucida Sans Unicode" w:hAnsiTheme="minorHAnsi" w:cstheme="minorHAnsi"/>
          <w:b w:val="0"/>
          <w:sz w:val="22"/>
          <w:szCs w:val="22"/>
        </w:rPr>
        <w:t>W</w:t>
      </w:r>
      <w:r w:rsidR="0050698B" w:rsidRPr="00196555">
        <w:rPr>
          <w:rStyle w:val="Pogrubienie"/>
          <w:rFonts w:asciiTheme="minorHAnsi" w:eastAsia="Lucida Sans Unicode" w:hAnsiTheme="minorHAnsi" w:cstheme="minorHAnsi"/>
          <w:b w:val="0"/>
          <w:sz w:val="22"/>
          <w:szCs w:val="22"/>
        </w:rPr>
        <w:t>ojewództwo</w:t>
      </w:r>
      <w:r w:rsidR="00293EB1">
        <w:rPr>
          <w:rStyle w:val="Pogrubienie"/>
          <w:rFonts w:asciiTheme="minorHAnsi" w:eastAsia="Lucida Sans Unicode" w:hAnsiTheme="minorHAnsi" w:cstheme="minorHAnsi"/>
          <w:b w:val="0"/>
          <w:sz w:val="22"/>
          <w:szCs w:val="22"/>
        </w:rPr>
        <w:t>:</w:t>
      </w:r>
      <w:r w:rsidR="0050698B" w:rsidRPr="00196555">
        <w:rPr>
          <w:rStyle w:val="Pogrubienie"/>
          <w:rFonts w:asciiTheme="minorHAnsi" w:eastAsia="Lucida Sans Unicode" w:hAnsiTheme="minorHAnsi" w:cstheme="minorHAnsi"/>
          <w:b w:val="0"/>
          <w:sz w:val="22"/>
          <w:szCs w:val="22"/>
        </w:rPr>
        <w:t xml:space="preserve">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844368033"/>
          <w:placeholder>
            <w:docPart w:val="EECD38835C0C4586A8C78401AA18D553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="0050698B"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1344D477" w14:textId="57224C31" w:rsidR="007E0BDB" w:rsidRDefault="007E0BDB" w:rsidP="00196555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</w:pPr>
      <w:r>
        <w:rPr>
          <w:rStyle w:val="Pogrubienie"/>
          <w:rFonts w:asciiTheme="minorHAnsi" w:eastAsia="Lucida Sans Unicode" w:hAnsiTheme="minorHAnsi" w:cstheme="minorHAnsi"/>
          <w:b w:val="0"/>
          <w:sz w:val="22"/>
          <w:szCs w:val="22"/>
        </w:rPr>
        <w:t>Kraj</w:t>
      </w:r>
      <w:r w:rsidR="00293EB1">
        <w:rPr>
          <w:rStyle w:val="Pogrubienie"/>
          <w:rFonts w:asciiTheme="minorHAnsi" w:eastAsia="Lucida Sans Unicode" w:hAnsiTheme="minorHAnsi" w:cstheme="minorHAnsi"/>
          <w:b w:val="0"/>
          <w:sz w:val="22"/>
          <w:szCs w:val="22"/>
        </w:rPr>
        <w:t xml:space="preserve">: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-1523698992"/>
          <w:placeholder>
            <w:docPart w:val="A89365BB8D004D1E8DDF0FF726E5AD68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14001EF3" w14:textId="07E18509" w:rsidR="00196555" w:rsidRDefault="006F1E7D" w:rsidP="00196555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N</w:t>
      </w:r>
      <w:r w:rsid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umer</w:t>
      </w: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NIP</w:t>
      </w:r>
      <w:r w:rsidR="006020E3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:</w:t>
      </w: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-1189138932"/>
          <w:placeholder>
            <w:docPart w:val="2168F73AC05040FF8016A62F58FED7B0"/>
          </w:placeholder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sdt>
            <w:sdtPr>
              <w:rPr>
                <w:rStyle w:val="Pogrubienie"/>
                <w:rFonts w:asciiTheme="minorHAnsi" w:eastAsia="Lucida Sans Unicode" w:hAnsiTheme="minorHAnsi" w:cstheme="minorHAnsi"/>
                <w:sz w:val="22"/>
                <w:szCs w:val="22"/>
              </w:rPr>
              <w:id w:val="1501775814"/>
              <w:placeholder>
                <w:docPart w:val="FCD2DDCC848247ED9458C0D9F866C075"/>
              </w:placeholder>
              <w:showingPlcHdr/>
            </w:sdtPr>
            <w:sdtEndPr>
              <w:rPr>
                <w:rStyle w:val="Domylnaczcionkaakapitu"/>
                <w:b w:val="0"/>
                <w:bCs w:val="0"/>
                <w:color w:val="000000"/>
                <w:kern w:val="1"/>
                <w:lang w:eastAsia="hi-IN" w:bidi="hi-IN"/>
              </w:rPr>
            </w:sdtEndPr>
            <w:sdtContent>
              <w:r w:rsidR="00B07294" w:rsidRPr="00196555">
                <w:rPr>
                  <w:rStyle w:val="Tekstzastpczy"/>
                  <w:rFonts w:asciiTheme="minorHAnsi" w:eastAsiaTheme="minorHAnsi" w:hAnsiTheme="minorHAnsi" w:cstheme="minorHAnsi"/>
                  <w:b/>
                  <w:color w:val="548DD4" w:themeColor="text2" w:themeTint="99"/>
                  <w:sz w:val="22"/>
                  <w:szCs w:val="22"/>
                </w:rPr>
                <w:t>Kliknij tutaj, aby wprowadzić tekst</w:t>
              </w:r>
            </w:sdtContent>
          </w:sdt>
        </w:sdtContent>
      </w:sdt>
    </w:p>
    <w:p w14:paraId="63B00626" w14:textId="71B97113" w:rsidR="006F1E7D" w:rsidRPr="00196555" w:rsidRDefault="006F1E7D" w:rsidP="00196555">
      <w:pPr>
        <w:widowControl w:val="0"/>
        <w:suppressAutoHyphens/>
        <w:autoSpaceDE w:val="0"/>
        <w:spacing w:after="60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N</w:t>
      </w:r>
      <w:r w:rsid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umer</w:t>
      </w: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REGON</w:t>
      </w:r>
      <w:r w:rsidR="006020E3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:</w:t>
      </w: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-2049670588"/>
          <w:placeholder>
            <w:docPart w:val="65A47096536349A49DE00AE4668709C4"/>
          </w:placeholder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sdt>
            <w:sdtPr>
              <w:rPr>
                <w:rStyle w:val="Pogrubienie"/>
                <w:rFonts w:asciiTheme="minorHAnsi" w:eastAsia="Lucida Sans Unicode" w:hAnsiTheme="minorHAnsi" w:cstheme="minorHAnsi"/>
                <w:sz w:val="22"/>
                <w:szCs w:val="22"/>
              </w:rPr>
              <w:id w:val="507640142"/>
              <w:placeholder>
                <w:docPart w:val="682C9F2588C846DFB3305E36E18E0AF5"/>
              </w:placeholder>
              <w:showingPlcHdr/>
            </w:sdtPr>
            <w:sdtEndPr>
              <w:rPr>
                <w:rStyle w:val="Domylnaczcionkaakapitu"/>
                <w:b w:val="0"/>
                <w:bCs w:val="0"/>
                <w:color w:val="000000"/>
                <w:kern w:val="1"/>
                <w:lang w:eastAsia="hi-IN" w:bidi="hi-IN"/>
              </w:rPr>
            </w:sdtEndPr>
            <w:sdtContent>
              <w:r w:rsidR="00B07294" w:rsidRPr="00196555">
                <w:rPr>
                  <w:rStyle w:val="Tekstzastpczy"/>
                  <w:rFonts w:asciiTheme="minorHAnsi" w:eastAsiaTheme="minorHAnsi" w:hAnsiTheme="minorHAnsi" w:cstheme="minorHAnsi"/>
                  <w:b/>
                  <w:color w:val="548DD4" w:themeColor="text2" w:themeTint="99"/>
                  <w:sz w:val="22"/>
                  <w:szCs w:val="22"/>
                </w:rPr>
                <w:t>Kliknij tutaj, aby wprowadzić tekst</w:t>
              </w:r>
            </w:sdtContent>
          </w:sdt>
        </w:sdtContent>
      </w:sdt>
    </w:p>
    <w:p w14:paraId="770214F0" w14:textId="2E80972D" w:rsidR="00074614" w:rsidRPr="006020E3" w:rsidRDefault="00914BEC" w:rsidP="006020E3">
      <w:pPr>
        <w:widowControl w:val="0"/>
        <w:suppressAutoHyphens/>
        <w:autoSpaceDE w:val="0"/>
        <w:spacing w:after="60"/>
        <w:jc w:val="both"/>
        <w:rPr>
          <w:rFonts w:asciiTheme="minorHAnsi" w:eastAsia="Lucida Sans Unicode" w:hAnsiTheme="minorHAnsi" w:cstheme="minorHAnsi"/>
          <w:i/>
          <w:iCs/>
          <w:color w:val="000000"/>
          <w:kern w:val="1"/>
          <w:sz w:val="18"/>
          <w:szCs w:val="18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i/>
          <w:iCs/>
          <w:color w:val="000000"/>
          <w:kern w:val="1"/>
          <w:sz w:val="18"/>
          <w:szCs w:val="18"/>
          <w:lang w:eastAsia="hi-IN" w:bidi="hi-IN"/>
        </w:rPr>
        <w:t xml:space="preserve">* </w:t>
      </w:r>
      <w:r w:rsidR="00074614" w:rsidRPr="006020E3">
        <w:rPr>
          <w:rFonts w:asciiTheme="minorHAnsi" w:eastAsia="Lucida Sans Unicode" w:hAnsiTheme="minorHAnsi" w:cstheme="minorHAnsi"/>
          <w:b/>
          <w:bCs/>
          <w:i/>
          <w:iCs/>
          <w:color w:val="000000"/>
          <w:kern w:val="1"/>
          <w:sz w:val="18"/>
          <w:szCs w:val="18"/>
          <w:lang w:eastAsia="hi-IN" w:bidi="hi-IN"/>
        </w:rPr>
        <w:t>W przypadku Wykonawców wspólnie ubiegających się o udzielenie zamówienia</w:t>
      </w:r>
      <w:r w:rsidR="00074614" w:rsidRPr="006020E3">
        <w:rPr>
          <w:rFonts w:asciiTheme="minorHAnsi" w:eastAsia="Lucida Sans Unicode" w:hAnsiTheme="minorHAnsi" w:cstheme="minorHAnsi"/>
          <w:i/>
          <w:iCs/>
          <w:color w:val="000000"/>
          <w:kern w:val="1"/>
          <w:sz w:val="18"/>
          <w:szCs w:val="18"/>
          <w:lang w:eastAsia="hi-IN" w:bidi="hi-IN"/>
        </w:rPr>
        <w:t xml:space="preserve"> należy odpowiednio powielić powyższy fragment i wpisać dane każdego z Wykonawców</w:t>
      </w:r>
      <w:r w:rsidR="006020E3" w:rsidRPr="006020E3">
        <w:rPr>
          <w:rFonts w:asciiTheme="minorHAnsi" w:eastAsia="Lucida Sans Unicode" w:hAnsiTheme="minorHAnsi" w:cstheme="minorHAnsi"/>
          <w:i/>
          <w:iCs/>
          <w:color w:val="000000"/>
          <w:kern w:val="1"/>
          <w:sz w:val="18"/>
          <w:szCs w:val="18"/>
          <w:lang w:eastAsia="hi-IN" w:bidi="hi-IN"/>
        </w:rPr>
        <w:t>.</w:t>
      </w:r>
    </w:p>
    <w:p w14:paraId="72E8D0A5" w14:textId="77777777" w:rsidR="006F1E7D" w:rsidRPr="00196555" w:rsidRDefault="006F1E7D" w:rsidP="00196555">
      <w:pPr>
        <w:widowControl w:val="0"/>
        <w:suppressAutoHyphens/>
        <w:autoSpaceDE w:val="0"/>
        <w:spacing w:after="60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</w:p>
    <w:p w14:paraId="689938E8" w14:textId="3D9A8E62" w:rsidR="00DD6F15" w:rsidRPr="00196555" w:rsidRDefault="00DD6F15" w:rsidP="00DD6F15">
      <w:pPr>
        <w:widowControl w:val="0"/>
        <w:suppressAutoHyphens/>
        <w:autoSpaceDE w:val="0"/>
        <w:spacing w:after="60"/>
        <w:ind w:left="2175" w:hanging="2175"/>
        <w:rPr>
          <w:rFonts w:asciiTheme="minorHAnsi" w:hAnsiTheme="minorHAnsi" w:cstheme="minorHAnsi"/>
          <w:sz w:val="22"/>
          <w:szCs w:val="22"/>
        </w:rPr>
      </w:pPr>
      <w:r w:rsidRPr="00074614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>Rodzaj wykonawcy:</w:t>
      </w:r>
      <w:r w:rsidR="00516D59" w:rsidRPr="00074614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>*</w:t>
      </w:r>
      <w:r w:rsidR="00074614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>*</w:t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ab/>
      </w:r>
      <w:sdt>
        <w:sdtPr>
          <w:rPr>
            <w:rFonts w:asciiTheme="minorHAnsi" w:hAnsiTheme="minorHAnsi" w:cstheme="minorHAnsi"/>
            <w:bCs/>
            <w:color w:val="000000"/>
            <w:kern w:val="1"/>
            <w:sz w:val="22"/>
            <w:szCs w:val="22"/>
            <w:lang w:eastAsia="ar-SA"/>
          </w:rPr>
          <w:id w:val="-212883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989">
            <w:rPr>
              <w:rFonts w:ascii="MS Gothic" w:eastAsia="MS Gothic" w:hAnsi="MS Gothic" w:cstheme="minorHAnsi" w:hint="eastAsia"/>
              <w:bCs/>
              <w:color w:val="000000"/>
              <w:kern w:val="1"/>
              <w:sz w:val="22"/>
              <w:szCs w:val="22"/>
              <w:lang w:eastAsia="ar-SA"/>
            </w:rPr>
            <w:t>☐</w:t>
          </w:r>
        </w:sdtContent>
      </w:sdt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  <w:r w:rsidRPr="00196555">
        <w:rPr>
          <w:rFonts w:asciiTheme="minorHAnsi" w:hAnsiTheme="minorHAnsi" w:cstheme="minorHAnsi"/>
          <w:sz w:val="22"/>
          <w:szCs w:val="22"/>
        </w:rPr>
        <w:t>mikroprzedsiębiorst</w:t>
      </w:r>
      <w:r>
        <w:rPr>
          <w:rFonts w:asciiTheme="minorHAnsi" w:hAnsiTheme="minorHAnsi" w:cstheme="minorHAnsi"/>
          <w:sz w:val="22"/>
          <w:szCs w:val="22"/>
        </w:rPr>
        <w:t>wo</w:t>
      </w:r>
      <w:r w:rsidRPr="0019655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82963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96555">
        <w:rPr>
          <w:rFonts w:asciiTheme="minorHAnsi" w:hAnsiTheme="minorHAnsi" w:cstheme="minorHAnsi"/>
          <w:sz w:val="22"/>
          <w:szCs w:val="22"/>
        </w:rPr>
        <w:t>mał</w:t>
      </w:r>
      <w:r>
        <w:rPr>
          <w:rFonts w:asciiTheme="minorHAnsi" w:hAnsiTheme="minorHAnsi" w:cstheme="minorHAnsi"/>
          <w:sz w:val="22"/>
          <w:szCs w:val="22"/>
        </w:rPr>
        <w:t>e przedsiębiorstwo</w:t>
      </w:r>
      <w:r w:rsidRPr="00196555">
        <w:rPr>
          <w:rFonts w:asciiTheme="minorHAnsi" w:hAnsiTheme="minorHAnsi" w:cstheme="minorHAnsi"/>
          <w:sz w:val="22"/>
          <w:szCs w:val="22"/>
        </w:rPr>
        <w:t>,</w:t>
      </w:r>
      <w:r w:rsidRPr="00196555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60670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E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96555">
        <w:rPr>
          <w:rFonts w:asciiTheme="minorHAnsi" w:hAnsiTheme="minorHAnsi" w:cstheme="minorHAnsi"/>
          <w:sz w:val="22"/>
          <w:szCs w:val="22"/>
        </w:rPr>
        <w:t>średni</w:t>
      </w:r>
      <w:r>
        <w:rPr>
          <w:rFonts w:asciiTheme="minorHAnsi" w:hAnsiTheme="minorHAnsi" w:cstheme="minorHAnsi"/>
          <w:sz w:val="22"/>
          <w:szCs w:val="22"/>
        </w:rPr>
        <w:t xml:space="preserve">e przedsiębiorstwo,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65406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jednoosobowa działalność gospodarcza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845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EB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,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5744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inny rodzaj</w:t>
      </w:r>
    </w:p>
    <w:p w14:paraId="55A20C2B" w14:textId="77777777" w:rsidR="006020E3" w:rsidRPr="006020E3" w:rsidRDefault="00516D59" w:rsidP="006020E3">
      <w:pPr>
        <w:widowControl w:val="0"/>
        <w:suppressAutoHyphens/>
        <w:autoSpaceDE w:val="0"/>
        <w:spacing w:after="60"/>
        <w:jc w:val="both"/>
        <w:rPr>
          <w:rFonts w:asciiTheme="minorHAnsi" w:hAnsiTheme="minorHAnsi" w:cstheme="minorHAnsi"/>
          <w:b/>
          <w:bCs/>
          <w:color w:val="000000"/>
          <w:kern w:val="1"/>
          <w:sz w:val="18"/>
          <w:szCs w:val="18"/>
          <w:lang w:eastAsia="ar-SA"/>
        </w:rPr>
      </w:pPr>
      <w:r w:rsidRPr="00516D59">
        <w:rPr>
          <w:rFonts w:asciiTheme="minorHAnsi" w:hAnsiTheme="minorHAnsi" w:cstheme="minorHAnsi"/>
          <w:i/>
          <w:sz w:val="18"/>
          <w:szCs w:val="18"/>
        </w:rPr>
        <w:t>*</w:t>
      </w:r>
      <w:r w:rsidR="00074614">
        <w:rPr>
          <w:rFonts w:asciiTheme="minorHAnsi" w:hAnsiTheme="minorHAnsi" w:cstheme="minorHAnsi"/>
          <w:i/>
          <w:sz w:val="18"/>
          <w:szCs w:val="18"/>
        </w:rPr>
        <w:t>*</w:t>
      </w:r>
      <w:r>
        <w:rPr>
          <w:rFonts w:asciiTheme="minorHAnsi" w:hAnsiTheme="minorHAnsi" w:cstheme="minorHAnsi"/>
          <w:i/>
          <w:sz w:val="18"/>
          <w:szCs w:val="18"/>
        </w:rPr>
        <w:t>Zaznaczyć odpowiednie pole</w:t>
      </w:r>
      <w:r w:rsidR="006020E3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293EB1" w:rsidRPr="00293EB1">
        <w:rPr>
          <w:rFonts w:asciiTheme="minorHAnsi" w:hAnsiTheme="minorHAnsi" w:cstheme="minorHAnsi"/>
          <w:b/>
          <w:i/>
          <w:sz w:val="18"/>
          <w:szCs w:val="18"/>
        </w:rPr>
        <w:t>Mikroprzedsiębiorstwo:</w:t>
      </w:r>
      <w:r w:rsidR="00293EB1" w:rsidRPr="00293EB1">
        <w:rPr>
          <w:rFonts w:asciiTheme="minorHAnsi" w:hAnsiTheme="minorHAnsi" w:cstheme="minorHAnsi"/>
          <w:i/>
          <w:sz w:val="18"/>
          <w:szCs w:val="18"/>
        </w:rPr>
        <w:t xml:space="preserve"> przedsiębiorstwo, które zatrudnia mniej niż 10 osób i którego roczny obrót lub roczna suma bilansowa nie przekracza 2 milionów EUR.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93EB1" w:rsidRPr="00293EB1">
        <w:rPr>
          <w:rFonts w:asciiTheme="minorHAnsi" w:hAnsiTheme="minorHAnsi" w:cstheme="minorHAnsi"/>
          <w:b/>
          <w:i/>
          <w:sz w:val="18"/>
          <w:szCs w:val="18"/>
        </w:rPr>
        <w:t>Małe przedsiębiorstwo:</w:t>
      </w:r>
      <w:r w:rsidR="00293EB1" w:rsidRPr="00293EB1">
        <w:rPr>
          <w:rFonts w:asciiTheme="minorHAnsi" w:hAnsiTheme="minorHAnsi" w:cstheme="minorHAnsi"/>
          <w:i/>
          <w:sz w:val="18"/>
          <w:szCs w:val="18"/>
        </w:rPr>
        <w:t xml:space="preserve"> przedsiębiorstwo, które zatrudnia mniej niż 50 osób i którego roczny obrót lub roczna suma bilansowa nie przekracza 10 milionów EUR.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93EB1" w:rsidRPr="00293EB1">
        <w:rPr>
          <w:rFonts w:asciiTheme="minorHAnsi" w:hAnsiTheme="minorHAnsi" w:cstheme="minorHAnsi"/>
          <w:b/>
          <w:i/>
          <w:sz w:val="18"/>
          <w:szCs w:val="18"/>
        </w:rPr>
        <w:t>Średnie przedsiębiorstw</w:t>
      </w:r>
      <w:r w:rsidR="00293EB1">
        <w:rPr>
          <w:rFonts w:asciiTheme="minorHAnsi" w:hAnsiTheme="minorHAnsi" w:cstheme="minorHAnsi"/>
          <w:b/>
          <w:i/>
          <w:sz w:val="18"/>
          <w:szCs w:val="18"/>
        </w:rPr>
        <w:t>o</w:t>
      </w:r>
      <w:r w:rsidR="00293EB1" w:rsidRPr="00293EB1">
        <w:rPr>
          <w:rFonts w:asciiTheme="minorHAnsi" w:hAnsiTheme="minorHAnsi" w:cstheme="minorHAnsi"/>
          <w:b/>
          <w:i/>
          <w:sz w:val="18"/>
          <w:szCs w:val="18"/>
        </w:rPr>
        <w:t>:</w:t>
      </w:r>
      <w:r w:rsidR="00293EB1" w:rsidRPr="00293EB1">
        <w:rPr>
          <w:rFonts w:asciiTheme="minorHAnsi" w:hAnsiTheme="minorHAnsi" w:cstheme="minorHAnsi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="006020E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020E3" w:rsidRPr="006020E3">
        <w:rPr>
          <w:rFonts w:asciiTheme="minorHAnsi" w:hAnsiTheme="minorHAnsi" w:cstheme="minorHAnsi"/>
          <w:b/>
          <w:bCs/>
          <w:i/>
          <w:sz w:val="18"/>
          <w:szCs w:val="18"/>
        </w:rPr>
        <w:t>W przypadku Wykonawców wspólnie ubiegających się o udzielenie zamówienia</w:t>
      </w:r>
      <w:r w:rsidR="006020E3" w:rsidRPr="006020E3">
        <w:rPr>
          <w:rFonts w:asciiTheme="minorHAnsi" w:hAnsiTheme="minorHAnsi" w:cstheme="minorHAnsi"/>
          <w:i/>
          <w:sz w:val="18"/>
          <w:szCs w:val="18"/>
        </w:rPr>
        <w:t xml:space="preserve"> należy uwzględnić kategorię przedsiębiorstwa lidera konsorcjum.</w:t>
      </w:r>
    </w:p>
    <w:p w14:paraId="06DB709E" w14:textId="77777777" w:rsidR="00516D59" w:rsidRDefault="00516D59" w:rsidP="00293EB1">
      <w:pPr>
        <w:widowControl w:val="0"/>
        <w:suppressAutoHyphens/>
        <w:autoSpaceDE w:val="0"/>
        <w:spacing w:after="60"/>
        <w:rPr>
          <w:rFonts w:ascii="Arial" w:hAnsi="Arial" w:cs="Arial"/>
          <w:i/>
          <w:sz w:val="18"/>
          <w:szCs w:val="18"/>
        </w:rPr>
      </w:pPr>
    </w:p>
    <w:p w14:paraId="21A4C3C7" w14:textId="77777777" w:rsidR="000155EF" w:rsidRPr="00074614" w:rsidRDefault="000155EF" w:rsidP="000155EF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074614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eastAsia="hi-IN" w:bidi="hi-IN"/>
        </w:rPr>
        <w:t>Osoba/ osoby reprezentujące Wykonawcę/ Wykonawców i podpisujące ofertę:</w:t>
      </w:r>
    </w:p>
    <w:p w14:paraId="5ED25492" w14:textId="3A82AB07" w:rsidR="000155EF" w:rsidRPr="000155EF" w:rsidRDefault="000155EF" w:rsidP="000155EF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1. Imię i nazwisko, podstawa do reprezentowania: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934028404"/>
          <w:placeholder>
            <w:docPart w:val="40F19B3E39A949A8B1498C11626E56BB"/>
          </w:placeholder>
          <w:showingPlcHdr/>
        </w:sdtPr>
        <w:sdtEndPr>
          <w:rPr>
            <w:rStyle w:val="Pogrubienie"/>
          </w:rPr>
        </w:sdtEndPr>
        <w:sdtContent>
          <w:r w:rsidRPr="000155EF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071D6D2E" w14:textId="76D58997" w:rsidR="000155EF" w:rsidRDefault="000155EF" w:rsidP="000155EF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2. Imię i nazwisko, podstawa do reprezentowania: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-1541428437"/>
          <w:placeholder>
            <w:docPart w:val="67F196A7F3F040908A41BF4E4C8C2DC5"/>
          </w:placeholder>
          <w:showingPlcHdr/>
        </w:sdtPr>
        <w:sdtEndPr>
          <w:rPr>
            <w:rStyle w:val="Pogrubienie"/>
          </w:rPr>
        </w:sdtEndPr>
        <w:sdtContent>
          <w:r w:rsidRPr="000155EF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107FA150" w14:textId="77777777" w:rsidR="006020E3" w:rsidRDefault="006020E3" w:rsidP="006020E3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eastAsia="hi-IN" w:bidi="hi-IN"/>
        </w:rPr>
      </w:pPr>
    </w:p>
    <w:p w14:paraId="0B5C3423" w14:textId="77777777" w:rsidR="006020E3" w:rsidRPr="00196555" w:rsidRDefault="006020E3" w:rsidP="006020E3">
      <w:pPr>
        <w:widowControl w:val="0"/>
        <w:suppressAutoHyphens/>
        <w:autoSpaceDE w:val="0"/>
        <w:spacing w:after="120"/>
        <w:jc w:val="both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516D59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Adres poczty elektronicznej </w:t>
      </w:r>
      <w:r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Wykonawcy </w:t>
      </w:r>
      <w:r w:rsidRPr="00516D59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eastAsia="hi-IN" w:bidi="hi-IN"/>
        </w:rPr>
        <w:t>zarejestrowany na Platformie Zakupowej służący do przekazywania korespondencji związanej z postępowaniem między Zamawiającym i Wykonawcą</w:t>
      </w:r>
      <w:r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:</w:t>
      </w:r>
      <w:r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br/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-2137318735"/>
          <w:placeholder>
            <w:docPart w:val="63F0D81DB62A42C7A4BF6AAC69B51BD2"/>
          </w:placeholder>
        </w:sdtPr>
        <w:sdtEndPr>
          <w:rPr>
            <w:rStyle w:val="Pogrubienie"/>
          </w:rPr>
        </w:sdtEndPr>
        <w:sdtContent>
          <w:sdt>
            <w:sdtPr>
              <w:rPr>
                <w:rStyle w:val="Pogrubienie"/>
                <w:rFonts w:asciiTheme="minorHAnsi" w:eastAsia="Lucida Sans Unicode" w:hAnsiTheme="minorHAnsi" w:cstheme="minorHAnsi"/>
                <w:sz w:val="22"/>
                <w:szCs w:val="22"/>
              </w:rPr>
              <w:id w:val="-1595930279"/>
              <w:placeholder>
                <w:docPart w:val="A7741A660C0C46BF95F05453850F0729"/>
              </w:placeholder>
              <w:showingPlcHdr/>
            </w:sdtPr>
            <w:sdtEndPr>
              <w:rPr>
                <w:rStyle w:val="Domylnaczcionkaakapitu"/>
                <w:b w:val="0"/>
                <w:bCs w:val="0"/>
                <w:color w:val="000000"/>
                <w:kern w:val="1"/>
                <w:lang w:eastAsia="hi-IN" w:bidi="hi-IN"/>
              </w:rPr>
            </w:sdtEndPr>
            <w:sdtContent>
              <w:r w:rsidRPr="00196555">
                <w:rPr>
                  <w:rStyle w:val="Tekstzastpczy"/>
                  <w:rFonts w:asciiTheme="minorHAnsi" w:eastAsiaTheme="minorHAnsi" w:hAnsiTheme="minorHAnsi" w:cstheme="minorHAnsi"/>
                  <w:b/>
                  <w:color w:val="548DD4" w:themeColor="text2" w:themeTint="99"/>
                  <w:sz w:val="22"/>
                  <w:szCs w:val="22"/>
                </w:rPr>
                <w:t>Kliknij tutaj, aby wprowadzić tekst</w:t>
              </w:r>
            </w:sdtContent>
          </w:sdt>
        </w:sdtContent>
      </w:sdt>
    </w:p>
    <w:p w14:paraId="03179529" w14:textId="515D809A" w:rsidR="006020E3" w:rsidRPr="006020E3" w:rsidRDefault="006020E3" w:rsidP="006020E3">
      <w:pPr>
        <w:spacing w:after="200" w:line="276" w:lineRule="auto"/>
        <w:jc w:val="both"/>
        <w:rPr>
          <w:rFonts w:asciiTheme="minorHAnsi" w:hAnsiTheme="minorHAnsi" w:cstheme="minorHAnsi"/>
          <w:i/>
          <w:iCs/>
          <w:color w:val="000000"/>
          <w:kern w:val="1"/>
          <w:sz w:val="18"/>
          <w:szCs w:val="18"/>
          <w:lang w:eastAsia="ar-SA"/>
        </w:rPr>
      </w:pPr>
      <w:r w:rsidRPr="006020E3">
        <w:rPr>
          <w:rFonts w:asciiTheme="minorHAnsi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 xml:space="preserve">Zamawiający przekazuje dokumenty, oświadczenia i wnioski w trakcie trwania postępowania na ww. adres poczty elektronicznej </w:t>
      </w:r>
      <w:r>
        <w:rPr>
          <w:rFonts w:asciiTheme="minorHAnsi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>W</w:t>
      </w:r>
      <w:r w:rsidRPr="006020E3">
        <w:rPr>
          <w:rFonts w:asciiTheme="minorHAnsi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>ykonawcy zarejestrowany na Platformie</w:t>
      </w:r>
      <w:r>
        <w:rPr>
          <w:rFonts w:asciiTheme="minorHAnsi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 xml:space="preserve"> Zakupowej</w:t>
      </w:r>
      <w:r w:rsidRPr="006020E3">
        <w:rPr>
          <w:rFonts w:asciiTheme="minorHAnsi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>, na co wykonawca wyraża zgodę. Domniemywa się, że dokumenty, oświadczenia i wnioski przekazane na adres poczty elektronicznej wskazany w formularzu ofertowym zostały doręczone skutecznie</w:t>
      </w:r>
      <w:r>
        <w:rPr>
          <w:rFonts w:asciiTheme="minorHAnsi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>,</w:t>
      </w:r>
      <w:r w:rsidRPr="006020E3">
        <w:rPr>
          <w:rFonts w:asciiTheme="minorHAnsi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 xml:space="preserve"> a </w:t>
      </w:r>
      <w:r>
        <w:rPr>
          <w:rFonts w:asciiTheme="minorHAnsi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>W</w:t>
      </w:r>
      <w:r w:rsidRPr="006020E3">
        <w:rPr>
          <w:rFonts w:asciiTheme="minorHAnsi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 xml:space="preserve">ykonawca zapoznał się z ich treścią. O zmianie adresu poczty elektronicznej do przekazywania </w:t>
      </w:r>
      <w:r w:rsidRPr="006020E3">
        <w:rPr>
          <w:rFonts w:asciiTheme="minorHAnsi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lastRenderedPageBreak/>
        <w:t xml:space="preserve">korespondencji związanej z danym postępowaniem </w:t>
      </w:r>
      <w:r>
        <w:rPr>
          <w:rFonts w:asciiTheme="minorHAnsi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>W</w:t>
      </w:r>
      <w:r w:rsidRPr="006020E3">
        <w:rPr>
          <w:rFonts w:asciiTheme="minorHAnsi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 xml:space="preserve">ykonawca niezwłocznie zawiadamia </w:t>
      </w:r>
      <w:r>
        <w:rPr>
          <w:rFonts w:asciiTheme="minorHAnsi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>Z</w:t>
      </w:r>
      <w:r w:rsidRPr="006020E3">
        <w:rPr>
          <w:rFonts w:asciiTheme="minorHAnsi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 xml:space="preserve">amawiającego składając oświadczenie osób uprawnionych do reprezentacji </w:t>
      </w:r>
      <w:r>
        <w:rPr>
          <w:rFonts w:asciiTheme="minorHAnsi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>W</w:t>
      </w:r>
      <w:r w:rsidRPr="006020E3">
        <w:rPr>
          <w:rFonts w:asciiTheme="minorHAnsi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>ykonawcy</w:t>
      </w:r>
      <w:r>
        <w:rPr>
          <w:rFonts w:asciiTheme="minorHAnsi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>.</w:t>
      </w:r>
    </w:p>
    <w:p w14:paraId="684187A2" w14:textId="77777777" w:rsidR="005C26BC" w:rsidRPr="00074614" w:rsidRDefault="005C26BC" w:rsidP="005C26BC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074614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lang w:eastAsia="hi-IN" w:bidi="hi-IN"/>
        </w:rPr>
        <w:t>Osoba wyznaczona przez Wykonawcę do kontaktów z Zamawiającym:</w:t>
      </w:r>
    </w:p>
    <w:p w14:paraId="34FD4804" w14:textId="77777777" w:rsidR="005C26BC" w:rsidRPr="00196555" w:rsidRDefault="005C26BC" w:rsidP="005C26BC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Imię i nazwisko:</w:t>
      </w: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-2140638523"/>
          <w:placeholder>
            <w:docPart w:val="59537D67A86A4ED5B5880B2F02C1D0EF"/>
          </w:placeholder>
          <w:showingPlcHdr/>
        </w:sdtPr>
        <w:sdtEndPr>
          <w:rPr>
            <w:rStyle w:val="Pogrubienie"/>
          </w:rPr>
        </w:sdtEndPr>
        <w:sdtContent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73C08616" w14:textId="77777777" w:rsidR="005C26BC" w:rsidRDefault="005C26BC" w:rsidP="005C26BC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Nr telefonu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-785122275"/>
          <w:placeholder>
            <w:docPart w:val="A835C8AD04214BF9A4CFADCF41D35207"/>
          </w:placeholder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sdt>
            <w:sdtPr>
              <w:rPr>
                <w:rStyle w:val="Pogrubienie"/>
                <w:rFonts w:asciiTheme="minorHAnsi" w:eastAsia="Lucida Sans Unicode" w:hAnsiTheme="minorHAnsi" w:cstheme="minorHAnsi"/>
                <w:sz w:val="22"/>
                <w:szCs w:val="22"/>
              </w:rPr>
              <w:id w:val="1398015221"/>
              <w:placeholder>
                <w:docPart w:val="DD0A50A2DEB74FAFA83722AF98C44055"/>
              </w:placeholder>
              <w:showingPlcHdr/>
            </w:sdtPr>
            <w:sdtEndPr>
              <w:rPr>
                <w:rStyle w:val="Domylnaczcionkaakapitu"/>
                <w:b w:val="0"/>
                <w:bCs w:val="0"/>
                <w:color w:val="000000"/>
                <w:kern w:val="1"/>
                <w:lang w:eastAsia="hi-IN" w:bidi="hi-IN"/>
              </w:rPr>
            </w:sdtEndPr>
            <w:sdtContent>
              <w:r w:rsidRPr="00196555">
                <w:rPr>
                  <w:rStyle w:val="Tekstzastpczy"/>
                  <w:rFonts w:asciiTheme="minorHAnsi" w:eastAsiaTheme="minorHAnsi" w:hAnsiTheme="minorHAnsi" w:cstheme="minorHAnsi"/>
                  <w:b/>
                  <w:color w:val="548DD4" w:themeColor="text2" w:themeTint="99"/>
                  <w:sz w:val="22"/>
                  <w:szCs w:val="22"/>
                </w:rPr>
                <w:t>Kliknij tutaj, aby wprowadzić tekst</w:t>
              </w:r>
            </w:sdtContent>
          </w:sdt>
        </w:sdtContent>
      </w:sdt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</w:t>
      </w:r>
    </w:p>
    <w:p w14:paraId="3BE4E285" w14:textId="77777777" w:rsidR="005C26BC" w:rsidRDefault="005C26BC" w:rsidP="005C26BC">
      <w:pPr>
        <w:widowControl w:val="0"/>
        <w:suppressAutoHyphens/>
        <w:autoSpaceDE w:val="0"/>
        <w:spacing w:after="60"/>
        <w:rPr>
          <w:rStyle w:val="Pogrubienie"/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E</w:t>
      </w: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-mail</w:t>
      </w:r>
      <w:r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:</w:t>
      </w: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1999922129"/>
          <w:placeholder>
            <w:docPart w:val="DAF1F99AE69E431589CB96F9379A99EA"/>
          </w:placeholder>
        </w:sdtPr>
        <w:sdtEndPr>
          <w:rPr>
            <w:rStyle w:val="Pogrubienie"/>
          </w:rPr>
        </w:sdtEndPr>
        <w:sdtContent>
          <w:sdt>
            <w:sdtPr>
              <w:rPr>
                <w:rStyle w:val="Pogrubienie"/>
                <w:rFonts w:asciiTheme="minorHAnsi" w:eastAsia="Lucida Sans Unicode" w:hAnsiTheme="minorHAnsi" w:cstheme="minorHAnsi"/>
                <w:sz w:val="22"/>
                <w:szCs w:val="22"/>
              </w:rPr>
              <w:id w:val="-1373226194"/>
              <w:placeholder>
                <w:docPart w:val="624EB6AF66844F6391B71F94B7E7B6F3"/>
              </w:placeholder>
              <w:showingPlcHdr/>
            </w:sdtPr>
            <w:sdtEndPr>
              <w:rPr>
                <w:rStyle w:val="Domylnaczcionkaakapitu"/>
                <w:b w:val="0"/>
                <w:bCs w:val="0"/>
                <w:color w:val="000000"/>
                <w:kern w:val="1"/>
                <w:lang w:eastAsia="hi-IN" w:bidi="hi-IN"/>
              </w:rPr>
            </w:sdtEndPr>
            <w:sdtContent>
              <w:r w:rsidRPr="00196555">
                <w:rPr>
                  <w:rStyle w:val="Tekstzastpczy"/>
                  <w:rFonts w:asciiTheme="minorHAnsi" w:eastAsiaTheme="minorHAnsi" w:hAnsiTheme="minorHAnsi" w:cstheme="minorHAnsi"/>
                  <w:b/>
                  <w:color w:val="548DD4" w:themeColor="text2" w:themeTint="99"/>
                  <w:sz w:val="22"/>
                  <w:szCs w:val="22"/>
                </w:rPr>
                <w:t>Kliknij tutaj, aby wprowadzić tekst</w:t>
              </w:r>
            </w:sdtContent>
          </w:sdt>
        </w:sdtContent>
      </w:sdt>
    </w:p>
    <w:p w14:paraId="5E02A66B" w14:textId="77777777" w:rsidR="006020E3" w:rsidRDefault="006020E3">
      <w:pPr>
        <w:spacing w:after="200" w:line="276" w:lineRule="auto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</w:p>
    <w:p w14:paraId="341A4CB5" w14:textId="77777777" w:rsidR="006020E3" w:rsidRDefault="006020E3">
      <w:pPr>
        <w:spacing w:after="200" w:line="276" w:lineRule="auto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sectPr w:rsidR="006020E3" w:rsidSect="00074614">
          <w:headerReference w:type="default" r:id="rId8"/>
          <w:footerReference w:type="default" r:id="rId9"/>
          <w:headerReference w:type="first" r:id="rId10"/>
          <w:pgSz w:w="11906" w:h="16838"/>
          <w:pgMar w:top="1533" w:right="1418" w:bottom="1276" w:left="1418" w:header="709" w:footer="709" w:gutter="0"/>
          <w:cols w:space="708"/>
          <w:docGrid w:linePitch="360"/>
        </w:sectPr>
      </w:pPr>
    </w:p>
    <w:p w14:paraId="0445F02B" w14:textId="6E1920A0" w:rsidR="007D6631" w:rsidRDefault="007D6631" w:rsidP="007D66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60"/>
        <w:ind w:right="-181"/>
        <w:rPr>
          <w:rFonts w:asciiTheme="minorHAnsi" w:eastAsia="Lucida Sans Unicode" w:hAnsiTheme="minorHAnsi" w:cstheme="minorHAnsi"/>
          <w:b/>
          <w:bCs/>
          <w:kern w:val="1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kern w:val="1"/>
          <w:lang w:eastAsia="hi-IN" w:bidi="hi-IN"/>
        </w:rPr>
        <w:t>II. CENA</w:t>
      </w:r>
    </w:p>
    <w:p w14:paraId="54A29DDB" w14:textId="77777777" w:rsidR="007D6631" w:rsidRPr="00074614" w:rsidRDefault="007D6631" w:rsidP="007D6631">
      <w:pPr>
        <w:widowControl w:val="0"/>
        <w:suppressAutoHyphens/>
        <w:autoSpaceDE w:val="0"/>
        <w:spacing w:after="60"/>
        <w:ind w:right="-181"/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</w:pPr>
    </w:p>
    <w:p w14:paraId="26BA7389" w14:textId="090038A4" w:rsidR="00271735" w:rsidRDefault="0063757B" w:rsidP="003145A8">
      <w:pPr>
        <w:autoSpaceDE w:val="0"/>
        <w:spacing w:after="120"/>
        <w:jc w:val="both"/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O</w:t>
      </w:r>
      <w:r w:rsid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feruję/ oferujemy</w:t>
      </w:r>
      <w:r w:rsidR="00DD6F15"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 xml:space="preserve"> </w:t>
      </w:r>
      <w:r w:rsidR="006F1E7D"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 xml:space="preserve">wykonanie przedmiotu zamówienia </w:t>
      </w:r>
      <w:r w:rsidR="007E0BDB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w zakresie i na warunkach określonych w </w:t>
      </w:r>
      <w:r w:rsidR="0089408C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s</w:t>
      </w:r>
      <w:r w:rsidR="007E0BDB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 xml:space="preserve">pecyfikacji </w:t>
      </w:r>
      <w:r w:rsidR="0089408C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w</w:t>
      </w:r>
      <w:r w:rsidR="007E0BDB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 xml:space="preserve">arunków </w:t>
      </w:r>
      <w:r w:rsidR="0089408C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z</w:t>
      </w:r>
      <w:r w:rsidR="007E0BDB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amówienia (SWZ) z załącznikami</w:t>
      </w:r>
      <w:r w:rsidR="0027173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0"/>
      </w:tblGrid>
      <w:tr w:rsidR="00683DE2" w14:paraId="6222C19E" w14:textId="77777777" w:rsidTr="00DF3300">
        <w:trPr>
          <w:trHeight w:val="397"/>
        </w:trPr>
        <w:tc>
          <w:tcPr>
            <w:tcW w:w="5240" w:type="dxa"/>
          </w:tcPr>
          <w:p w14:paraId="61FD3905" w14:textId="3915B2BC" w:rsidR="00683DE2" w:rsidRDefault="00683DE2" w:rsidP="009E1C0F">
            <w:pPr>
              <w:autoSpaceDE w:val="0"/>
              <w:rPr>
                <w:rFonts w:asciiTheme="minorHAnsi" w:hAnsiTheme="minorHAnsi" w:cstheme="minorHAnsi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kern w:val="1"/>
                <w:sz w:val="28"/>
                <w:szCs w:val="28"/>
                <w:lang w:eastAsia="ar-SA"/>
              </w:rPr>
              <w:t>za cenę:</w:t>
            </w:r>
          </w:p>
        </w:tc>
        <w:tc>
          <w:tcPr>
            <w:tcW w:w="3820" w:type="dxa"/>
          </w:tcPr>
          <w:p w14:paraId="4A816C40" w14:textId="39620600" w:rsidR="00683DE2" w:rsidRDefault="00CA4487" w:rsidP="009E1C0F">
            <w:pPr>
              <w:autoSpaceDE w:val="0"/>
              <w:rPr>
                <w:rFonts w:asciiTheme="minorHAnsi" w:hAnsiTheme="minorHAnsi" w:cstheme="minorHAnsi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kern w:val="1"/>
                <w:sz w:val="28"/>
                <w:szCs w:val="28"/>
                <w:lang w:eastAsia="ar-SA"/>
              </w:rPr>
              <w:t>………………..</w:t>
            </w:r>
            <w:r w:rsidR="00E81250">
              <w:rPr>
                <w:rFonts w:asciiTheme="minorHAnsi" w:hAnsiTheme="minorHAnsi" w:cstheme="minorHAnsi"/>
                <w:b/>
                <w:color w:val="000000"/>
                <w:kern w:val="1"/>
                <w:sz w:val="28"/>
                <w:szCs w:val="28"/>
                <w:lang w:eastAsia="ar-SA"/>
              </w:rPr>
              <w:t xml:space="preserve"> zł</w:t>
            </w:r>
          </w:p>
        </w:tc>
      </w:tr>
      <w:tr w:rsidR="00683DE2" w14:paraId="1DB76C9C" w14:textId="77777777" w:rsidTr="00DF3300">
        <w:trPr>
          <w:trHeight w:val="397"/>
        </w:trPr>
        <w:tc>
          <w:tcPr>
            <w:tcW w:w="5240" w:type="dxa"/>
          </w:tcPr>
          <w:p w14:paraId="6A6AB997" w14:textId="7FC329FD" w:rsidR="00683DE2" w:rsidRPr="00E81250" w:rsidRDefault="00683DE2" w:rsidP="009E1C0F">
            <w:pPr>
              <w:autoSpaceDE w:val="0"/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ar-SA"/>
              </w:rPr>
            </w:pPr>
            <w:r w:rsidRPr="00E81250"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ar-SA"/>
              </w:rPr>
              <w:t>słownie złotych:</w:t>
            </w:r>
          </w:p>
        </w:tc>
        <w:tc>
          <w:tcPr>
            <w:tcW w:w="3820" w:type="dxa"/>
          </w:tcPr>
          <w:p w14:paraId="19C5A868" w14:textId="65E65266" w:rsidR="00683DE2" w:rsidRDefault="00E81250" w:rsidP="009E1C0F">
            <w:pPr>
              <w:autoSpaceDE w:val="0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  <w:t>……</w:t>
            </w:r>
            <w:r w:rsidR="00CA4487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  <w:t>…………………………………………………….</w:t>
            </w:r>
          </w:p>
          <w:p w14:paraId="11E5084E" w14:textId="77777777" w:rsidR="00CA4487" w:rsidRDefault="00CA4487" w:rsidP="009E1C0F">
            <w:pPr>
              <w:autoSpaceDE w:val="0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  <w:t>…………………………………………………………</w:t>
            </w:r>
            <w:r w:rsidR="00415F82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  <w:t>.</w:t>
            </w:r>
          </w:p>
          <w:p w14:paraId="1B5EC4FA" w14:textId="524D4DDA" w:rsidR="00415F82" w:rsidRPr="00683DE2" w:rsidRDefault="00415F82" w:rsidP="009E1C0F">
            <w:pPr>
              <w:autoSpaceDE w:val="0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  <w:t>………………………………………………………….</w:t>
            </w:r>
          </w:p>
        </w:tc>
      </w:tr>
      <w:tr w:rsidR="00E81250" w14:paraId="6B0149D0" w14:textId="77777777" w:rsidTr="00DF3300">
        <w:trPr>
          <w:trHeight w:val="397"/>
        </w:trPr>
        <w:tc>
          <w:tcPr>
            <w:tcW w:w="9060" w:type="dxa"/>
            <w:gridSpan w:val="2"/>
            <w:vAlign w:val="bottom"/>
          </w:tcPr>
          <w:p w14:paraId="28A8B3AA" w14:textId="641D8E0A" w:rsidR="00E81250" w:rsidRPr="00683DE2" w:rsidRDefault="00E81250" w:rsidP="00E81250">
            <w:pPr>
              <w:autoSpaceDE w:val="0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 w:rsidRPr="00E81250"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ar-SA"/>
              </w:rPr>
              <w:t>w tym:</w:t>
            </w:r>
          </w:p>
        </w:tc>
      </w:tr>
      <w:tr w:rsidR="00683DE2" w14:paraId="71561AE8" w14:textId="77777777" w:rsidTr="00DF3300">
        <w:trPr>
          <w:trHeight w:val="397"/>
        </w:trPr>
        <w:tc>
          <w:tcPr>
            <w:tcW w:w="5240" w:type="dxa"/>
            <w:vAlign w:val="bottom"/>
          </w:tcPr>
          <w:p w14:paraId="2B798E39" w14:textId="4FA9130E" w:rsidR="00683DE2" w:rsidRPr="00E81250" w:rsidRDefault="00683DE2" w:rsidP="00E81250">
            <w:pPr>
              <w:pStyle w:val="Akapitzlist"/>
              <w:numPr>
                <w:ilvl w:val="0"/>
                <w:numId w:val="10"/>
              </w:numPr>
              <w:autoSpaceDE w:val="0"/>
              <w:contextualSpacing w:val="0"/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ar-SA"/>
              </w:rPr>
            </w:pPr>
            <w:r w:rsidRPr="00E81250"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ar-SA"/>
              </w:rPr>
              <w:t>wartość jednorazowej prowizji bankowej wynosi:</w:t>
            </w:r>
          </w:p>
        </w:tc>
        <w:tc>
          <w:tcPr>
            <w:tcW w:w="3820" w:type="dxa"/>
            <w:vAlign w:val="bottom"/>
          </w:tcPr>
          <w:p w14:paraId="7151FCA4" w14:textId="19531E94" w:rsidR="00683DE2" w:rsidRPr="00683DE2" w:rsidRDefault="00E81250" w:rsidP="00E81250">
            <w:pPr>
              <w:autoSpaceDE w:val="0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  <w:t>………………….….. zł</w:t>
            </w:r>
          </w:p>
        </w:tc>
      </w:tr>
      <w:tr w:rsidR="00683DE2" w14:paraId="6DB770FA" w14:textId="77777777" w:rsidTr="00DF3300">
        <w:trPr>
          <w:trHeight w:val="397"/>
        </w:trPr>
        <w:tc>
          <w:tcPr>
            <w:tcW w:w="5240" w:type="dxa"/>
            <w:vAlign w:val="bottom"/>
          </w:tcPr>
          <w:p w14:paraId="0F5335E3" w14:textId="4A92C791" w:rsidR="00683DE2" w:rsidRPr="00E81250" w:rsidRDefault="00E81250" w:rsidP="00E81250">
            <w:pPr>
              <w:pStyle w:val="Akapitzlist"/>
              <w:numPr>
                <w:ilvl w:val="0"/>
                <w:numId w:val="10"/>
              </w:numPr>
              <w:autoSpaceDE w:val="0"/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ar-SA"/>
              </w:rPr>
            </w:pPr>
            <w:r w:rsidRPr="00E81250"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ar-SA"/>
              </w:rPr>
              <w:t>wartość oprocentowania za cały okres kredytowania wynosi:</w:t>
            </w:r>
          </w:p>
        </w:tc>
        <w:tc>
          <w:tcPr>
            <w:tcW w:w="3820" w:type="dxa"/>
            <w:vAlign w:val="bottom"/>
          </w:tcPr>
          <w:p w14:paraId="064705D5" w14:textId="54223DE8" w:rsidR="00683DE2" w:rsidRPr="00683DE2" w:rsidRDefault="00E81250" w:rsidP="00E81250">
            <w:pPr>
              <w:autoSpaceDE w:val="0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  <w:t>……………………… zł</w:t>
            </w:r>
          </w:p>
        </w:tc>
      </w:tr>
    </w:tbl>
    <w:p w14:paraId="6B81C044" w14:textId="77777777" w:rsidR="00683DE2" w:rsidRPr="00E81250" w:rsidRDefault="00683DE2" w:rsidP="00E81250">
      <w:pPr>
        <w:autoSpaceDE w:val="0"/>
        <w:spacing w:after="120"/>
        <w:jc w:val="both"/>
        <w:rPr>
          <w:rFonts w:asciiTheme="minorHAnsi" w:hAnsiTheme="minorHAnsi" w:cstheme="minorHAnsi"/>
          <w:bCs/>
          <w:color w:val="000000"/>
          <w:kern w:val="1"/>
          <w:sz w:val="22"/>
          <w:szCs w:val="22"/>
          <w:lang w:eastAsia="ar-SA"/>
        </w:rPr>
      </w:pPr>
    </w:p>
    <w:p w14:paraId="0659AD39" w14:textId="59D9AAF8" w:rsidR="00E81250" w:rsidRDefault="00E81250" w:rsidP="00E81250">
      <w:pPr>
        <w:autoSpaceDE w:val="0"/>
        <w:spacing w:after="120"/>
        <w:jc w:val="both"/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</w:pPr>
      <w:r w:rsidRPr="00E81250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Podan</w:t>
      </w: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a powyżej cena usługi została obliczona według proponowanych przez nas stawek procentowy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0"/>
      </w:tblGrid>
      <w:tr w:rsidR="00CA4487" w14:paraId="5A55B0A9" w14:textId="77777777" w:rsidTr="00DF3300">
        <w:trPr>
          <w:trHeight w:val="397"/>
        </w:trPr>
        <w:tc>
          <w:tcPr>
            <w:tcW w:w="5240" w:type="dxa"/>
          </w:tcPr>
          <w:p w14:paraId="7B8BF96A" w14:textId="7E4ABEBE" w:rsidR="00CA4487" w:rsidRPr="00CA4487" w:rsidRDefault="00CA4487" w:rsidP="009E1C0F">
            <w:pPr>
              <w:pStyle w:val="Akapitzlist"/>
              <w:numPr>
                <w:ilvl w:val="0"/>
                <w:numId w:val="10"/>
              </w:numPr>
              <w:autoSpaceDE w:val="0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 w:rsidRPr="00823606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  <w:t>jednorazowa prowizja bankowa</w:t>
            </w:r>
            <w:r w:rsidRPr="00CA4487"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3820" w:type="dxa"/>
          </w:tcPr>
          <w:p w14:paraId="43EC4667" w14:textId="0431C9B2" w:rsidR="00CA4487" w:rsidRDefault="00CA4487" w:rsidP="009E1C0F">
            <w:pPr>
              <w:autoSpaceDE w:val="0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  <w:t>……………………….</w:t>
            </w:r>
            <w:r w:rsidR="00823606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  <w:t>%</w:t>
            </w:r>
          </w:p>
        </w:tc>
      </w:tr>
      <w:tr w:rsidR="00E81250" w14:paraId="06A5C61B" w14:textId="77777777" w:rsidTr="00DF3300">
        <w:trPr>
          <w:trHeight w:val="397"/>
        </w:trPr>
        <w:tc>
          <w:tcPr>
            <w:tcW w:w="5240" w:type="dxa"/>
          </w:tcPr>
          <w:p w14:paraId="09F53CA5" w14:textId="77777777" w:rsidR="00823606" w:rsidRPr="00DF3300" w:rsidRDefault="00823606" w:rsidP="009E1C0F">
            <w:pPr>
              <w:pStyle w:val="Akapitzlist"/>
              <w:numPr>
                <w:ilvl w:val="0"/>
                <w:numId w:val="10"/>
              </w:numPr>
              <w:autoSpaceDE w:val="0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 w:rsidRPr="00DF3300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  <w:t>oprocentowanie:</w:t>
            </w:r>
          </w:p>
          <w:p w14:paraId="6C893FFA" w14:textId="4BB65AC6" w:rsidR="00E81250" w:rsidRPr="00823606" w:rsidRDefault="00823606" w:rsidP="009E1C0F">
            <w:pPr>
              <w:autoSpaceDE w:val="0"/>
              <w:spacing w:after="60"/>
              <w:ind w:left="308"/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ar-SA"/>
              </w:rPr>
            </w:pPr>
            <w:r w:rsidRPr="00DF3300"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ar-SA"/>
              </w:rPr>
              <w:t xml:space="preserve">(WIBOR 1M </w:t>
            </w:r>
            <w:r w:rsidR="00092C17" w:rsidRPr="00DF3300"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ar-SA"/>
              </w:rPr>
              <w:t>5,82% [na 01.07.2024 r.]</w:t>
            </w:r>
            <w:r w:rsidRPr="00823606"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ar-SA"/>
              </w:rPr>
              <w:t xml:space="preserve"> + marża banku</w:t>
            </w:r>
            <w:r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820" w:type="dxa"/>
          </w:tcPr>
          <w:p w14:paraId="68685C32" w14:textId="7756176D" w:rsidR="00E81250" w:rsidRDefault="00823606" w:rsidP="009E1C0F">
            <w:pPr>
              <w:autoSpaceDE w:val="0"/>
              <w:spacing w:after="60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  <w:t>……………………… %</w:t>
            </w:r>
          </w:p>
        </w:tc>
      </w:tr>
      <w:tr w:rsidR="00E81250" w14:paraId="6DB69D4B" w14:textId="77777777" w:rsidTr="00DF3300">
        <w:trPr>
          <w:trHeight w:val="397"/>
        </w:trPr>
        <w:tc>
          <w:tcPr>
            <w:tcW w:w="5240" w:type="dxa"/>
          </w:tcPr>
          <w:p w14:paraId="20ADA86B" w14:textId="5749E6F9" w:rsidR="00823606" w:rsidRPr="00CA4487" w:rsidRDefault="00823606" w:rsidP="009E1C0F">
            <w:pPr>
              <w:pStyle w:val="Akapitzlist"/>
              <w:autoSpaceDE w:val="0"/>
              <w:spacing w:after="60"/>
              <w:ind w:left="360"/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ar-SA"/>
              </w:rPr>
            </w:pPr>
            <w:r w:rsidRPr="00823606"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ar-SA"/>
              </w:rPr>
              <w:t>w tym:</w:t>
            </w:r>
            <w:r w:rsidR="009E1C0F"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ar-SA"/>
              </w:rPr>
              <w:t xml:space="preserve"> </w:t>
            </w:r>
            <w:r w:rsidRPr="00823606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  <w:t>marża banku:</w:t>
            </w:r>
          </w:p>
        </w:tc>
        <w:tc>
          <w:tcPr>
            <w:tcW w:w="3820" w:type="dxa"/>
          </w:tcPr>
          <w:p w14:paraId="4122C399" w14:textId="492EC39C" w:rsidR="00E81250" w:rsidRDefault="00823606" w:rsidP="009E1C0F">
            <w:pPr>
              <w:autoSpaceDE w:val="0"/>
              <w:spacing w:after="60"/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  <w:t>…………</w:t>
            </w:r>
            <w:r w:rsidR="009E1C0F"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  <w:t>.</w:t>
            </w:r>
            <w:r>
              <w:rPr>
                <w:rFonts w:asciiTheme="minorHAnsi" w:hAnsiTheme="minorHAnsi" w:cstheme="minorHAnsi"/>
                <w:b/>
                <w:color w:val="000000"/>
                <w:kern w:val="1"/>
                <w:sz w:val="22"/>
                <w:szCs w:val="22"/>
                <w:lang w:eastAsia="ar-SA"/>
              </w:rPr>
              <w:t>………….. %</w:t>
            </w:r>
          </w:p>
        </w:tc>
      </w:tr>
    </w:tbl>
    <w:p w14:paraId="7FB456C8" w14:textId="77777777" w:rsidR="00E81250" w:rsidRPr="00E81250" w:rsidRDefault="00E81250" w:rsidP="00E81250">
      <w:pPr>
        <w:autoSpaceDE w:val="0"/>
        <w:spacing w:after="60"/>
        <w:jc w:val="both"/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</w:pPr>
    </w:p>
    <w:p w14:paraId="6A7C23A6" w14:textId="1866C47C" w:rsidR="006566CD" w:rsidRDefault="009E1C0F" w:rsidP="009E1C0F">
      <w:pPr>
        <w:widowControl w:val="0"/>
        <w:suppressAutoHyphens/>
        <w:autoSpaceDE w:val="0"/>
        <w:spacing w:after="6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>
        <w:rPr>
          <w:rFonts w:asciiTheme="minorHAnsi" w:eastAsia="Lucida Sans Unicode" w:hAnsiTheme="minorHAnsi" w:cs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Wysokość jednorazowej prowizji bankowej i marży banku nie ulegnie zmianie w całym okresie kredytowania.</w:t>
      </w:r>
    </w:p>
    <w:p w14:paraId="046D1017" w14:textId="77777777" w:rsidR="00042FBE" w:rsidRDefault="00042FBE" w:rsidP="00196555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14:paraId="726B6E83" w14:textId="77777777" w:rsidR="00042FBE" w:rsidRDefault="00042FBE" w:rsidP="00196555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sectPr w:rsidR="00042FBE" w:rsidSect="006020E3">
          <w:type w:val="continuous"/>
          <w:pgSz w:w="11906" w:h="16838"/>
          <w:pgMar w:top="1533" w:right="1418" w:bottom="1276" w:left="1418" w:header="709" w:footer="709" w:gutter="0"/>
          <w:cols w:space="708"/>
          <w:docGrid w:linePitch="360"/>
        </w:sectPr>
      </w:pPr>
    </w:p>
    <w:p w14:paraId="3B819DBC" w14:textId="2D0AE6A2" w:rsidR="00601805" w:rsidRPr="007D6631" w:rsidRDefault="007D6631" w:rsidP="007D6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eastAsia="Lucida Sans Unicode" w:hAnsiTheme="minorHAnsi" w:cstheme="minorHAnsi"/>
          <w:b/>
          <w:bCs/>
          <w:color w:val="000000"/>
          <w:kern w:val="1"/>
          <w:lang w:eastAsia="hi-IN" w:bidi="hi-IN"/>
        </w:rPr>
      </w:pPr>
      <w:r w:rsidRPr="007D6631">
        <w:rPr>
          <w:rFonts w:asciiTheme="minorHAnsi" w:eastAsia="Lucida Sans Unicode" w:hAnsiTheme="minorHAnsi" w:cstheme="minorHAnsi"/>
          <w:b/>
          <w:bCs/>
          <w:color w:val="000000"/>
          <w:kern w:val="1"/>
          <w:lang w:eastAsia="hi-IN" w:bidi="hi-IN"/>
        </w:rPr>
        <w:t>III. OŚWIADCZENIA</w:t>
      </w:r>
    </w:p>
    <w:p w14:paraId="768CF61B" w14:textId="77777777" w:rsidR="006F1E7D" w:rsidRPr="00196555" w:rsidRDefault="006F1E7D" w:rsidP="00196555">
      <w:pPr>
        <w:widowControl w:val="0"/>
        <w:tabs>
          <w:tab w:val="left" w:pos="30"/>
        </w:tabs>
        <w:suppressAutoHyphens/>
        <w:spacing w:after="60"/>
        <w:ind w:left="30"/>
        <w:jc w:val="both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Oświadczam/</w:t>
      </w:r>
      <w:r w:rsidR="0060180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 xml:space="preserve"> oświadczamy</w:t>
      </w:r>
      <w:r w:rsidRPr="00196555"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, że:</w:t>
      </w:r>
    </w:p>
    <w:p w14:paraId="18CA6E96" w14:textId="2CD971EB" w:rsidR="006F1E7D" w:rsidRPr="00146E0C" w:rsidRDefault="006F1E7D" w:rsidP="00196555">
      <w:pPr>
        <w:widowControl w:val="0"/>
        <w:numPr>
          <w:ilvl w:val="0"/>
          <w:numId w:val="1"/>
        </w:numPr>
        <w:tabs>
          <w:tab w:val="left" w:pos="563"/>
        </w:tabs>
        <w:suppressAutoHyphens/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Zobowiązujemy się wykonać przedmiot zamówienia w </w:t>
      </w:r>
      <w:r w:rsidRPr="007E27B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terminie </w:t>
      </w:r>
      <w:r w:rsidR="0089408C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i na warunkach określonych w specyfikacji warunków zamówienia (SWZ) z załącznikami.</w:t>
      </w:r>
    </w:p>
    <w:p w14:paraId="2B0A3B90" w14:textId="00184249" w:rsidR="006F1E7D" w:rsidRDefault="006F1E7D" w:rsidP="00196555">
      <w:pPr>
        <w:widowControl w:val="0"/>
        <w:numPr>
          <w:ilvl w:val="0"/>
          <w:numId w:val="1"/>
        </w:numPr>
        <w:tabs>
          <w:tab w:val="left" w:pos="563"/>
        </w:tabs>
        <w:suppressAutoHyphens/>
        <w:spacing w:after="60"/>
        <w:ind w:left="563" w:hanging="408"/>
        <w:jc w:val="both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B1661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Zapoznaliśmy się z warunkami podanymi przez Zamawiającego w SWZ</w:t>
      </w:r>
      <w:r w:rsidR="0089408C" w:rsidRPr="00B1661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z załącznikami </w:t>
      </w:r>
      <w:r w:rsidRPr="00B1661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i nie wnosimy do ni</w:t>
      </w:r>
      <w:r w:rsidR="00970B2F" w:rsidRPr="00B1661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ch</w:t>
      </w:r>
      <w:r w:rsidRPr="00B1661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żadnych zastrzeżeń oraz uzyskaliśmy wszelkie niezbędne informacje do przygotowania oferty i wykonania zamówienia.</w:t>
      </w:r>
    </w:p>
    <w:p w14:paraId="429BC207" w14:textId="66C6C9E7" w:rsidR="006F1E7D" w:rsidRPr="00B16617" w:rsidRDefault="006F1E7D" w:rsidP="00B16617">
      <w:pPr>
        <w:widowControl w:val="0"/>
        <w:numPr>
          <w:ilvl w:val="0"/>
          <w:numId w:val="1"/>
        </w:numPr>
        <w:tabs>
          <w:tab w:val="left" w:pos="563"/>
        </w:tabs>
        <w:suppressAutoHyphens/>
        <w:spacing w:after="60"/>
        <w:ind w:left="563" w:hanging="408"/>
        <w:jc w:val="both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B1661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Podczas realizacji zamówienia </w:t>
      </w:r>
      <w:sdt>
        <w:sdtPr>
          <w:rPr>
            <w:rFonts w:ascii="MS Gothic" w:eastAsia="MS Gothic" w:hAnsi="MS Gothic" w:cstheme="minorHAnsi"/>
            <w:color w:val="000000"/>
            <w:kern w:val="1"/>
            <w:sz w:val="22"/>
            <w:szCs w:val="22"/>
            <w:lang w:eastAsia="hi-IN" w:bidi="hi-IN"/>
          </w:rPr>
          <w:id w:val="-41331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611" w:rsidRPr="00B16617">
            <w:rPr>
              <w:rFonts w:ascii="MS Gothic" w:eastAsia="MS Gothic" w:hAnsi="MS Gothic" w:cstheme="minorHAnsi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73611" w:rsidRPr="00B1661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B1661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zamierzamy </w:t>
      </w:r>
      <w:sdt>
        <w:sdtPr>
          <w:rPr>
            <w:rFonts w:ascii="MS Gothic" w:eastAsia="MS Gothic" w:hAnsi="MS Gothic" w:cstheme="minorHAnsi"/>
            <w:color w:val="000000"/>
            <w:kern w:val="1"/>
            <w:sz w:val="22"/>
            <w:szCs w:val="22"/>
            <w:lang w:eastAsia="hi-IN" w:bidi="hi-IN"/>
          </w:rPr>
          <w:id w:val="195813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611" w:rsidRPr="00B16617">
            <w:rPr>
              <w:rFonts w:ascii="MS Gothic" w:eastAsia="MS Gothic" w:hAnsi="MS Gothic" w:cstheme="minorHAnsi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Pr="00B16617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nie zamierzamy </w:t>
      </w:r>
      <w:r w:rsidRPr="00B16617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korzystać z podwykonawców: 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1351840662"/>
          <w:placeholder>
            <w:docPart w:val="8E90C5205B954C739D6BADF88CCD4E55"/>
          </w:placeholder>
          <w:showingPlcHdr/>
        </w:sdtPr>
        <w:sdtEndPr>
          <w:rPr>
            <w:rStyle w:val="Domylnaczcionkaakapitu"/>
            <w:b w:val="0"/>
            <w:bCs w:val="0"/>
            <w:kern w:val="1"/>
            <w:lang w:eastAsia="hi-IN" w:bidi="hi-IN"/>
          </w:rPr>
        </w:sdtEndPr>
        <w:sdtContent>
          <w:r w:rsidRPr="00B16617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i dane adresowe podwykonawcy – jeśli dotyczy.</w:t>
          </w:r>
        </w:sdtContent>
      </w:sdt>
      <w:r w:rsidRPr="00B16617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, zakres wykonywanych </w:t>
      </w:r>
      <w:r w:rsidR="0089408C" w:rsidRPr="00B16617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usług</w:t>
      </w:r>
      <w:r w:rsidRPr="00B16617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realizowanych przez podwykonawców obejmuje: </w:t>
      </w:r>
      <w:sdt>
        <w:sdtPr>
          <w:rPr>
            <w:rStyle w:val="Pogrubienie"/>
            <w:rFonts w:asciiTheme="minorHAnsi" w:eastAsia="Lucida Sans Unicode" w:hAnsiTheme="minorHAnsi" w:cstheme="minorHAnsi"/>
            <w:color w:val="548DD4" w:themeColor="text2" w:themeTint="99"/>
            <w:sz w:val="22"/>
            <w:szCs w:val="22"/>
          </w:rPr>
          <w:alias w:val="Podaj zakres robót, które będzie wykonywał podwykonawca"/>
          <w:tag w:val="Podaj zakres robót, które będzie wykonywał podwykonawca"/>
          <w:id w:val="-1854253405"/>
        </w:sdtPr>
        <w:sdtEndPr>
          <w:rPr>
            <w:rStyle w:val="Domylnaczcionkaakapitu"/>
            <w:b w:val="0"/>
            <w:bCs w:val="0"/>
            <w:color w:val="auto"/>
            <w:kern w:val="1"/>
            <w:highlight w:val="yellow"/>
            <w:lang w:eastAsia="hi-IN" w:bidi="hi-IN"/>
          </w:rPr>
        </w:sdtEndPr>
        <w:sdtContent>
          <w:sdt>
            <w:sdtPr>
              <w:rPr>
                <w:rStyle w:val="Pogrubienie"/>
                <w:rFonts w:asciiTheme="minorHAnsi" w:eastAsia="Lucida Sans Unicode" w:hAnsiTheme="minorHAnsi" w:cstheme="minorHAnsi"/>
                <w:color w:val="548DD4" w:themeColor="text2" w:themeTint="99"/>
                <w:sz w:val="22"/>
                <w:szCs w:val="22"/>
              </w:rPr>
              <w:id w:val="-1609042364"/>
              <w:placeholder>
                <w:docPart w:val="338080901D5041F2B29274D04FCDD992"/>
              </w:placeholder>
              <w:showingPlcHdr/>
            </w:sdtPr>
            <w:sdtEndPr>
              <w:rPr>
                <w:rStyle w:val="Pogrubienie"/>
              </w:rPr>
            </w:sdtEndPr>
            <w:sdtContent>
              <w:r w:rsidR="00B16617" w:rsidRPr="00B16617">
                <w:rPr>
                  <w:rStyle w:val="Tekstzastpczy"/>
                  <w:rFonts w:ascii="Calibri" w:eastAsiaTheme="minorHAnsi" w:hAnsi="Calibri" w:cs="Calibri"/>
                  <w:color w:val="548DD4" w:themeColor="text2" w:themeTint="99"/>
                  <w:sz w:val="22"/>
                  <w:szCs w:val="22"/>
                </w:rPr>
                <w:t>Kliknij lub naciśnij tutaj, aby wprowadzić tekst.</w:t>
              </w:r>
            </w:sdtContent>
          </w:sdt>
        </w:sdtContent>
      </w:sdt>
    </w:p>
    <w:p w14:paraId="6C6F61A7" w14:textId="51745BF4" w:rsidR="006F1E7D" w:rsidRPr="007E27B7" w:rsidRDefault="006F1E7D" w:rsidP="00196555">
      <w:pPr>
        <w:widowControl w:val="0"/>
        <w:numPr>
          <w:ilvl w:val="0"/>
          <w:numId w:val="1"/>
        </w:numPr>
        <w:tabs>
          <w:tab w:val="left" w:pos="563"/>
        </w:tabs>
        <w:suppressAutoHyphens/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7E27B7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Jesteśmy związani niniejszą ofertą </w:t>
      </w:r>
      <w:r w:rsidR="00CB0981" w:rsidRPr="00CB0981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 xml:space="preserve">przez okres </w:t>
      </w:r>
      <w:r w:rsidR="00FE03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9</w:t>
      </w:r>
      <w:r w:rsidR="00CB0981" w:rsidRPr="00CB0981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0 dni</w:t>
      </w:r>
      <w:r w:rsidR="00CB0981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Pr="007E27B7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od dnia upływu </w:t>
      </w:r>
      <w:r w:rsidR="00CB0981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terminu składania ofert.</w:t>
      </w:r>
    </w:p>
    <w:p w14:paraId="593A9C09" w14:textId="632E3E78" w:rsidR="00601805" w:rsidRPr="00601805" w:rsidRDefault="009E1C0F" w:rsidP="00601805">
      <w:pPr>
        <w:widowControl w:val="0"/>
        <w:numPr>
          <w:ilvl w:val="0"/>
          <w:numId w:val="1"/>
        </w:numPr>
        <w:tabs>
          <w:tab w:val="left" w:pos="563"/>
        </w:tabs>
        <w:suppressAutoHyphens/>
        <w:spacing w:after="60"/>
        <w:ind w:left="563" w:hanging="408"/>
        <w:jc w:val="both"/>
        <w:rPr>
          <w:rFonts w:asciiTheme="minorHAnsi" w:eastAsia="Verdana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DF3300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lastRenderedPageBreak/>
        <w:t xml:space="preserve">Akceptujemy </w:t>
      </w:r>
      <w:r w:rsidR="00856F92" w:rsidRPr="00DF3300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projektowane </w:t>
      </w:r>
      <w:r w:rsidRPr="00DF3300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postanowienia umowy</w:t>
      </w:r>
      <w:r w:rsidR="00856F92" w:rsidRPr="00DF3300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w sprawie zamówienia publicznego</w:t>
      </w:r>
      <w:r w:rsidR="00CD32C7" w:rsidRPr="00DF3300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, które zobowiązujemy się wprowadzić do treści umowy</w:t>
      </w:r>
      <w:r w:rsidR="00856F92" w:rsidRPr="00DF3300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.</w:t>
      </w:r>
      <w:r w:rsidR="00CD32C7" w:rsidRPr="00DF3300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W</w:t>
      </w:r>
      <w:r w:rsidR="006F1E7D" w:rsidRPr="00DF3300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przypadku wyboru naszej oferty</w:t>
      </w:r>
      <w:r w:rsidR="00CD32C7" w:rsidRPr="00DF3300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zobowiązuje</w:t>
      </w:r>
      <w:r w:rsidR="00856F92" w:rsidRPr="00DF3300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my</w:t>
      </w:r>
      <w:r w:rsidR="00CD32C7" w:rsidRPr="00DF3300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się </w:t>
      </w:r>
      <w:r w:rsidR="006F1E7D" w:rsidRPr="00DF3300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do zawarcia umowy </w:t>
      </w:r>
      <w:r w:rsidR="003A23C0" w:rsidRPr="00DF3300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w </w:t>
      </w:r>
      <w:r w:rsidR="006F1E7D" w:rsidRPr="00DF3300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>miejscu i terminie wskazanym</w:t>
      </w:r>
      <w:r w:rsidR="006F1E7D" w:rsidRPr="00CD32C7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przez Zamawiającego.</w:t>
      </w:r>
    </w:p>
    <w:p w14:paraId="3880E0D5" w14:textId="77777777" w:rsidR="00601805" w:rsidRDefault="006F1E7D" w:rsidP="00601805">
      <w:pPr>
        <w:widowControl w:val="0"/>
        <w:numPr>
          <w:ilvl w:val="0"/>
          <w:numId w:val="1"/>
        </w:numPr>
        <w:tabs>
          <w:tab w:val="clear" w:pos="0"/>
          <w:tab w:val="num" w:pos="138"/>
          <w:tab w:val="left" w:pos="563"/>
        </w:tabs>
        <w:suppressAutoHyphens/>
        <w:spacing w:after="60"/>
        <w:ind w:left="563" w:hanging="408"/>
        <w:jc w:val="both"/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601805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Wadium w kwocie </w:t>
      </w:r>
      <w:sdt>
        <w:sdtPr>
          <w:rPr>
            <w:rStyle w:val="Pogrubienie"/>
            <w:rFonts w:asciiTheme="minorHAnsi" w:eastAsia="SimSun" w:hAnsiTheme="minorHAnsi" w:cstheme="minorHAnsi"/>
            <w:sz w:val="22"/>
            <w:szCs w:val="22"/>
          </w:rPr>
          <w:id w:val="-391815311"/>
          <w:placeholder>
            <w:docPart w:val="20B6967B1E614570B5B11E2D32A8F5AB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601805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kwotę.</w:t>
          </w:r>
        </w:sdtContent>
      </w:sdt>
      <w:r w:rsidRPr="00601805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zł, zostało wniesione w dniu:</w:t>
      </w:r>
    </w:p>
    <w:p w14:paraId="433E23DF" w14:textId="77777777" w:rsidR="006F1E7D" w:rsidRPr="00601805" w:rsidRDefault="00914BEC" w:rsidP="00601805">
      <w:pPr>
        <w:widowControl w:val="0"/>
        <w:tabs>
          <w:tab w:val="left" w:pos="563"/>
        </w:tabs>
        <w:suppressAutoHyphens/>
        <w:spacing w:after="60"/>
        <w:ind w:left="563"/>
        <w:jc w:val="both"/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</w:pPr>
      <w:sdt>
        <w:sdtPr>
          <w:rPr>
            <w:rFonts w:asciiTheme="minorHAnsi" w:eastAsia="SimSun" w:hAnsiTheme="minorHAnsi" w:cstheme="minorHAnsi"/>
            <w:color w:val="000000"/>
            <w:kern w:val="1"/>
            <w:sz w:val="22"/>
            <w:szCs w:val="22"/>
            <w:lang w:eastAsia="hi-IN" w:bidi="hi-IN"/>
          </w:rPr>
          <w:id w:val="1212926011"/>
          <w:placeholder>
            <w:docPart w:val="EF9C62FC26C14B9AAE8D4C0C1B03F178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6F1E7D" w:rsidRPr="00601805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datę</w:t>
          </w:r>
          <w:r w:rsidR="006F1E7D" w:rsidRPr="00601805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.</w:t>
          </w:r>
        </w:sdtContent>
      </w:sdt>
      <w:r w:rsidR="006F1E7D" w:rsidRPr="00601805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w formie </w:t>
      </w:r>
      <w:sdt>
        <w:sdtPr>
          <w:rPr>
            <w:rStyle w:val="Pogrubienie"/>
            <w:rFonts w:asciiTheme="minorHAnsi" w:eastAsia="SimSun" w:hAnsiTheme="minorHAnsi" w:cstheme="minorHAnsi"/>
            <w:color w:val="548DD4" w:themeColor="text2" w:themeTint="99"/>
            <w:sz w:val="22"/>
            <w:szCs w:val="22"/>
          </w:rPr>
          <w:id w:val="1845886390"/>
          <w:placeholder>
            <w:docPart w:val="06890B57A8D84F09AD98666FFE655680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="006F1E7D" w:rsidRPr="00601805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formę wniesienia wadium.</w:t>
          </w:r>
        </w:sdtContent>
      </w:sdt>
      <w:r w:rsidR="006F1E7D" w:rsidRPr="00601805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(potwierdzenie wniesienia w załączeniu). </w:t>
      </w:r>
    </w:p>
    <w:p w14:paraId="41F2E958" w14:textId="77777777" w:rsidR="006F1E7D" w:rsidRPr="00196555" w:rsidRDefault="006F1E7D" w:rsidP="00601805">
      <w:pPr>
        <w:widowControl w:val="0"/>
        <w:suppressAutoHyphens/>
        <w:spacing w:after="60"/>
        <w:ind w:left="585" w:hanging="22"/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Wadium wniesione w pieniądzu należy zwrócić na konto w banku </w:t>
      </w:r>
      <w:sdt>
        <w:sdtPr>
          <w:rPr>
            <w:rStyle w:val="Pogrubienie"/>
            <w:rFonts w:asciiTheme="minorHAnsi" w:eastAsia="SimSun" w:hAnsiTheme="minorHAnsi" w:cstheme="minorHAnsi"/>
            <w:sz w:val="22"/>
            <w:szCs w:val="22"/>
          </w:rPr>
          <w:id w:val="-322199893"/>
          <w:placeholder>
            <w:docPart w:val="6F4C014301244F4EAD58B44BC9A005F9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196555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banku.</w:t>
          </w:r>
        </w:sdtContent>
      </w:sdt>
    </w:p>
    <w:p w14:paraId="1EEEABD0" w14:textId="77777777" w:rsidR="006F1E7D" w:rsidRPr="00196555" w:rsidRDefault="006F1E7D" w:rsidP="00601805">
      <w:pPr>
        <w:widowControl w:val="0"/>
        <w:suppressAutoHyphens/>
        <w:spacing w:after="60"/>
        <w:ind w:left="585" w:hanging="22"/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nr rachunku: </w:t>
      </w:r>
      <w:sdt>
        <w:sdtPr>
          <w:rPr>
            <w:rStyle w:val="Pogrubienie"/>
            <w:rFonts w:asciiTheme="minorHAnsi" w:eastAsia="SimSun" w:hAnsiTheme="minorHAnsi" w:cstheme="minorHAnsi"/>
            <w:sz w:val="22"/>
            <w:szCs w:val="22"/>
          </w:rPr>
          <w:id w:val="-1383794605"/>
          <w:placeholder>
            <w:docPart w:val="9E318A1988D44B18AE2EE9E214D893C0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196555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r rachunku.</w:t>
          </w:r>
        </w:sdtContent>
      </w:sdt>
    </w:p>
    <w:p w14:paraId="757E8A25" w14:textId="6A4FF6AC" w:rsidR="00EE1C1B" w:rsidRPr="00806463" w:rsidRDefault="00EE1C1B" w:rsidP="00196555">
      <w:pPr>
        <w:widowControl w:val="0"/>
        <w:numPr>
          <w:ilvl w:val="0"/>
          <w:numId w:val="1"/>
        </w:numPr>
        <w:tabs>
          <w:tab w:val="left" w:pos="563"/>
        </w:tabs>
        <w:suppressAutoHyphens/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Jako Wykonawcy wspólnie ubiegający się o udzielenie zamówienia dla potrzeb niniejszego postępowania, zgodnie z art. </w:t>
      </w:r>
      <w:r w:rsidR="00806463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58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ust. 2 ustawy Pzp, ustanowiliśmy </w:t>
      </w:r>
      <w:r w:rsidR="00806463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pełnomocnika w osobie: </w:t>
      </w:r>
      <w:sdt>
        <w:sdtPr>
          <w:rPr>
            <w:rFonts w:asciiTheme="minorHAnsi" w:eastAsia="Lucida Sans Unicode" w:hAnsiTheme="minorHAnsi" w:cstheme="minorHAnsi"/>
            <w:color w:val="548DD4" w:themeColor="text2" w:themeTint="99"/>
            <w:kern w:val="1"/>
            <w:sz w:val="22"/>
            <w:szCs w:val="22"/>
            <w:lang w:eastAsia="hi-IN" w:bidi="hi-IN"/>
          </w:rPr>
          <w:id w:val="-893585194"/>
          <w:placeholder>
            <w:docPart w:val="5D560F63EABD420A9DBB140A1559943B"/>
          </w:placeholder>
          <w:showingPlcHdr/>
        </w:sdtPr>
        <w:sdtEndPr/>
        <w:sdtContent>
          <w:r w:rsidR="00806463" w:rsidRPr="00196555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tekst.</w:t>
          </w:r>
        </w:sdtContent>
      </w:sdt>
      <w:r w:rsidR="00806463">
        <w:rPr>
          <w:rFonts w:asciiTheme="minorHAnsi" w:eastAsia="Lucida Sans Unicode" w:hAnsiTheme="minorHAnsi" w:cstheme="minorHAnsi"/>
          <w:color w:val="548DD4" w:themeColor="text2" w:themeTint="99"/>
          <w:kern w:val="1"/>
          <w:sz w:val="22"/>
          <w:szCs w:val="22"/>
          <w:lang w:eastAsia="hi-IN" w:bidi="hi-IN"/>
        </w:rPr>
        <w:t xml:space="preserve"> </w:t>
      </w:r>
      <w:r w:rsidR="00806463" w:rsidRPr="00806463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***</w:t>
      </w:r>
    </w:p>
    <w:p w14:paraId="5A3D7A54" w14:textId="3AEDD5C7" w:rsidR="00806463" w:rsidRDefault="00806463" w:rsidP="00806463">
      <w:pPr>
        <w:widowControl w:val="0"/>
        <w:tabs>
          <w:tab w:val="left" w:pos="563"/>
        </w:tabs>
        <w:suppressAutoHyphens/>
        <w:spacing w:after="60"/>
        <w:ind w:left="563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Zakres pełnomocnictwa:</w:t>
      </w:r>
    </w:p>
    <w:p w14:paraId="11AAEA79" w14:textId="106DBAD3" w:rsidR="00806463" w:rsidRDefault="00914BEC" w:rsidP="00806463">
      <w:pPr>
        <w:widowControl w:val="0"/>
        <w:tabs>
          <w:tab w:val="left" w:pos="563"/>
        </w:tabs>
        <w:suppressAutoHyphens/>
        <w:spacing w:after="60"/>
        <w:ind w:left="563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 w:cstheme="minorHAnsi"/>
            <w:kern w:val="1"/>
            <w:sz w:val="22"/>
            <w:szCs w:val="22"/>
            <w:lang w:eastAsia="hi-IN" w:bidi="hi-IN"/>
          </w:rPr>
          <w:id w:val="134836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463">
            <w:rPr>
              <w:rFonts w:ascii="MS Gothic" w:eastAsia="MS Gothic" w:hAnsi="MS Gothic" w:cstheme="minorHAnsi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806463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do reprezentowania Wykonawców w postępowaniu o udzielenie zamówienia</w:t>
      </w:r>
    </w:p>
    <w:p w14:paraId="7B9D3689" w14:textId="11D9E8A9" w:rsidR="00806463" w:rsidRDefault="00914BEC" w:rsidP="00806463">
      <w:pPr>
        <w:widowControl w:val="0"/>
        <w:tabs>
          <w:tab w:val="left" w:pos="563"/>
        </w:tabs>
        <w:suppressAutoHyphens/>
        <w:spacing w:after="60"/>
        <w:ind w:left="563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 w:cstheme="minorHAnsi"/>
            <w:kern w:val="1"/>
            <w:sz w:val="22"/>
            <w:szCs w:val="22"/>
            <w:lang w:eastAsia="hi-IN" w:bidi="hi-IN"/>
          </w:rPr>
          <w:id w:val="-141839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463">
            <w:rPr>
              <w:rFonts w:ascii="MS Gothic" w:eastAsia="MS Gothic" w:hAnsi="MS Gothic" w:cstheme="minorHAnsi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806463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do reprezentowania Wykonawców w postępowaniu i zawarcia umowy w sprawie zamówienia publicznego.</w:t>
      </w:r>
    </w:p>
    <w:p w14:paraId="404D1DED" w14:textId="23D8115F" w:rsidR="00806463" w:rsidRPr="00806463" w:rsidRDefault="00806463" w:rsidP="00806463">
      <w:pPr>
        <w:widowControl w:val="0"/>
        <w:tabs>
          <w:tab w:val="left" w:pos="563"/>
        </w:tabs>
        <w:suppressAutoHyphens/>
        <w:spacing w:after="60"/>
        <w:ind w:left="563"/>
        <w:jc w:val="both"/>
        <w:rPr>
          <w:rFonts w:asciiTheme="minorHAnsi" w:eastAsia="Lucida Sans Unicode" w:hAnsiTheme="minorHAnsi" w:cstheme="minorHAnsi"/>
          <w:i/>
          <w:iCs/>
          <w:kern w:val="1"/>
          <w:sz w:val="18"/>
          <w:szCs w:val="18"/>
          <w:lang w:eastAsia="hi-IN" w:bidi="hi-IN"/>
        </w:rPr>
      </w:pPr>
      <w:r w:rsidRPr="00806463">
        <w:rPr>
          <w:rFonts w:asciiTheme="minorHAnsi" w:eastAsia="Lucida Sans Unicode" w:hAnsiTheme="minorHAnsi" w:cstheme="minorHAnsi"/>
          <w:i/>
          <w:iCs/>
          <w:kern w:val="1"/>
          <w:sz w:val="18"/>
          <w:szCs w:val="18"/>
          <w:lang w:eastAsia="hi-IN" w:bidi="hi-IN"/>
        </w:rPr>
        <w:t>***</w:t>
      </w:r>
      <w:r>
        <w:rPr>
          <w:rFonts w:asciiTheme="minorHAnsi" w:eastAsia="Lucida Sans Unicode" w:hAnsiTheme="minorHAnsi" w:cstheme="minorHAnsi"/>
          <w:i/>
          <w:iCs/>
          <w:kern w:val="1"/>
          <w:sz w:val="18"/>
          <w:szCs w:val="18"/>
          <w:lang w:eastAsia="hi-IN" w:bidi="hi-IN"/>
        </w:rPr>
        <w:t xml:space="preserve"> Wypełniają i dokonują wyboru jedynie Wykonawcy wspólnie ubiegający się o udzielenie zamówienia prowadzący działalność w formie spółki cywilnej lub konsorcjum.</w:t>
      </w:r>
    </w:p>
    <w:p w14:paraId="5F836076" w14:textId="39B7DC89" w:rsidR="006F1E7D" w:rsidRPr="006E06CF" w:rsidRDefault="00914BEC" w:rsidP="00196555">
      <w:pPr>
        <w:pStyle w:val="Akapitzlist"/>
        <w:widowControl w:val="0"/>
        <w:numPr>
          <w:ilvl w:val="0"/>
          <w:numId w:val="1"/>
        </w:numPr>
        <w:tabs>
          <w:tab w:val="left" w:pos="540"/>
        </w:tabs>
        <w:suppressAutoHyphens/>
        <w:spacing w:after="60"/>
        <w:ind w:left="551"/>
        <w:contextualSpacing w:val="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 w:cstheme="minorHAnsi"/>
            <w:color w:val="808080"/>
            <w:kern w:val="1"/>
            <w:sz w:val="22"/>
            <w:szCs w:val="22"/>
            <w:lang w:eastAsia="hi-IN" w:bidi="hi-IN"/>
          </w:rPr>
          <w:id w:val="-87268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611" w:rsidRPr="006E06CF">
            <w:rPr>
              <w:rFonts w:ascii="MS Gothic" w:eastAsia="MS Gothic" w:hAnsi="MS Gothic" w:cstheme="minorHAnsi" w:hint="eastAsia"/>
              <w:color w:val="80808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601805" w:rsidRPr="006E06CF">
        <w:rPr>
          <w:rFonts w:asciiTheme="minorHAnsi" w:eastAsia="MS Gothic" w:hAnsiTheme="minorHAnsi" w:cstheme="minorHAnsi"/>
          <w:color w:val="808080"/>
          <w:kern w:val="1"/>
          <w:sz w:val="22"/>
          <w:szCs w:val="22"/>
          <w:lang w:eastAsia="hi-IN" w:bidi="hi-IN"/>
        </w:rPr>
        <w:t> </w:t>
      </w:r>
      <w:r w:rsidR="006F1E7D" w:rsidRPr="006E06CF">
        <w:rPr>
          <w:rFonts w:asciiTheme="minorHAnsi" w:eastAsia="MS Gothic" w:hAnsiTheme="minorHAnsi" w:cstheme="minorHAnsi"/>
          <w:kern w:val="1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 w:rsidR="006F1E7D" w:rsidRPr="006E06C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o</w:t>
      </w:r>
      <w:r w:rsidR="006E06CF" w:rsidRPr="006E06C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="006F1E7D" w:rsidRPr="006E06C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zwalczaniu nieuczciwej konkurencji</w:t>
      </w:r>
      <w:r w:rsidR="006E06CF" w:rsidRPr="006E06C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. </w:t>
      </w:r>
      <w:r w:rsidR="006F1E7D" w:rsidRPr="006E06C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Informacje dotyczące tajemnicy przedsiębiorstwa zawarte są w następujących dokumentach: </w:t>
      </w:r>
      <w:sdt>
        <w:sdtPr>
          <w:rPr>
            <w:rFonts w:asciiTheme="minorHAnsi" w:eastAsia="Lucida Sans Unicode" w:hAnsiTheme="minorHAnsi" w:cstheme="minorHAnsi"/>
            <w:kern w:val="1"/>
            <w:sz w:val="22"/>
            <w:szCs w:val="22"/>
            <w:lang w:eastAsia="hi-IN" w:bidi="hi-IN"/>
          </w:rPr>
          <w:id w:val="-342635084"/>
          <w:placeholder>
            <w:docPart w:val="7AD67BFD049A41BB860B7F334935E5E3"/>
          </w:placeholder>
          <w:showingPlcHdr/>
        </w:sdtPr>
        <w:sdtEndPr/>
        <w:sdtContent>
          <w:r w:rsidR="006F1E7D" w:rsidRPr="006E06CF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tekst.</w:t>
          </w:r>
        </w:sdtContent>
      </w:sdt>
    </w:p>
    <w:p w14:paraId="4E1874B2" w14:textId="7CFCBDAF" w:rsidR="006F1E7D" w:rsidRPr="00196555" w:rsidRDefault="006F1E7D" w:rsidP="00196555">
      <w:pPr>
        <w:widowControl w:val="0"/>
        <w:numPr>
          <w:ilvl w:val="0"/>
          <w:numId w:val="1"/>
        </w:numPr>
        <w:suppressAutoHyphens/>
        <w:spacing w:after="60"/>
        <w:ind w:left="567" w:hanging="425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  <w:r w:rsidR="00286D4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***</w:t>
      </w:r>
      <w:r w:rsidR="00806463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*</w:t>
      </w:r>
    </w:p>
    <w:p w14:paraId="1B41A4BC" w14:textId="0705CDBA" w:rsidR="006F1E7D" w:rsidRPr="00A13C07" w:rsidRDefault="006F1E7D" w:rsidP="00196555">
      <w:pPr>
        <w:widowControl w:val="0"/>
        <w:suppressAutoHyphens/>
        <w:spacing w:after="60"/>
        <w:ind w:left="567"/>
        <w:jc w:val="both"/>
        <w:rPr>
          <w:rFonts w:asciiTheme="minorHAnsi" w:eastAsia="Lucida Sans Unicode" w:hAnsiTheme="minorHAnsi" w:cstheme="minorHAnsi"/>
          <w:i/>
          <w:kern w:val="1"/>
          <w:sz w:val="18"/>
          <w:szCs w:val="18"/>
          <w:lang w:eastAsia="hi-IN" w:bidi="hi-IN"/>
        </w:rPr>
      </w:pPr>
      <w:r w:rsidRPr="00A13C07">
        <w:rPr>
          <w:rFonts w:asciiTheme="minorHAnsi" w:eastAsia="Lucida Sans Unicode" w:hAnsiTheme="minorHAnsi" w:cstheme="minorHAnsi"/>
          <w:i/>
          <w:kern w:val="1"/>
          <w:sz w:val="18"/>
          <w:szCs w:val="18"/>
          <w:lang w:eastAsia="hi-IN" w:bidi="hi-IN"/>
        </w:rPr>
        <w:t>*</w:t>
      </w:r>
      <w:r w:rsidR="00286D4F">
        <w:rPr>
          <w:rFonts w:asciiTheme="minorHAnsi" w:eastAsia="Lucida Sans Unicode" w:hAnsiTheme="minorHAnsi" w:cstheme="minorHAnsi"/>
          <w:i/>
          <w:kern w:val="1"/>
          <w:sz w:val="18"/>
          <w:szCs w:val="18"/>
          <w:lang w:eastAsia="hi-IN" w:bidi="hi-IN"/>
        </w:rPr>
        <w:t>*</w:t>
      </w:r>
      <w:r w:rsidR="00806463">
        <w:rPr>
          <w:rFonts w:asciiTheme="minorHAnsi" w:eastAsia="Lucida Sans Unicode" w:hAnsiTheme="minorHAnsi" w:cstheme="minorHAnsi"/>
          <w:i/>
          <w:kern w:val="1"/>
          <w:sz w:val="18"/>
          <w:szCs w:val="18"/>
          <w:lang w:eastAsia="hi-IN" w:bidi="hi-IN"/>
        </w:rPr>
        <w:t>*</w:t>
      </w:r>
      <w:r w:rsidRPr="00A13C07">
        <w:rPr>
          <w:rFonts w:asciiTheme="minorHAnsi" w:eastAsia="Lucida Sans Unicode" w:hAnsiTheme="minorHAnsi" w:cstheme="minorHAnsi"/>
          <w:i/>
          <w:kern w:val="1"/>
          <w:sz w:val="18"/>
          <w:szCs w:val="18"/>
          <w:lang w:eastAsia="hi-IN" w:bidi="hi-IN"/>
        </w:rPr>
        <w:t xml:space="preserve">*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 w14:paraId="4755CF94" w14:textId="77777777" w:rsidR="006F1E7D" w:rsidRPr="00601805" w:rsidRDefault="006F1E7D" w:rsidP="00196555">
      <w:pPr>
        <w:widowControl w:val="0"/>
        <w:numPr>
          <w:ilvl w:val="0"/>
          <w:numId w:val="1"/>
        </w:numPr>
        <w:suppressAutoHyphens/>
        <w:spacing w:after="60"/>
        <w:ind w:left="425" w:hanging="357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196555">
        <w:rPr>
          <w:rFonts w:asciiTheme="minorHAnsi" w:hAnsiTheme="minorHAnsi" w:cstheme="minorHAnsi"/>
          <w:bCs/>
          <w:sz w:val="22"/>
          <w:szCs w:val="22"/>
        </w:rPr>
        <w:t>Informuję(-my), że wybór mojej oferty:</w:t>
      </w:r>
      <w:r w:rsidR="0060180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2093882" w14:textId="77777777" w:rsidR="00601805" w:rsidRDefault="00914BEC" w:rsidP="00601805">
      <w:pPr>
        <w:suppressAutoHyphens/>
        <w:spacing w:after="60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8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611" w:rsidRPr="0057361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F1E7D" w:rsidRPr="001965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1E7D" w:rsidRPr="00196555">
        <w:rPr>
          <w:rFonts w:asciiTheme="minorHAnsi" w:hAnsiTheme="minorHAnsi" w:cstheme="minorHAnsi"/>
          <w:bCs/>
          <w:sz w:val="22"/>
          <w:szCs w:val="22"/>
        </w:rPr>
        <w:t>nie będzie prowadzić do powstania u Zamawiającego obowiązku podatkowego,</w:t>
      </w:r>
    </w:p>
    <w:p w14:paraId="76C9A199" w14:textId="04B20276" w:rsidR="006F1E7D" w:rsidRPr="00196555" w:rsidRDefault="00914BEC" w:rsidP="00601805">
      <w:pPr>
        <w:suppressAutoHyphens/>
        <w:spacing w:after="60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="MS Gothic" w:eastAsia="MS Gothic" w:hAnsi="MS Gothic" w:cs="MS Gothic"/>
            <w:bCs/>
            <w:sz w:val="22"/>
            <w:szCs w:val="22"/>
          </w:rPr>
          <w:id w:val="-75867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611" w:rsidRPr="00573611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573611">
        <w:rPr>
          <w:rFonts w:ascii="MS Gothic" w:eastAsia="MS Gothic" w:hAnsi="MS Gothic" w:cs="MS Gothic"/>
          <w:b/>
          <w:bCs/>
          <w:sz w:val="22"/>
          <w:szCs w:val="22"/>
        </w:rPr>
        <w:t xml:space="preserve"> </w:t>
      </w:r>
      <w:r w:rsidR="006F1E7D" w:rsidRPr="00196555">
        <w:rPr>
          <w:rFonts w:asciiTheme="minorHAnsi" w:hAnsiTheme="minorHAnsi" w:cstheme="minorHAnsi"/>
          <w:bCs/>
          <w:sz w:val="22"/>
          <w:szCs w:val="22"/>
        </w:rPr>
        <w:t>będzie prowadzić do powstania u Zamawiającego obo</w:t>
      </w:r>
      <w:r w:rsidR="00601805">
        <w:rPr>
          <w:rFonts w:asciiTheme="minorHAnsi" w:hAnsiTheme="minorHAnsi" w:cstheme="minorHAnsi"/>
          <w:bCs/>
          <w:sz w:val="22"/>
          <w:szCs w:val="22"/>
        </w:rPr>
        <w:t>wiązku podatkowego, w związku z </w:t>
      </w:r>
      <w:r w:rsidR="006F1E7D" w:rsidRPr="00196555">
        <w:rPr>
          <w:rFonts w:asciiTheme="minorHAnsi" w:hAnsiTheme="minorHAnsi" w:cstheme="minorHAnsi"/>
          <w:bCs/>
          <w:sz w:val="22"/>
          <w:szCs w:val="22"/>
        </w:rPr>
        <w:t>czym wskazuję nazwę (rodzaj) towaru/usługi, których dostawa/świadczenie będzie prowadzić do jego powstania oraz ich wartość bez kwoty podatku VAT*</w:t>
      </w:r>
      <w:r w:rsidR="00286D4F">
        <w:rPr>
          <w:rFonts w:asciiTheme="minorHAnsi" w:hAnsiTheme="minorHAnsi" w:cstheme="minorHAnsi"/>
          <w:bCs/>
          <w:sz w:val="22"/>
          <w:szCs w:val="22"/>
        </w:rPr>
        <w:t>***</w:t>
      </w:r>
      <w:r w:rsidR="00806463">
        <w:rPr>
          <w:rFonts w:asciiTheme="minorHAnsi" w:hAnsiTheme="minorHAnsi" w:cstheme="minorHAnsi"/>
          <w:bCs/>
          <w:sz w:val="22"/>
          <w:szCs w:val="22"/>
        </w:rPr>
        <w:t>*</w:t>
      </w:r>
      <w:r w:rsidR="006F1E7D" w:rsidRPr="00196555">
        <w:rPr>
          <w:rFonts w:asciiTheme="minorHAnsi" w:hAnsiTheme="minorHAnsi" w:cstheme="minorHAnsi"/>
          <w:bCs/>
          <w:sz w:val="22"/>
          <w:szCs w:val="22"/>
        </w:rPr>
        <w:t>:</w:t>
      </w:r>
    </w:p>
    <w:p w14:paraId="30496AA3" w14:textId="77777777" w:rsidR="006F1E7D" w:rsidRPr="00196555" w:rsidRDefault="006F1E7D" w:rsidP="00196555">
      <w:pPr>
        <w:spacing w:after="60"/>
        <w:ind w:left="709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5329"/>
        <w:gridCol w:w="2859"/>
      </w:tblGrid>
      <w:tr w:rsidR="006F1E7D" w:rsidRPr="00196555" w14:paraId="21E5FD43" w14:textId="77777777" w:rsidTr="00C35888">
        <w:trPr>
          <w:trHeight w:val="552"/>
        </w:trPr>
        <w:tc>
          <w:tcPr>
            <w:tcW w:w="432" w:type="dxa"/>
            <w:shd w:val="clear" w:color="auto" w:fill="auto"/>
            <w:vAlign w:val="center"/>
          </w:tcPr>
          <w:p w14:paraId="0B8CB307" w14:textId="77777777" w:rsidR="006F1E7D" w:rsidRPr="00196555" w:rsidRDefault="006F1E7D" w:rsidP="00196555">
            <w:pPr>
              <w:spacing w:after="60"/>
              <w:rPr>
                <w:rFonts w:asciiTheme="minorHAnsi" w:hAnsiTheme="minorHAnsi" w:cstheme="minorHAnsi"/>
                <w:bCs/>
              </w:rPr>
            </w:pPr>
            <w:r w:rsidRPr="00196555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2FBCD5C8" w14:textId="77777777" w:rsidR="006F1E7D" w:rsidRPr="00196555" w:rsidRDefault="006F1E7D" w:rsidP="00A13C07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1965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(rodzaj) towaru/usługi, których dostawa/świadczenie będzie prowadzić do powstania obowiązku podatkowego </w:t>
            </w:r>
            <w:r w:rsidRPr="00196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Zamawiając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A622302" w14:textId="77777777" w:rsidR="006F1E7D" w:rsidRPr="00196555" w:rsidRDefault="006F1E7D" w:rsidP="00A13C07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196555">
              <w:rPr>
                <w:rFonts w:asciiTheme="minorHAnsi" w:hAnsiTheme="minorHAnsi" w:cstheme="minorHAnsi"/>
                <w:bCs/>
                <w:sz w:val="22"/>
                <w:szCs w:val="22"/>
              </w:rPr>
              <w:t>Wartość bez kwoty podatku VAT towaru/usługi</w:t>
            </w:r>
          </w:p>
        </w:tc>
      </w:tr>
      <w:tr w:rsidR="006F1E7D" w:rsidRPr="00196555" w14:paraId="56200692" w14:textId="77777777" w:rsidTr="00C35888">
        <w:tc>
          <w:tcPr>
            <w:tcW w:w="432" w:type="dxa"/>
            <w:shd w:val="clear" w:color="auto" w:fill="auto"/>
          </w:tcPr>
          <w:p w14:paraId="0F31BECC" w14:textId="77777777" w:rsidR="006F1E7D" w:rsidRPr="00196555" w:rsidRDefault="006F1E7D" w:rsidP="00196555">
            <w:pPr>
              <w:spacing w:after="60"/>
              <w:rPr>
                <w:rFonts w:asciiTheme="minorHAnsi" w:hAnsiTheme="minorHAnsi" w:cstheme="minorHAnsi"/>
                <w:bCs/>
              </w:rPr>
            </w:pPr>
            <w:r w:rsidRPr="00196555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14:paraId="02714838" w14:textId="77777777" w:rsidR="006F1E7D" w:rsidRPr="00196555" w:rsidRDefault="006F1E7D" w:rsidP="00196555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3" w:type="dxa"/>
            <w:shd w:val="clear" w:color="auto" w:fill="auto"/>
          </w:tcPr>
          <w:p w14:paraId="4EEC30FC" w14:textId="77777777" w:rsidR="006F1E7D" w:rsidRPr="00196555" w:rsidRDefault="006F1E7D" w:rsidP="00196555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6F1E7D" w:rsidRPr="00196555" w14:paraId="1519B132" w14:textId="77777777" w:rsidTr="00C35888">
        <w:tc>
          <w:tcPr>
            <w:tcW w:w="432" w:type="dxa"/>
            <w:shd w:val="clear" w:color="auto" w:fill="auto"/>
          </w:tcPr>
          <w:p w14:paraId="25A8E369" w14:textId="77777777" w:rsidR="006F1E7D" w:rsidRPr="00196555" w:rsidRDefault="006F1E7D" w:rsidP="00196555">
            <w:pPr>
              <w:spacing w:after="60"/>
              <w:rPr>
                <w:rFonts w:asciiTheme="minorHAnsi" w:hAnsiTheme="minorHAnsi" w:cstheme="minorHAnsi"/>
                <w:bCs/>
              </w:rPr>
            </w:pPr>
            <w:r w:rsidRPr="00196555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14:paraId="5B28FAD9" w14:textId="77777777" w:rsidR="006F1E7D" w:rsidRPr="00196555" w:rsidRDefault="006F1E7D" w:rsidP="00196555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3" w:type="dxa"/>
            <w:shd w:val="clear" w:color="auto" w:fill="auto"/>
          </w:tcPr>
          <w:p w14:paraId="4E2C5084" w14:textId="77777777" w:rsidR="006F1E7D" w:rsidRPr="00196555" w:rsidRDefault="006F1E7D" w:rsidP="00196555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5AF8B75" w14:textId="3C150A96" w:rsidR="006F1E7D" w:rsidRDefault="00286D4F" w:rsidP="00286D4F">
      <w:pPr>
        <w:spacing w:after="60"/>
        <w:ind w:left="426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>**</w:t>
      </w:r>
      <w:r w:rsidR="00806463">
        <w:rPr>
          <w:rFonts w:asciiTheme="minorHAnsi" w:hAnsiTheme="minorHAnsi" w:cstheme="minorHAnsi"/>
          <w:bCs/>
          <w:i/>
          <w:sz w:val="18"/>
          <w:szCs w:val="18"/>
        </w:rPr>
        <w:t>*</w:t>
      </w:r>
      <w:r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6F1E7D" w:rsidRPr="00286D4F">
        <w:rPr>
          <w:rFonts w:asciiTheme="minorHAnsi" w:hAnsiTheme="minorHAnsi" w:cstheme="minorHAnsi"/>
          <w:bCs/>
          <w:i/>
          <w:sz w:val="18"/>
          <w:szCs w:val="18"/>
        </w:rPr>
        <w:t xml:space="preserve">* Uwaga </w:t>
      </w:r>
      <w:r w:rsidR="006F1E7D" w:rsidRPr="00286D4F">
        <w:rPr>
          <w:rFonts w:asciiTheme="minorHAnsi" w:hAnsiTheme="minorHAnsi" w:cstheme="minorHAnsi"/>
          <w:bCs/>
          <w:i/>
          <w:sz w:val="18"/>
          <w:szCs w:val="18"/>
          <w:u w:val="single"/>
        </w:rPr>
        <w:t>niezaznaczenie</w:t>
      </w:r>
      <w:r w:rsidR="006F1E7D" w:rsidRPr="00286D4F">
        <w:rPr>
          <w:rFonts w:asciiTheme="minorHAnsi" w:hAnsiTheme="minorHAnsi" w:cstheme="minorHAnsi"/>
          <w:bCs/>
          <w:i/>
          <w:sz w:val="18"/>
          <w:szCs w:val="18"/>
        </w:rPr>
        <w:t xml:space="preserve"> przez wykon</w:t>
      </w:r>
      <w:r w:rsidR="00A13C07" w:rsidRPr="00286D4F">
        <w:rPr>
          <w:rFonts w:asciiTheme="minorHAnsi" w:hAnsiTheme="minorHAnsi" w:cstheme="minorHAnsi"/>
          <w:bCs/>
          <w:i/>
          <w:sz w:val="18"/>
          <w:szCs w:val="18"/>
        </w:rPr>
        <w:t>awcę powyższej informacji i nie</w:t>
      </w:r>
      <w:r w:rsidR="006F1E7D" w:rsidRPr="00286D4F">
        <w:rPr>
          <w:rFonts w:asciiTheme="minorHAnsi" w:hAnsiTheme="minorHAnsi" w:cstheme="minorHAnsi"/>
          <w:bCs/>
          <w:i/>
          <w:sz w:val="18"/>
          <w:szCs w:val="18"/>
        </w:rPr>
        <w:t>wypełnienie</w:t>
      </w:r>
      <w:r w:rsidR="00A13C07" w:rsidRPr="00286D4F">
        <w:rPr>
          <w:rFonts w:asciiTheme="minorHAnsi" w:hAnsiTheme="minorHAnsi" w:cstheme="minorHAnsi"/>
          <w:bCs/>
          <w:i/>
          <w:sz w:val="18"/>
          <w:szCs w:val="18"/>
        </w:rPr>
        <w:t xml:space="preserve"> tabeli rozumiane będzie przez Z</w:t>
      </w:r>
      <w:r w:rsidR="006F1E7D" w:rsidRPr="00286D4F">
        <w:rPr>
          <w:rFonts w:asciiTheme="minorHAnsi" w:hAnsiTheme="minorHAnsi" w:cstheme="minorHAnsi"/>
          <w:bCs/>
          <w:i/>
          <w:sz w:val="18"/>
          <w:szCs w:val="18"/>
        </w:rPr>
        <w:t>ama</w:t>
      </w:r>
      <w:r w:rsidR="00A13C07" w:rsidRPr="00286D4F">
        <w:rPr>
          <w:rFonts w:asciiTheme="minorHAnsi" w:hAnsiTheme="minorHAnsi" w:cstheme="minorHAnsi"/>
          <w:bCs/>
          <w:i/>
          <w:sz w:val="18"/>
          <w:szCs w:val="18"/>
        </w:rPr>
        <w:t xml:space="preserve">wiającego jako informacja o tym, </w:t>
      </w:r>
      <w:r w:rsidR="006F1E7D" w:rsidRPr="00286D4F">
        <w:rPr>
          <w:rFonts w:asciiTheme="minorHAnsi" w:hAnsiTheme="minorHAnsi" w:cstheme="minorHAnsi"/>
          <w:bCs/>
          <w:i/>
          <w:sz w:val="18"/>
          <w:szCs w:val="18"/>
        </w:rPr>
        <w:t xml:space="preserve">że wybór oferty </w:t>
      </w:r>
      <w:r w:rsidR="00A13C07" w:rsidRPr="00286D4F"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="006F1E7D" w:rsidRPr="00286D4F">
        <w:rPr>
          <w:rFonts w:asciiTheme="minorHAnsi" w:hAnsiTheme="minorHAnsi" w:cstheme="minorHAnsi"/>
          <w:bCs/>
          <w:i/>
          <w:sz w:val="18"/>
          <w:szCs w:val="18"/>
        </w:rPr>
        <w:t>ykonawcy nie b</w:t>
      </w:r>
      <w:r w:rsidR="00A13C07" w:rsidRPr="00286D4F">
        <w:rPr>
          <w:rFonts w:asciiTheme="minorHAnsi" w:hAnsiTheme="minorHAnsi" w:cstheme="minorHAnsi"/>
          <w:bCs/>
          <w:i/>
          <w:sz w:val="18"/>
          <w:szCs w:val="18"/>
        </w:rPr>
        <w:t>ędzie prowadzić do powstania u Z</w:t>
      </w:r>
      <w:r w:rsidR="006F1E7D" w:rsidRPr="00286D4F">
        <w:rPr>
          <w:rFonts w:asciiTheme="minorHAnsi" w:hAnsiTheme="minorHAnsi" w:cstheme="minorHAnsi"/>
          <w:bCs/>
          <w:i/>
          <w:sz w:val="18"/>
          <w:szCs w:val="18"/>
        </w:rPr>
        <w:t>amawiającego obowiązku podatkowego</w:t>
      </w:r>
      <w:r w:rsidR="006F1E7D" w:rsidRPr="00286D4F">
        <w:rPr>
          <w:rFonts w:asciiTheme="minorHAnsi" w:hAnsiTheme="minorHAnsi" w:cstheme="minorHAnsi"/>
          <w:b/>
          <w:bCs/>
          <w:i/>
          <w:sz w:val="18"/>
          <w:szCs w:val="18"/>
        </w:rPr>
        <w:t>.</w:t>
      </w:r>
    </w:p>
    <w:p w14:paraId="351EC755" w14:textId="77777777" w:rsidR="006E06CF" w:rsidRDefault="006E06CF" w:rsidP="00286D4F">
      <w:pPr>
        <w:spacing w:after="60"/>
        <w:ind w:left="426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25ADAE73" w14:textId="77777777" w:rsidR="006E06CF" w:rsidRDefault="006E06CF" w:rsidP="00286D4F">
      <w:pPr>
        <w:spacing w:after="60"/>
        <w:ind w:left="426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51A6D91A" w14:textId="77777777" w:rsidR="00DF3300" w:rsidRPr="00286D4F" w:rsidRDefault="00DF3300" w:rsidP="00286D4F">
      <w:pPr>
        <w:spacing w:after="60"/>
        <w:ind w:left="426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287BB79D" w14:textId="279FB493" w:rsidR="00B16617" w:rsidRDefault="00956B14" w:rsidP="00956B14">
      <w:pPr>
        <w:pStyle w:val="Akapitzlist"/>
        <w:widowControl w:val="0"/>
        <w:numPr>
          <w:ilvl w:val="0"/>
          <w:numId w:val="1"/>
        </w:numPr>
        <w:tabs>
          <w:tab w:val="clear" w:pos="0"/>
          <w:tab w:val="num" w:pos="-360"/>
        </w:tabs>
        <w:suppressAutoHyphens/>
        <w:spacing w:after="60"/>
        <w:ind w:left="36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956B1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lastRenderedPageBreak/>
        <w:t>Wskazuję, że doku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menty na potwierdzenie umocowania do działania w imieniu wykonawcy zamawiający może uzyskać za pomocą bezpłatnych i ogólnodostępnych baz danych, w</w:t>
      </w:r>
      <w:r w:rsidR="00135367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szczególności rejestrów publicznych w rozumieniu ustawy z dnia 17 lutego 2005 r. o informatyzacji działalności podmiotów realizujących zadania publiczne, na podstawie następujących danych:</w:t>
      </w:r>
    </w:p>
    <w:p w14:paraId="1DE6D977" w14:textId="77777777" w:rsidR="00135367" w:rsidRDefault="00135367" w:rsidP="00135367">
      <w:pPr>
        <w:widowControl w:val="0"/>
        <w:tabs>
          <w:tab w:val="num" w:pos="-360"/>
        </w:tabs>
        <w:suppressAutoHyphens/>
        <w:spacing w:after="6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</w:p>
    <w:tbl>
      <w:tblPr>
        <w:tblStyle w:val="Tabelasiatki1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2836"/>
        <w:gridCol w:w="2685"/>
      </w:tblGrid>
      <w:tr w:rsidR="007D6186" w:rsidRPr="00956B14" w14:paraId="60DC4115" w14:textId="77777777" w:rsidTr="007D6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  <w:shd w:val="clear" w:color="auto" w:fill="D9D9D9" w:themeFill="background1" w:themeFillShade="D9"/>
            <w:vAlign w:val="center"/>
          </w:tcPr>
          <w:p w14:paraId="07F62E09" w14:textId="0E43EC4B" w:rsidR="007D6186" w:rsidRDefault="007D6186" w:rsidP="0015111A">
            <w:pPr>
              <w:spacing w:line="260" w:lineRule="exact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azwa Wykonawcy:***</w:t>
            </w:r>
            <w:r w:rsidR="00806463">
              <w:rPr>
                <w:rFonts w:asciiTheme="minorHAnsi" w:hAnsiTheme="minorHAnsi" w:cstheme="minorHAnsi"/>
                <w:sz w:val="22"/>
                <w:szCs w:val="20"/>
              </w:rPr>
              <w:t>*</w:t>
            </w:r>
            <w:r w:rsidR="00286D4F">
              <w:rPr>
                <w:rFonts w:asciiTheme="minorHAnsi" w:hAnsiTheme="minorHAnsi" w:cstheme="minorHAnsi"/>
                <w:sz w:val="22"/>
                <w:szCs w:val="20"/>
              </w:rPr>
              <w:t>**</w:t>
            </w:r>
          </w:p>
        </w:tc>
        <w:tc>
          <w:tcPr>
            <w:tcW w:w="3047" w:type="pct"/>
            <w:gridSpan w:val="2"/>
            <w:shd w:val="clear" w:color="auto" w:fill="auto"/>
            <w:vAlign w:val="center"/>
          </w:tcPr>
          <w:p w14:paraId="5A3FE90B" w14:textId="77777777" w:rsidR="007D6186" w:rsidRDefault="007D6186" w:rsidP="007D6186">
            <w:pPr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35367" w:rsidRPr="00956B14" w14:paraId="7B3ECB39" w14:textId="77777777" w:rsidTr="00151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8D087B5" w14:textId="77777777" w:rsidR="00135367" w:rsidRPr="002803ED" w:rsidRDefault="00135367" w:rsidP="0015111A">
            <w:pPr>
              <w:spacing w:line="260" w:lineRule="exact"/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 w:rsidRPr="00135367">
              <w:rPr>
                <w:rFonts w:asciiTheme="minorHAnsi" w:hAnsiTheme="minorHAnsi" w:cstheme="minorHAnsi"/>
                <w:b w:val="0"/>
                <w:i/>
                <w:iCs/>
                <w:sz w:val="18"/>
                <w:szCs w:val="18"/>
              </w:rPr>
              <w:t>(należy zaznaczyć właściwe,</w:t>
            </w:r>
            <w:r w:rsidRPr="00135367">
              <w:rPr>
                <w:rFonts w:asciiTheme="minorHAnsi" w:hAnsiTheme="minorHAnsi" w:cstheme="minorHAnsi"/>
                <w:b w:val="0"/>
                <w:i/>
                <w:iCs/>
                <w:sz w:val="18"/>
                <w:szCs w:val="18"/>
              </w:rPr>
              <w:br/>
              <w:t>a w razie potrzeby uzupełnić)</w:t>
            </w:r>
          </w:p>
        </w:tc>
        <w:tc>
          <w:tcPr>
            <w:tcW w:w="1565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2F312FA" w14:textId="77777777" w:rsidR="00135367" w:rsidRPr="002803ED" w:rsidRDefault="00135367" w:rsidP="0015111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Adres bezpłatnej i ogólnodostępnej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bazy danych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 w:rsidRPr="00135367">
              <w:rPr>
                <w:rFonts w:asciiTheme="minorHAnsi" w:hAnsiTheme="minorHAnsi" w:cstheme="minorHAnsi"/>
                <w:b w:val="0"/>
                <w:i/>
                <w:iCs/>
                <w:sz w:val="18"/>
                <w:szCs w:val="18"/>
              </w:rPr>
              <w:t>(w razie potrzeby uzupełnić)</w:t>
            </w:r>
          </w:p>
        </w:tc>
        <w:tc>
          <w:tcPr>
            <w:tcW w:w="1482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22BF40F" w14:textId="10DBA889" w:rsidR="00135367" w:rsidRPr="00833638" w:rsidRDefault="00135367" w:rsidP="0015111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 w:rsidRPr="00135367">
              <w:rPr>
                <w:rFonts w:asciiTheme="minorHAnsi" w:hAnsiTheme="minorHAnsi" w:cstheme="minorHAnsi"/>
                <w:b w:val="0"/>
                <w:i/>
                <w:iCs/>
                <w:sz w:val="18"/>
                <w:szCs w:val="18"/>
              </w:rPr>
              <w:t>(należy zaznaczyć właściwe  i uzupełnić</w:t>
            </w:r>
            <w:r>
              <w:rPr>
                <w:rFonts w:asciiTheme="minorHAnsi" w:hAnsiTheme="minorHAnsi" w:cstheme="minorHAnsi"/>
                <w:b w:val="0"/>
                <w:i/>
                <w:iCs/>
                <w:sz w:val="18"/>
                <w:szCs w:val="18"/>
              </w:rPr>
              <w:t xml:space="preserve"> dane</w:t>
            </w:r>
            <w:r w:rsidRPr="00135367">
              <w:rPr>
                <w:rFonts w:asciiTheme="minorHAnsi" w:hAnsiTheme="minorHAnsi" w:cstheme="minorHAnsi"/>
                <w:b w:val="0"/>
                <w:i/>
                <w:iCs/>
                <w:sz w:val="18"/>
                <w:szCs w:val="18"/>
              </w:rPr>
              <w:t>)</w:t>
            </w:r>
          </w:p>
        </w:tc>
      </w:tr>
      <w:tr w:rsidR="00135367" w:rsidRPr="00956B14" w14:paraId="3D8B01FA" w14:textId="77777777" w:rsidTr="0015111A">
        <w:trPr>
          <w:trHeight w:val="454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35725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33073980" w14:textId="77777777" w:rsidR="00135367" w:rsidRDefault="00135367" w:rsidP="0015111A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3735BDA4" w14:textId="77777777" w:rsidR="00135367" w:rsidRDefault="00135367" w:rsidP="0015111A">
            <w:pPr>
              <w:spacing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 xml:space="preserve">Krajowy 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ejestr Sądowy</w:t>
            </w:r>
          </w:p>
          <w:p w14:paraId="23B903C3" w14:textId="77777777" w:rsidR="00135367" w:rsidRDefault="00914BEC" w:rsidP="0015111A">
            <w:pPr>
              <w:spacing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57167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67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135367">
              <w:rPr>
                <w:rFonts w:asciiTheme="minorHAnsi" w:hAnsiTheme="minorHAnsi" w:cstheme="minorHAnsi"/>
                <w:sz w:val="22"/>
                <w:szCs w:val="20"/>
              </w:rPr>
              <w:t> Rejestr przedsiębiorców</w:t>
            </w:r>
          </w:p>
          <w:p w14:paraId="0BD218C0" w14:textId="77777777" w:rsidR="00135367" w:rsidRPr="000915DC" w:rsidRDefault="00914BEC" w:rsidP="0015111A">
            <w:pPr>
              <w:spacing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49071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67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135367">
              <w:rPr>
                <w:rFonts w:asciiTheme="minorHAnsi" w:hAnsiTheme="minorHAnsi" w:cstheme="minorHAnsi"/>
                <w:sz w:val="22"/>
                <w:szCs w:val="20"/>
              </w:rPr>
              <w:t xml:space="preserve"> Rejestr </w:t>
            </w:r>
            <w:r w:rsidR="00135367" w:rsidRPr="00DB4CF6">
              <w:rPr>
                <w:rFonts w:asciiTheme="minorHAnsi" w:hAnsiTheme="minorHAnsi" w:cstheme="minorHAnsi"/>
                <w:sz w:val="22"/>
                <w:szCs w:val="20"/>
              </w:rPr>
              <w:t>stowarzyszeń, innych organizacji społecznych i zawodowych,</w:t>
            </w:r>
            <w:r w:rsidR="00135367">
              <w:rPr>
                <w:rFonts w:asciiTheme="minorHAnsi" w:hAnsiTheme="minorHAnsi" w:cstheme="minorHAnsi"/>
                <w:sz w:val="22"/>
                <w:szCs w:val="20"/>
              </w:rPr>
              <w:t xml:space="preserve"> f</w:t>
            </w:r>
            <w:r w:rsidR="00135367" w:rsidRPr="00DB4CF6">
              <w:rPr>
                <w:rFonts w:asciiTheme="minorHAnsi" w:hAnsiTheme="minorHAnsi" w:cstheme="minorHAnsi"/>
                <w:sz w:val="22"/>
                <w:szCs w:val="20"/>
              </w:rPr>
              <w:t>undacji oraz samodzielnych publicznych zakładów opieki zdrowotne</w:t>
            </w:r>
            <w:r w:rsidR="00135367">
              <w:rPr>
                <w:rFonts w:asciiTheme="minorHAnsi" w:hAnsiTheme="minorHAnsi" w:cstheme="minorHAnsi"/>
                <w:sz w:val="22"/>
                <w:szCs w:val="20"/>
              </w:rPr>
              <w:t>j</w:t>
            </w:r>
          </w:p>
        </w:tc>
        <w:tc>
          <w:tcPr>
            <w:tcW w:w="1565" w:type="pct"/>
            <w:vAlign w:val="center"/>
          </w:tcPr>
          <w:p w14:paraId="160C271D" w14:textId="77777777" w:rsidR="00135367" w:rsidRPr="00606141" w:rsidRDefault="00914BEC" w:rsidP="0015111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135367" w:rsidRPr="00606141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yszukiwarka-krs.ms.gov.pl</w:t>
              </w:r>
            </w:hyperlink>
          </w:p>
        </w:tc>
        <w:tc>
          <w:tcPr>
            <w:tcW w:w="1482" w:type="pct"/>
            <w:vAlign w:val="center"/>
          </w:tcPr>
          <w:p w14:paraId="6B454133" w14:textId="77777777" w:rsidR="00135367" w:rsidRDefault="00914BEC" w:rsidP="0015111A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11386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67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135367">
              <w:rPr>
                <w:rFonts w:asciiTheme="minorHAnsi" w:hAnsiTheme="minorHAnsi" w:cstheme="minorHAnsi"/>
                <w:sz w:val="22"/>
                <w:szCs w:val="20"/>
              </w:rPr>
              <w:t>Nr KRS ………………….………</w:t>
            </w:r>
          </w:p>
          <w:p w14:paraId="5AE32E2C" w14:textId="77777777" w:rsidR="00135367" w:rsidRDefault="00914BEC" w:rsidP="0015111A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4264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67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135367"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586F3682" w14:textId="77777777" w:rsidR="00135367" w:rsidRPr="00956B14" w:rsidRDefault="00914BEC" w:rsidP="0015111A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12464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67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135367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135367" w:rsidRPr="00956B14" w14:paraId="14D8F3B8" w14:textId="77777777" w:rsidTr="0015111A">
        <w:trPr>
          <w:trHeight w:val="454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19284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18D7AB1D" w14:textId="77777777" w:rsidR="00135367" w:rsidRDefault="00135367" w:rsidP="0015111A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24CC4277" w14:textId="77777777" w:rsidR="00135367" w:rsidRPr="000915DC" w:rsidRDefault="00135367" w:rsidP="0015111A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>C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ntralna Ewidencja 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nformacja 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ziałalności Gospodarczej</w:t>
            </w:r>
          </w:p>
        </w:tc>
        <w:tc>
          <w:tcPr>
            <w:tcW w:w="1565" w:type="pct"/>
            <w:vAlign w:val="center"/>
          </w:tcPr>
          <w:p w14:paraId="4B1E9B48" w14:textId="77777777" w:rsidR="00135367" w:rsidRPr="00606141" w:rsidRDefault="00914BEC" w:rsidP="0015111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hyperlink r:id="rId12" w:history="1">
              <w:r w:rsidR="00135367" w:rsidRPr="00606141">
                <w:rPr>
                  <w:rStyle w:val="Hipercze"/>
                  <w:rFonts w:asciiTheme="minorHAnsi" w:hAnsiTheme="minorHAnsi" w:cstheme="minorHAnsi"/>
                  <w:sz w:val="22"/>
                  <w:szCs w:val="20"/>
                </w:rPr>
                <w:t>https://aplikacja.ceidg.gov.pl</w:t>
              </w:r>
            </w:hyperlink>
          </w:p>
        </w:tc>
        <w:tc>
          <w:tcPr>
            <w:tcW w:w="1482" w:type="pct"/>
            <w:vAlign w:val="center"/>
          </w:tcPr>
          <w:p w14:paraId="70380101" w14:textId="77777777" w:rsidR="00135367" w:rsidRDefault="00914BEC" w:rsidP="0015111A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6151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67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135367"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2F8B7A20" w14:textId="77777777" w:rsidR="00135367" w:rsidRPr="00956B14" w:rsidRDefault="00914BEC" w:rsidP="0015111A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897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67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135367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135367" w:rsidRPr="00956B14" w14:paraId="4A84EC5F" w14:textId="77777777" w:rsidTr="0015111A">
        <w:trPr>
          <w:trHeight w:val="454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117122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620AA85E" w14:textId="77777777" w:rsidR="00135367" w:rsidRDefault="00135367" w:rsidP="0015111A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4DEA05C6" w14:textId="77777777" w:rsidR="00135367" w:rsidRPr="000915DC" w:rsidRDefault="00135367" w:rsidP="0015111A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sz w:val="22"/>
                <w:szCs w:val="20"/>
              </w:rPr>
              <w:t>I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nny właściwy rejestr (jaki?):</w:t>
            </w:r>
          </w:p>
          <w:p w14:paraId="25EC5ECA" w14:textId="77777777" w:rsidR="00135367" w:rsidRPr="000915DC" w:rsidRDefault="00135367" w:rsidP="0015111A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……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.</w:t>
            </w:r>
          </w:p>
        </w:tc>
        <w:tc>
          <w:tcPr>
            <w:tcW w:w="1565" w:type="pct"/>
            <w:vAlign w:val="center"/>
          </w:tcPr>
          <w:p w14:paraId="77FD2766" w14:textId="77777777" w:rsidR="00135367" w:rsidRPr="00956B14" w:rsidRDefault="00135367" w:rsidP="0015111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jaki?)</w:t>
            </w:r>
          </w:p>
        </w:tc>
        <w:tc>
          <w:tcPr>
            <w:tcW w:w="1482" w:type="pct"/>
            <w:vAlign w:val="center"/>
          </w:tcPr>
          <w:p w14:paraId="45DD60DA" w14:textId="77777777" w:rsidR="00135367" w:rsidRDefault="00914BEC" w:rsidP="0015111A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0711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67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135367">
              <w:rPr>
                <w:rFonts w:asciiTheme="minorHAnsi" w:hAnsiTheme="minorHAnsi" w:cstheme="minorHAnsi"/>
                <w:sz w:val="22"/>
                <w:szCs w:val="20"/>
              </w:rPr>
              <w:t>NIP ……………………….………</w:t>
            </w:r>
          </w:p>
          <w:p w14:paraId="58D95B25" w14:textId="77777777" w:rsidR="00135367" w:rsidRDefault="00914BEC" w:rsidP="0015111A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5096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67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135367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  <w:p w14:paraId="258A6D04" w14:textId="77777777" w:rsidR="00135367" w:rsidRPr="00956B14" w:rsidRDefault="00914BEC" w:rsidP="0015111A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6314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67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135367">
              <w:rPr>
                <w:rFonts w:asciiTheme="minorHAnsi" w:hAnsiTheme="minorHAnsi" w:cstheme="minorHAnsi"/>
                <w:sz w:val="22"/>
                <w:szCs w:val="20"/>
              </w:rPr>
              <w:t>Inne (jakie?) ………….……</w:t>
            </w:r>
          </w:p>
        </w:tc>
      </w:tr>
    </w:tbl>
    <w:p w14:paraId="48AC72A5" w14:textId="5ECCBDE1" w:rsidR="00135367" w:rsidRDefault="007D6186" w:rsidP="00135367">
      <w:pPr>
        <w:widowControl w:val="0"/>
        <w:tabs>
          <w:tab w:val="num" w:pos="-360"/>
        </w:tabs>
        <w:suppressAutoHyphens/>
        <w:spacing w:after="6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**</w:t>
      </w:r>
      <w:r w:rsidR="00806463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*</w:t>
      </w:r>
      <w:r w:rsidR="00286D4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**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*</w:t>
      </w:r>
      <w:r w:rsidRPr="007D6186">
        <w:rPr>
          <w:rFonts w:asciiTheme="minorHAnsi" w:eastAsia="Lucida Sans Unicode" w:hAnsiTheme="minorHAnsi" w:cstheme="minorHAnsi"/>
          <w:b/>
          <w:bCs/>
          <w:i/>
          <w:iCs/>
          <w:color w:val="000000"/>
          <w:kern w:val="1"/>
          <w:sz w:val="18"/>
          <w:szCs w:val="18"/>
          <w:lang w:eastAsia="hi-IN" w:bidi="hi-IN"/>
        </w:rPr>
        <w:t xml:space="preserve"> </w:t>
      </w:r>
      <w:r w:rsidRPr="006020E3">
        <w:rPr>
          <w:rFonts w:asciiTheme="minorHAnsi" w:eastAsia="Lucida Sans Unicode" w:hAnsiTheme="minorHAnsi" w:cstheme="minorHAnsi"/>
          <w:b/>
          <w:bCs/>
          <w:i/>
          <w:iCs/>
          <w:color w:val="000000"/>
          <w:kern w:val="1"/>
          <w:sz w:val="18"/>
          <w:szCs w:val="18"/>
          <w:lang w:eastAsia="hi-IN" w:bidi="hi-IN"/>
        </w:rPr>
        <w:t>W przypadku Wykonawców wspólnie ubiegających się o udzielenie zamówienia</w:t>
      </w:r>
      <w:r w:rsidRPr="006020E3">
        <w:rPr>
          <w:rFonts w:asciiTheme="minorHAnsi" w:eastAsia="Lucida Sans Unicode" w:hAnsiTheme="minorHAnsi" w:cstheme="minorHAnsi"/>
          <w:i/>
          <w:iCs/>
          <w:color w:val="000000"/>
          <w:kern w:val="1"/>
          <w:sz w:val="18"/>
          <w:szCs w:val="18"/>
          <w:lang w:eastAsia="hi-IN" w:bidi="hi-IN"/>
        </w:rPr>
        <w:t xml:space="preserve"> należy powielić powyższ</w:t>
      </w:r>
      <w:r>
        <w:rPr>
          <w:rFonts w:asciiTheme="minorHAnsi" w:eastAsia="Lucida Sans Unicode" w:hAnsiTheme="minorHAnsi" w:cstheme="minorHAnsi"/>
          <w:i/>
          <w:iCs/>
          <w:color w:val="000000"/>
          <w:kern w:val="1"/>
          <w:sz w:val="18"/>
          <w:szCs w:val="18"/>
          <w:lang w:eastAsia="hi-IN" w:bidi="hi-IN"/>
        </w:rPr>
        <w:t>ą tabelę i </w:t>
      </w:r>
      <w:r w:rsidRPr="006020E3">
        <w:rPr>
          <w:rFonts w:asciiTheme="minorHAnsi" w:eastAsia="Lucida Sans Unicode" w:hAnsiTheme="minorHAnsi" w:cstheme="minorHAnsi"/>
          <w:i/>
          <w:iCs/>
          <w:color w:val="000000"/>
          <w:kern w:val="1"/>
          <w:sz w:val="18"/>
          <w:szCs w:val="18"/>
          <w:lang w:eastAsia="hi-IN" w:bidi="hi-IN"/>
        </w:rPr>
        <w:t>wpisać dane każdego z Wykonawców</w:t>
      </w:r>
    </w:p>
    <w:p w14:paraId="7C492FC3" w14:textId="77777777" w:rsidR="00135367" w:rsidRDefault="00135367" w:rsidP="00135367">
      <w:pPr>
        <w:widowControl w:val="0"/>
        <w:tabs>
          <w:tab w:val="num" w:pos="-360"/>
        </w:tabs>
        <w:suppressAutoHyphens/>
        <w:spacing w:after="6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</w:p>
    <w:p w14:paraId="4682CAF1" w14:textId="77777777" w:rsidR="006F1E7D" w:rsidRPr="00196555" w:rsidRDefault="00914BEC" w:rsidP="00196555">
      <w:pPr>
        <w:widowControl w:val="0"/>
        <w:suppressAutoHyphens/>
        <w:spacing w:after="6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sdt>
        <w:sdtPr>
          <w:rPr>
            <w:rStyle w:val="Uwydatnienie"/>
            <w:rFonts w:asciiTheme="minorHAnsi" w:hAnsiTheme="minorHAnsi" w:cstheme="minorHAnsi"/>
            <w:sz w:val="22"/>
            <w:szCs w:val="22"/>
          </w:rPr>
          <w:id w:val="15200705"/>
          <w:placeholder>
            <w:docPart w:val="710700861AA648DFA6BD06B57A46011A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kern w:val="1"/>
            <w:lang w:eastAsia="hi-IN" w:bidi="hi-IN"/>
          </w:rPr>
        </w:sdtEndPr>
        <w:sdtContent>
          <w:r w:rsidR="006F1E7D" w:rsidRPr="00196555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miejscowości</w:t>
          </w:r>
        </w:sdtContent>
      </w:sdt>
      <w:r w:rsidR="006F1E7D"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 w:cstheme="minorHAnsi"/>
            <w:kern w:val="1"/>
            <w:sz w:val="22"/>
            <w:szCs w:val="22"/>
            <w:lang w:eastAsia="hi-IN" w:bidi="hi-IN"/>
          </w:rPr>
          <w:id w:val="-1488314250"/>
          <w:placeholder>
            <w:docPart w:val="C82881A63E5847EFBFF81FC2E13564AD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6F1E7D" w:rsidRPr="00196555">
            <w:rPr>
              <w:rFonts w:asciiTheme="minorHAnsi" w:eastAsia="Lucida Sans Unicode" w:hAnsiTheme="minorHAnsi" w:cstheme="minorHAnsi"/>
              <w:kern w:val="1"/>
              <w:sz w:val="22"/>
              <w:szCs w:val="22"/>
              <w:lang w:eastAsia="hi-IN" w:bidi="hi-IN"/>
            </w:rPr>
            <w:t xml:space="preserve"> </w:t>
          </w:r>
          <w:r w:rsidR="006F1E7D" w:rsidRPr="00196555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ybierz datę</w:t>
          </w:r>
        </w:sdtContent>
      </w:sdt>
      <w:r w:rsidR="006F1E7D"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</w:p>
    <w:p w14:paraId="22B0677A" w14:textId="77777777" w:rsidR="006F1E7D" w:rsidRPr="00196555" w:rsidRDefault="006F1E7D" w:rsidP="00196555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47E8AAF" w14:textId="77777777" w:rsidR="006F1E7D" w:rsidRPr="00196555" w:rsidRDefault="006F1E7D" w:rsidP="00957658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i w:val="0"/>
          <w:sz w:val="22"/>
          <w:szCs w:val="22"/>
          <w:u w:val="single"/>
        </w:rPr>
      </w:pPr>
      <w:r w:rsidRPr="00196555"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14:paraId="12EC00AD" w14:textId="44EB81B6" w:rsidR="00573611" w:rsidRPr="00573611" w:rsidRDefault="006F1E7D" w:rsidP="00573611">
      <w:pPr>
        <w:pStyle w:val="Style10"/>
        <w:widowControl/>
        <w:spacing w:after="6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196555">
        <w:rPr>
          <w:rFonts w:asciiTheme="minorHAnsi" w:hAnsiTheme="minorHAnsi" w:cstheme="minorHAnsi"/>
          <w:b/>
          <w:iCs/>
          <w:sz w:val="22"/>
          <w:szCs w:val="22"/>
        </w:rPr>
        <w:t xml:space="preserve">Zgodnie z art. 63 ust. </w:t>
      </w:r>
      <w:r w:rsidR="00FE03AE">
        <w:rPr>
          <w:rFonts w:asciiTheme="minorHAnsi" w:hAnsiTheme="minorHAnsi" w:cstheme="minorHAnsi"/>
          <w:b/>
          <w:iCs/>
          <w:sz w:val="22"/>
          <w:szCs w:val="22"/>
        </w:rPr>
        <w:t>1</w:t>
      </w:r>
      <w:r w:rsidRPr="00196555">
        <w:rPr>
          <w:rFonts w:asciiTheme="minorHAnsi" w:hAnsiTheme="minorHAnsi" w:cstheme="minorHAnsi"/>
          <w:b/>
          <w:iCs/>
          <w:sz w:val="22"/>
          <w:szCs w:val="22"/>
        </w:rPr>
        <w:t xml:space="preserve"> ustawy Pzp ofertę składa się, pod rygorem nieważności, w formie elektronicznej</w:t>
      </w:r>
      <w:r w:rsidR="00FE03AE">
        <w:rPr>
          <w:rFonts w:asciiTheme="minorHAnsi" w:hAnsiTheme="minorHAnsi" w:cstheme="minorHAnsi"/>
          <w:b/>
          <w:iCs/>
          <w:sz w:val="22"/>
          <w:szCs w:val="22"/>
        </w:rPr>
        <w:t xml:space="preserve">. </w:t>
      </w:r>
      <w:r w:rsidRPr="00196555">
        <w:rPr>
          <w:rFonts w:asciiTheme="minorHAnsi" w:hAnsiTheme="minorHAnsi" w:cstheme="minorHAnsi"/>
          <w:b/>
          <w:iCs/>
          <w:sz w:val="22"/>
          <w:szCs w:val="22"/>
        </w:rPr>
        <w:t>Złożenie oferty w formie elektronicznej to złożenie oferty w postaci elektronicznej i</w:t>
      </w:r>
      <w:r w:rsidR="00A2425A">
        <w:rPr>
          <w:rFonts w:asciiTheme="minorHAnsi" w:hAnsiTheme="minorHAnsi" w:cstheme="minorHAnsi"/>
          <w:b/>
          <w:iCs/>
          <w:sz w:val="22"/>
          <w:szCs w:val="22"/>
        </w:rPr>
        <w:t> </w:t>
      </w:r>
      <w:r w:rsidRPr="00196555">
        <w:rPr>
          <w:rFonts w:asciiTheme="minorHAnsi" w:hAnsiTheme="minorHAnsi" w:cstheme="minorHAnsi"/>
          <w:b/>
          <w:iCs/>
          <w:sz w:val="22"/>
          <w:szCs w:val="22"/>
        </w:rPr>
        <w:t>opatrzenie jej kwalifikowanym podpisem elektronicznym.</w:t>
      </w:r>
    </w:p>
    <w:sectPr w:rsidR="00573611" w:rsidRPr="00573611" w:rsidSect="006020E3">
      <w:type w:val="continuous"/>
      <w:pgSz w:w="11906" w:h="16838"/>
      <w:pgMar w:top="153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E969B" w14:textId="77777777" w:rsidR="00C12638" w:rsidRDefault="00C12638" w:rsidP="00196555">
      <w:r>
        <w:separator/>
      </w:r>
    </w:p>
  </w:endnote>
  <w:endnote w:type="continuationSeparator" w:id="0">
    <w:p w14:paraId="49712BFF" w14:textId="77777777" w:rsidR="00C12638" w:rsidRDefault="00C12638" w:rsidP="0019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33751647"/>
      <w:docPartObj>
        <w:docPartGallery w:val="Page Numbers (Bottom of Page)"/>
        <w:docPartUnique/>
      </w:docPartObj>
    </w:sdtPr>
    <w:sdtEndPr/>
    <w:sdtContent>
      <w:p w14:paraId="64267AAB" w14:textId="0EC3931F" w:rsidR="00AD7BE8" w:rsidRPr="00B07294" w:rsidRDefault="00AD7BE8" w:rsidP="00B0729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D7BE8"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 w:rsidR="000D63E1" w:rsidRPr="00AD7BE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D7BE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0D63E1" w:rsidRPr="00AD7BE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2059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="000D63E1" w:rsidRPr="00AD7BE8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AD7BE8"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2AEB7" w14:textId="77777777" w:rsidR="00C12638" w:rsidRDefault="00C12638" w:rsidP="00196555">
      <w:r>
        <w:separator/>
      </w:r>
    </w:p>
  </w:footnote>
  <w:footnote w:type="continuationSeparator" w:id="0">
    <w:p w14:paraId="5BDE200D" w14:textId="77777777" w:rsidR="00C12638" w:rsidRDefault="00C12638" w:rsidP="0019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F66D5" w14:textId="77777777" w:rsidR="00FC1989" w:rsidRPr="00FC1989" w:rsidRDefault="00FC1989" w:rsidP="00FC1989">
    <w:pPr>
      <w:pStyle w:val="Nagwek"/>
      <w:tabs>
        <w:tab w:val="left" w:pos="1504"/>
      </w:tabs>
      <w:jc w:val="center"/>
      <w:rPr>
        <w:rFonts w:asciiTheme="minorHAnsi" w:hAnsiTheme="minorHAnsi" w:cstheme="minorHAnsi"/>
        <w:b/>
        <w:sz w:val="18"/>
        <w:szCs w:val="18"/>
      </w:rPr>
    </w:pPr>
    <w:r w:rsidRPr="00FC1989">
      <w:rPr>
        <w:rFonts w:asciiTheme="minorHAnsi" w:hAnsiTheme="minorHAnsi" w:cstheme="minorHAnsi"/>
        <w:b/>
        <w:sz w:val="18"/>
        <w:szCs w:val="18"/>
      </w:rPr>
      <w:t>Udzielenie kredytu długoterminowego z przeznaczeniem na pokrycie</w:t>
    </w:r>
  </w:p>
  <w:p w14:paraId="6808F5A7" w14:textId="6818BF0F" w:rsidR="007E0BDB" w:rsidRDefault="00FC1989" w:rsidP="00FC1989">
    <w:pPr>
      <w:pStyle w:val="Nagwek"/>
      <w:pBdr>
        <w:bottom w:val="single" w:sz="12" w:space="1" w:color="auto"/>
      </w:pBdr>
      <w:tabs>
        <w:tab w:val="clear" w:pos="4536"/>
        <w:tab w:val="clear" w:pos="9072"/>
        <w:tab w:val="left" w:pos="1504"/>
      </w:tabs>
      <w:jc w:val="center"/>
      <w:rPr>
        <w:rFonts w:asciiTheme="minorHAnsi" w:hAnsiTheme="minorHAnsi" w:cstheme="minorHAnsi"/>
        <w:b/>
        <w:sz w:val="18"/>
        <w:szCs w:val="18"/>
      </w:rPr>
    </w:pPr>
    <w:r w:rsidRPr="00FC1989">
      <w:rPr>
        <w:rFonts w:asciiTheme="minorHAnsi" w:hAnsiTheme="minorHAnsi" w:cstheme="minorHAnsi"/>
        <w:b/>
        <w:sz w:val="18"/>
        <w:szCs w:val="18"/>
      </w:rPr>
      <w:t>planowanego deficytu budżetu Gminy Miejskiej Człuchów na 2024 rok</w:t>
    </w:r>
  </w:p>
  <w:p w14:paraId="686C588A" w14:textId="77777777" w:rsidR="00FC1989" w:rsidRPr="007E0BDB" w:rsidRDefault="00FC1989" w:rsidP="00FC1989">
    <w:pPr>
      <w:pStyle w:val="Nagwek"/>
      <w:tabs>
        <w:tab w:val="clear" w:pos="4536"/>
        <w:tab w:val="clear" w:pos="9072"/>
        <w:tab w:val="left" w:pos="1504"/>
      </w:tabs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1C109" w14:textId="77777777" w:rsidR="00196555" w:rsidRPr="00196555" w:rsidRDefault="00196555" w:rsidP="00196555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  <w:b/>
        <w:sz w:val="18"/>
        <w:szCs w:val="18"/>
      </w:rPr>
    </w:pPr>
    <w:r w:rsidRPr="00196555">
      <w:rPr>
        <w:rFonts w:asciiTheme="minorHAnsi" w:hAnsiTheme="minorHAnsi" w:cstheme="minorHAnsi"/>
        <w:b/>
        <w:sz w:val="18"/>
        <w:szCs w:val="18"/>
      </w:rPr>
      <w:t>Budowa boiska wielofunkcyjnego wraz z rozbudową placów zabaw na terenie miasta Człuchowa</w:t>
    </w:r>
  </w:p>
  <w:p w14:paraId="556740F9" w14:textId="77777777" w:rsidR="00196555" w:rsidRPr="00196555" w:rsidRDefault="00196555">
    <w:pPr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93155"/>
    <w:multiLevelType w:val="hybridMultilevel"/>
    <w:tmpl w:val="69C2B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26E"/>
    <w:multiLevelType w:val="hybridMultilevel"/>
    <w:tmpl w:val="5484A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6770"/>
    <w:multiLevelType w:val="hybridMultilevel"/>
    <w:tmpl w:val="552C129A"/>
    <w:lvl w:ilvl="0" w:tplc="3F9EE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E033C"/>
    <w:multiLevelType w:val="hybridMultilevel"/>
    <w:tmpl w:val="68E6C0C0"/>
    <w:lvl w:ilvl="0" w:tplc="9AE841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1055F"/>
    <w:multiLevelType w:val="hybridMultilevel"/>
    <w:tmpl w:val="9C7E2528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41C27B2"/>
    <w:multiLevelType w:val="hybridMultilevel"/>
    <w:tmpl w:val="247AE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812FB"/>
    <w:multiLevelType w:val="hybridMultilevel"/>
    <w:tmpl w:val="94C60AE0"/>
    <w:lvl w:ilvl="0" w:tplc="3F9EE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475534">
    <w:abstractNumId w:val="0"/>
  </w:num>
  <w:num w:numId="2" w16cid:durableId="179665736">
    <w:abstractNumId w:val="3"/>
  </w:num>
  <w:num w:numId="3" w16cid:durableId="388192518">
    <w:abstractNumId w:val="2"/>
  </w:num>
  <w:num w:numId="4" w16cid:durableId="1765036144">
    <w:abstractNumId w:val="9"/>
  </w:num>
  <w:num w:numId="5" w16cid:durableId="360865732">
    <w:abstractNumId w:val="1"/>
  </w:num>
  <w:num w:numId="6" w16cid:durableId="16464940">
    <w:abstractNumId w:val="6"/>
  </w:num>
  <w:num w:numId="7" w16cid:durableId="408576638">
    <w:abstractNumId w:val="5"/>
  </w:num>
  <w:num w:numId="8" w16cid:durableId="734008772">
    <w:abstractNumId w:val="7"/>
  </w:num>
  <w:num w:numId="9" w16cid:durableId="1062486865">
    <w:abstractNumId w:val="8"/>
  </w:num>
  <w:num w:numId="10" w16cid:durableId="947735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7D"/>
    <w:rsid w:val="000155EF"/>
    <w:rsid w:val="000209A1"/>
    <w:rsid w:val="00034A62"/>
    <w:rsid w:val="00042FBE"/>
    <w:rsid w:val="00074614"/>
    <w:rsid w:val="00092C17"/>
    <w:rsid w:val="000D63E1"/>
    <w:rsid w:val="00135367"/>
    <w:rsid w:val="00137EF4"/>
    <w:rsid w:val="00141B5D"/>
    <w:rsid w:val="00146E0C"/>
    <w:rsid w:val="001528FF"/>
    <w:rsid w:val="0018325E"/>
    <w:rsid w:val="00196555"/>
    <w:rsid w:val="001C0FE8"/>
    <w:rsid w:val="001E0D1B"/>
    <w:rsid w:val="001F0744"/>
    <w:rsid w:val="00247EF4"/>
    <w:rsid w:val="0025527F"/>
    <w:rsid w:val="00260BF3"/>
    <w:rsid w:val="00271735"/>
    <w:rsid w:val="00286D4F"/>
    <w:rsid w:val="002909A9"/>
    <w:rsid w:val="00293EB1"/>
    <w:rsid w:val="002976AA"/>
    <w:rsid w:val="002F2242"/>
    <w:rsid w:val="003145A8"/>
    <w:rsid w:val="003271A7"/>
    <w:rsid w:val="0034310F"/>
    <w:rsid w:val="0036347F"/>
    <w:rsid w:val="003A23C0"/>
    <w:rsid w:val="003C13CD"/>
    <w:rsid w:val="00412F3F"/>
    <w:rsid w:val="00415F82"/>
    <w:rsid w:val="004410D5"/>
    <w:rsid w:val="004557D1"/>
    <w:rsid w:val="00455C22"/>
    <w:rsid w:val="0045674F"/>
    <w:rsid w:val="0050698B"/>
    <w:rsid w:val="00516BB2"/>
    <w:rsid w:val="00516D59"/>
    <w:rsid w:val="00520592"/>
    <w:rsid w:val="00525253"/>
    <w:rsid w:val="0053725C"/>
    <w:rsid w:val="00573611"/>
    <w:rsid w:val="005B4443"/>
    <w:rsid w:val="005C09B6"/>
    <w:rsid w:val="005C09C3"/>
    <w:rsid w:val="005C26BC"/>
    <w:rsid w:val="00600DA9"/>
    <w:rsid w:val="00601805"/>
    <w:rsid w:val="006020E3"/>
    <w:rsid w:val="0063757B"/>
    <w:rsid w:val="006566CD"/>
    <w:rsid w:val="00663222"/>
    <w:rsid w:val="00674E0E"/>
    <w:rsid w:val="00683DE2"/>
    <w:rsid w:val="0069156D"/>
    <w:rsid w:val="006E06CF"/>
    <w:rsid w:val="006E4848"/>
    <w:rsid w:val="006F1E7D"/>
    <w:rsid w:val="00716E88"/>
    <w:rsid w:val="007A160D"/>
    <w:rsid w:val="007D6186"/>
    <w:rsid w:val="007D6631"/>
    <w:rsid w:val="007E0BDB"/>
    <w:rsid w:val="007E27B7"/>
    <w:rsid w:val="007F35BA"/>
    <w:rsid w:val="00806463"/>
    <w:rsid w:val="00823606"/>
    <w:rsid w:val="00825B58"/>
    <w:rsid w:val="00833638"/>
    <w:rsid w:val="00841662"/>
    <w:rsid w:val="00856F92"/>
    <w:rsid w:val="0089408C"/>
    <w:rsid w:val="008C04D5"/>
    <w:rsid w:val="00914BEC"/>
    <w:rsid w:val="009175D9"/>
    <w:rsid w:val="00956B14"/>
    <w:rsid w:val="00957658"/>
    <w:rsid w:val="00970B2F"/>
    <w:rsid w:val="009948BB"/>
    <w:rsid w:val="00997756"/>
    <w:rsid w:val="009B63E8"/>
    <w:rsid w:val="009C1CB0"/>
    <w:rsid w:val="009C576E"/>
    <w:rsid w:val="009E1C0F"/>
    <w:rsid w:val="009F231D"/>
    <w:rsid w:val="00A13C07"/>
    <w:rsid w:val="00A20151"/>
    <w:rsid w:val="00A2425A"/>
    <w:rsid w:val="00A713FB"/>
    <w:rsid w:val="00AB071B"/>
    <w:rsid w:val="00AC0570"/>
    <w:rsid w:val="00AD7BE8"/>
    <w:rsid w:val="00B01A26"/>
    <w:rsid w:val="00B049FD"/>
    <w:rsid w:val="00B07294"/>
    <w:rsid w:val="00B16617"/>
    <w:rsid w:val="00B21A7E"/>
    <w:rsid w:val="00B661E6"/>
    <w:rsid w:val="00B94304"/>
    <w:rsid w:val="00BA26BF"/>
    <w:rsid w:val="00BA607B"/>
    <w:rsid w:val="00BC3C05"/>
    <w:rsid w:val="00C12638"/>
    <w:rsid w:val="00C22977"/>
    <w:rsid w:val="00C80A3B"/>
    <w:rsid w:val="00CA4487"/>
    <w:rsid w:val="00CB0981"/>
    <w:rsid w:val="00CD32C7"/>
    <w:rsid w:val="00D17160"/>
    <w:rsid w:val="00D31369"/>
    <w:rsid w:val="00D6399A"/>
    <w:rsid w:val="00DB1CBA"/>
    <w:rsid w:val="00DD6F15"/>
    <w:rsid w:val="00DF3300"/>
    <w:rsid w:val="00E23385"/>
    <w:rsid w:val="00E47E42"/>
    <w:rsid w:val="00E61F4C"/>
    <w:rsid w:val="00E81250"/>
    <w:rsid w:val="00EB2626"/>
    <w:rsid w:val="00EE1C1B"/>
    <w:rsid w:val="00EE7601"/>
    <w:rsid w:val="00EF03E2"/>
    <w:rsid w:val="00F27D78"/>
    <w:rsid w:val="00F50666"/>
    <w:rsid w:val="00F50B7D"/>
    <w:rsid w:val="00FC1989"/>
    <w:rsid w:val="00FE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180E8F7"/>
  <w15:docId w15:val="{133A0D2D-0326-4B6E-BFAD-53ED9A6D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0">
    <w:name w:val="Style10"/>
    <w:basedOn w:val="Normalny"/>
    <w:uiPriority w:val="99"/>
    <w:rsid w:val="006F1E7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6F1E7D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character" w:customStyle="1" w:styleId="FontStyle45">
    <w:name w:val="Font Style45"/>
    <w:uiPriority w:val="99"/>
    <w:rsid w:val="006F1E7D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F1E7D"/>
    <w:rPr>
      <w:color w:val="808080"/>
    </w:rPr>
  </w:style>
  <w:style w:type="character" w:styleId="Pogrubienie">
    <w:name w:val="Strong"/>
    <w:basedOn w:val="Domylnaczcionkaakapitu"/>
    <w:uiPriority w:val="22"/>
    <w:qFormat/>
    <w:rsid w:val="006F1E7D"/>
    <w:rPr>
      <w:b/>
      <w:bCs/>
    </w:rPr>
  </w:style>
  <w:style w:type="character" w:styleId="Uwydatnienie">
    <w:name w:val="Emphasis"/>
    <w:basedOn w:val="Domylnaczcionkaakapitu"/>
    <w:uiPriority w:val="20"/>
    <w:qFormat/>
    <w:rsid w:val="006F1E7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F1E7D"/>
    <w:rPr>
      <w:b/>
      <w:bCs/>
      <w:i/>
      <w:iCs/>
      <w:color w:val="4F81BD" w:themeColor="accent1"/>
    </w:rPr>
  </w:style>
  <w:style w:type="paragraph" w:styleId="Akapitzlist">
    <w:name w:val="List Paragraph"/>
    <w:aliases w:val="L1,Numerowanie,List Paragraph,Akapit z listą5,CW_Lista,Podsis rysunku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6F1E7D"/>
    <w:pPr>
      <w:ind w:left="720"/>
      <w:contextualSpacing/>
    </w:pPr>
  </w:style>
  <w:style w:type="table" w:styleId="Tabela-Siatka">
    <w:name w:val="Table Grid"/>
    <w:basedOn w:val="Standardowy"/>
    <w:uiPriority w:val="59"/>
    <w:rsid w:val="006F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6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6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CW_Lista Znak,Podsis rysunku Znak,maz_wyliczenie Znak,opis dzialania Znak,K-P_odwolanie Znak,A_wyliczenie Znak,Akapit z listą5CxSpLast Znak,BulletC Znak,sw tekst Znak"/>
    <w:link w:val="Akapitzlist"/>
    <w:uiPriority w:val="34"/>
    <w:qFormat/>
    <w:rsid w:val="00956B1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956B14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956B14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2">
    <w:name w:val="Body Text Indent 2"/>
    <w:basedOn w:val="Normalny"/>
    <w:link w:val="Tekstpodstawowywcity2Znak"/>
    <w:rsid w:val="00293EB1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93E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yl1">
    <w:name w:val="Styl1"/>
    <w:basedOn w:val="Domylnaczcionkaakapitu"/>
    <w:uiPriority w:val="1"/>
    <w:rsid w:val="00683DE2"/>
  </w:style>
  <w:style w:type="character" w:styleId="Hipercze">
    <w:name w:val="Hyperlink"/>
    <w:basedOn w:val="Domylnaczcionkaakapitu"/>
    <w:uiPriority w:val="99"/>
    <w:unhideWhenUsed/>
    <w:rsid w:val="00135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ja.ceidg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yszukiwarka-krs.ms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2AEDC8C40E4BF6BD07E980A3DA6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4C15A-A997-4526-90B2-B7BE8F69E678}"/>
      </w:docPartPr>
      <w:docPartBody>
        <w:p w:rsidR="00265F5A" w:rsidRDefault="00D64053" w:rsidP="00D64053">
          <w:pPr>
            <w:pStyle w:val="F12AEDC8C40E4BF6BD07E980A3DA6995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9DCB1B7FCD874797B834AFB3E5FD4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66DB4-8A8F-4EFC-A177-B7CAF028719C}"/>
      </w:docPartPr>
      <w:docPartBody>
        <w:p w:rsidR="00265F5A" w:rsidRDefault="00D64053" w:rsidP="00D64053">
          <w:pPr>
            <w:pStyle w:val="9DCB1B7FCD874797B834AFB3E5FD4990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2168F73AC05040FF8016A62F58FED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67486-1312-46C4-8101-73A4138F60B0}"/>
      </w:docPartPr>
      <w:docPartBody>
        <w:p w:rsidR="00265F5A" w:rsidRDefault="00532587" w:rsidP="00532587">
          <w:pPr>
            <w:pStyle w:val="2168F73AC05040FF8016A62F58FED7B0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NIP</w:t>
          </w:r>
        </w:p>
      </w:docPartBody>
    </w:docPart>
    <w:docPart>
      <w:docPartPr>
        <w:name w:val="65A47096536349A49DE00AE466870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9299F-A4FE-4A20-9FB9-4FD5AF075C67}"/>
      </w:docPartPr>
      <w:docPartBody>
        <w:p w:rsidR="00265F5A" w:rsidRDefault="00532587" w:rsidP="00532587">
          <w:pPr>
            <w:pStyle w:val="65A47096536349A49DE00AE4668709C4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REGON</w:t>
          </w:r>
        </w:p>
      </w:docPartBody>
    </w:docPart>
    <w:docPart>
      <w:docPartPr>
        <w:name w:val="EECD38835C0C4586A8C78401AA18D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F9E4E-BD65-4FEB-A0C1-C9A5E7D8F991}"/>
      </w:docPartPr>
      <w:docPartBody>
        <w:p w:rsidR="006F29B5" w:rsidRDefault="00D64053" w:rsidP="00D64053">
          <w:pPr>
            <w:pStyle w:val="EECD38835C0C4586A8C78401AA18D553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A89365BB8D004D1E8DDF0FF726E5AD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DC78AC-C2FC-4BAD-9BBE-9166546FA3A0}"/>
      </w:docPartPr>
      <w:docPartBody>
        <w:p w:rsidR="006D2B62" w:rsidRDefault="00D64053" w:rsidP="00D64053">
          <w:pPr>
            <w:pStyle w:val="A89365BB8D004D1E8DDF0FF726E5AD68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40F19B3E39A949A8B1498C11626E56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3E222-DEBD-44F6-84F7-D8A6BEB24830}"/>
      </w:docPartPr>
      <w:docPartBody>
        <w:p w:rsidR="0046576A" w:rsidRDefault="00D64053" w:rsidP="00D64053">
          <w:pPr>
            <w:pStyle w:val="40F19B3E39A949A8B1498C11626E56BB1"/>
          </w:pPr>
          <w:r w:rsidRPr="000155EF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67F196A7F3F040908A41BF4E4C8C2D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7C4018-503D-4D58-A1D5-A50418696951}"/>
      </w:docPartPr>
      <w:docPartBody>
        <w:p w:rsidR="0046576A" w:rsidRDefault="00D64053" w:rsidP="00D64053">
          <w:pPr>
            <w:pStyle w:val="67F196A7F3F040908A41BF4E4C8C2DC51"/>
          </w:pPr>
          <w:r w:rsidRPr="000155EF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FCD2DDCC848247ED9458C0D9F866C0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87721-329E-4F64-A023-152F4A78E503}"/>
      </w:docPartPr>
      <w:docPartBody>
        <w:p w:rsidR="0046576A" w:rsidRDefault="00D64053" w:rsidP="00D64053">
          <w:pPr>
            <w:pStyle w:val="FCD2DDCC848247ED9458C0D9F866C075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682C9F2588C846DFB3305E36E18E0A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065A0-5EE6-4B4C-B294-4F6AE7BD04C2}"/>
      </w:docPartPr>
      <w:docPartBody>
        <w:p w:rsidR="0046576A" w:rsidRDefault="00D64053" w:rsidP="00D64053">
          <w:pPr>
            <w:pStyle w:val="682C9F2588C846DFB3305E36E18E0AF5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63F0D81DB62A42C7A4BF6AAC69B51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FD04F0-18F5-4255-A34E-6D910C461D94}"/>
      </w:docPartPr>
      <w:docPartBody>
        <w:p w:rsidR="0046576A" w:rsidRDefault="0046576A" w:rsidP="0046576A">
          <w:pPr>
            <w:pStyle w:val="63F0D81DB62A42C7A4BF6AAC69B51BD2"/>
          </w:pPr>
          <w:r w:rsidRPr="00BE65E8">
            <w:rPr>
              <w:rFonts w:eastAsia="Lucida Sans Unicode"/>
              <w:color w:val="8496B0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A7741A660C0C46BF95F05453850F0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627D0B-71A4-49BF-844E-73717ACCEBEB}"/>
      </w:docPartPr>
      <w:docPartBody>
        <w:p w:rsidR="0046576A" w:rsidRDefault="00D64053" w:rsidP="00D64053">
          <w:pPr>
            <w:pStyle w:val="A7741A660C0C46BF95F05453850F0729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59537D67A86A4ED5B5880B2F02C1D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8914F1-9B0C-4CEA-87A2-E5FF64395CC9}"/>
      </w:docPartPr>
      <w:docPartBody>
        <w:p w:rsidR="0046576A" w:rsidRDefault="00D64053" w:rsidP="00D64053">
          <w:pPr>
            <w:pStyle w:val="59537D67A86A4ED5B5880B2F02C1D0EF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A835C8AD04214BF9A4CFADCF41D35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2F124B-B69C-41A5-9E6E-D42375B46677}"/>
      </w:docPartPr>
      <w:docPartBody>
        <w:p w:rsidR="0046576A" w:rsidRDefault="0046576A" w:rsidP="0046576A">
          <w:pPr>
            <w:pStyle w:val="A835C8AD04214BF9A4CFADCF41D35207"/>
          </w:pPr>
          <w:r w:rsidRPr="00196555">
            <w:rPr>
              <w:rStyle w:val="Tekstzastpczy"/>
              <w:rFonts w:eastAsiaTheme="minorHAnsi" w:cstheme="minorHAnsi"/>
              <w:b/>
              <w:color w:val="8496B0" w:themeColor="text2" w:themeTint="99"/>
            </w:rPr>
            <w:t>Wpisz nr tel./fax</w:t>
          </w:r>
        </w:p>
      </w:docPartBody>
    </w:docPart>
    <w:docPart>
      <w:docPartPr>
        <w:name w:val="DD0A50A2DEB74FAFA83722AF98C440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82DF66-6314-4933-BCBC-F9E78738DA4B}"/>
      </w:docPartPr>
      <w:docPartBody>
        <w:p w:rsidR="0046576A" w:rsidRDefault="00D64053" w:rsidP="00D64053">
          <w:pPr>
            <w:pStyle w:val="DD0A50A2DEB74FAFA83722AF98C44055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DAF1F99AE69E431589CB96F9379A9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EB4B26-E715-4910-A192-82741CB9EA48}"/>
      </w:docPartPr>
      <w:docPartBody>
        <w:p w:rsidR="0046576A" w:rsidRDefault="0046576A" w:rsidP="0046576A">
          <w:pPr>
            <w:pStyle w:val="DAF1F99AE69E431589CB96F9379A99EA"/>
          </w:pPr>
          <w:r w:rsidRPr="00BE65E8">
            <w:rPr>
              <w:rFonts w:eastAsia="Lucida Sans Unicode"/>
              <w:color w:val="8496B0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624EB6AF66844F6391B71F94B7E7B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6479D-77E3-45C9-96CC-61D00A3A40CD}"/>
      </w:docPartPr>
      <w:docPartBody>
        <w:p w:rsidR="0046576A" w:rsidRDefault="00D64053" w:rsidP="00D64053">
          <w:pPr>
            <w:pStyle w:val="624EB6AF66844F6391B71F94B7E7B6F3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8E90C5205B954C739D6BADF88CCD4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589F1-C8EC-4490-AFB5-192F79D22DBA}"/>
      </w:docPartPr>
      <w:docPartBody>
        <w:p w:rsidR="00D64053" w:rsidRDefault="00D64053" w:rsidP="00D64053">
          <w:pPr>
            <w:pStyle w:val="8E90C5205B954C739D6BADF88CCD4E55"/>
          </w:pPr>
          <w:r w:rsidRPr="00B16617"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nazwę i dane adresowe podwykonawcy – jeśli dotyczy.</w:t>
          </w:r>
        </w:p>
      </w:docPartBody>
    </w:docPart>
    <w:docPart>
      <w:docPartPr>
        <w:name w:val="338080901D5041F2B29274D04FCDD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2D884A-8000-4948-BDD9-D4DE8941A3BA}"/>
      </w:docPartPr>
      <w:docPartBody>
        <w:p w:rsidR="00D64053" w:rsidRDefault="00D64053" w:rsidP="00D64053">
          <w:pPr>
            <w:pStyle w:val="338080901D5041F2B29274D04FCDD992"/>
          </w:pPr>
          <w:r w:rsidRPr="00B16617">
            <w:rPr>
              <w:rStyle w:val="Tekstzastpczy"/>
              <w:rFonts w:ascii="Calibri" w:eastAsiaTheme="minorHAnsi" w:hAnsi="Calibri" w:cs="Calibri"/>
              <w:color w:val="8496B0" w:themeColor="text2" w:themeTint="99"/>
              <w:sz w:val="22"/>
              <w:szCs w:val="22"/>
            </w:rPr>
            <w:t>Kliknij lub naciśnij tutaj, aby wprowadzić tekst.</w:t>
          </w:r>
        </w:p>
      </w:docPartBody>
    </w:docPart>
    <w:docPart>
      <w:docPartPr>
        <w:name w:val="20B6967B1E614570B5B11E2D32A8F5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D30605-D735-4499-B926-B18D89AEC3D3}"/>
      </w:docPartPr>
      <w:docPartBody>
        <w:p w:rsidR="00D64053" w:rsidRDefault="00D64053" w:rsidP="00D64053">
          <w:pPr>
            <w:pStyle w:val="20B6967B1E614570B5B11E2D32A8F5AB"/>
          </w:pPr>
          <w:r w:rsidRPr="00601805"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kwotę.</w:t>
          </w:r>
        </w:p>
      </w:docPartBody>
    </w:docPart>
    <w:docPart>
      <w:docPartPr>
        <w:name w:val="EF9C62FC26C14B9AAE8D4C0C1B03F1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56BCD3-F28C-442F-8ADD-28C40A000A05}"/>
      </w:docPartPr>
      <w:docPartBody>
        <w:p w:rsidR="00D64053" w:rsidRDefault="00D64053" w:rsidP="00D64053">
          <w:pPr>
            <w:pStyle w:val="EF9C62FC26C14B9AAE8D4C0C1B03F178"/>
          </w:pPr>
          <w:r w:rsidRPr="00601805"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datę</w:t>
          </w:r>
          <w:r w:rsidRPr="00601805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06890B57A8D84F09AD98666FFE655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8A347-9017-4345-98AD-CA53FD672117}"/>
      </w:docPartPr>
      <w:docPartBody>
        <w:p w:rsidR="00D64053" w:rsidRDefault="00D64053" w:rsidP="00D64053">
          <w:pPr>
            <w:pStyle w:val="06890B57A8D84F09AD98666FFE655680"/>
          </w:pPr>
          <w:r w:rsidRPr="00601805"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formę wniesienia wadium.</w:t>
          </w:r>
        </w:p>
      </w:docPartBody>
    </w:docPart>
    <w:docPart>
      <w:docPartPr>
        <w:name w:val="6F4C014301244F4EAD58B44BC9A00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F63B49-7D8E-4211-8332-D3A66E25F646}"/>
      </w:docPartPr>
      <w:docPartBody>
        <w:p w:rsidR="00D64053" w:rsidRDefault="00D64053" w:rsidP="00D64053">
          <w:pPr>
            <w:pStyle w:val="6F4C014301244F4EAD58B44BC9A005F9"/>
          </w:pPr>
          <w:r w:rsidRPr="00196555"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nazwę banku.</w:t>
          </w:r>
        </w:p>
      </w:docPartBody>
    </w:docPart>
    <w:docPart>
      <w:docPartPr>
        <w:name w:val="9E318A1988D44B18AE2EE9E214D89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0DF03F-F5D7-45AB-9D0B-35057DFD360D}"/>
      </w:docPartPr>
      <w:docPartBody>
        <w:p w:rsidR="00D64053" w:rsidRDefault="00D64053" w:rsidP="00D64053">
          <w:pPr>
            <w:pStyle w:val="9E318A1988D44B18AE2EE9E214D893C0"/>
          </w:pPr>
          <w:r w:rsidRPr="00196555"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nr rachunku.</w:t>
          </w:r>
        </w:p>
      </w:docPartBody>
    </w:docPart>
    <w:docPart>
      <w:docPartPr>
        <w:name w:val="7AD67BFD049A41BB860B7F334935E5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291800-C265-45BC-AF1A-778F0115F074}"/>
      </w:docPartPr>
      <w:docPartBody>
        <w:p w:rsidR="00D64053" w:rsidRDefault="00D64053" w:rsidP="00D64053">
          <w:pPr>
            <w:pStyle w:val="7AD67BFD049A41BB860B7F334935E5E3"/>
          </w:pPr>
          <w:r w:rsidRPr="00196555"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710700861AA648DFA6BD06B57A4601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32D87F-E2A1-4F19-B96D-275DA2C88923}"/>
      </w:docPartPr>
      <w:docPartBody>
        <w:p w:rsidR="00D64053" w:rsidRDefault="00D64053" w:rsidP="00D64053">
          <w:pPr>
            <w:pStyle w:val="710700861AA648DFA6BD06B57A46011A"/>
          </w:pPr>
          <w:r w:rsidRPr="00196555"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nazwę miejscowości</w:t>
          </w:r>
        </w:p>
      </w:docPartBody>
    </w:docPart>
    <w:docPart>
      <w:docPartPr>
        <w:name w:val="C82881A63E5847EFBFF81FC2E1356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C4A93-6638-49D7-BDA0-D51883054061}"/>
      </w:docPartPr>
      <w:docPartBody>
        <w:p w:rsidR="00D64053" w:rsidRDefault="00D64053" w:rsidP="00D64053">
          <w:pPr>
            <w:pStyle w:val="C82881A63E5847EFBFF81FC2E13564AD"/>
          </w:pPr>
          <w:r w:rsidRPr="00196555">
            <w:rPr>
              <w:rFonts w:asciiTheme="minorHAnsi" w:eastAsia="Lucida Sans Unicode" w:hAnsiTheme="minorHAnsi" w:cstheme="minorHAnsi"/>
              <w:kern w:val="1"/>
              <w:sz w:val="22"/>
              <w:szCs w:val="22"/>
              <w:lang w:eastAsia="hi-IN" w:bidi="hi-IN"/>
            </w:rPr>
            <w:t xml:space="preserve"> </w:t>
          </w:r>
          <w:r w:rsidRPr="00196555"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Wybierz datę</w:t>
          </w:r>
        </w:p>
      </w:docPartBody>
    </w:docPart>
    <w:docPart>
      <w:docPartPr>
        <w:name w:val="5D560F63EABD420A9DBB140A155994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3B839-8ACC-4B94-A096-4E6F0286D908}"/>
      </w:docPartPr>
      <w:docPartBody>
        <w:p w:rsidR="00620705" w:rsidRDefault="00620705" w:rsidP="00620705">
          <w:pPr>
            <w:pStyle w:val="5D560F63EABD420A9DBB140A1559943B"/>
          </w:pPr>
          <w:r w:rsidRPr="00196555">
            <w:rPr>
              <w:rStyle w:val="Tekstzastpczy"/>
              <w:rFonts w:eastAsiaTheme="minorHAnsi" w:cstheme="minorHAnsi"/>
              <w:color w:val="8496B0" w:themeColor="text2" w:themeTint="99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D3E"/>
    <w:rsid w:val="00034A62"/>
    <w:rsid w:val="000A40D6"/>
    <w:rsid w:val="000D097A"/>
    <w:rsid w:val="00100946"/>
    <w:rsid w:val="001B2E76"/>
    <w:rsid w:val="001B74E8"/>
    <w:rsid w:val="00254C84"/>
    <w:rsid w:val="00265F5A"/>
    <w:rsid w:val="002F10B3"/>
    <w:rsid w:val="003271A7"/>
    <w:rsid w:val="0034310F"/>
    <w:rsid w:val="00373504"/>
    <w:rsid w:val="003A753D"/>
    <w:rsid w:val="0046576A"/>
    <w:rsid w:val="004C5FAF"/>
    <w:rsid w:val="00516BB2"/>
    <w:rsid w:val="00532587"/>
    <w:rsid w:val="0053725C"/>
    <w:rsid w:val="0055760C"/>
    <w:rsid w:val="005F42C1"/>
    <w:rsid w:val="0061457E"/>
    <w:rsid w:val="00620705"/>
    <w:rsid w:val="00675588"/>
    <w:rsid w:val="006C5687"/>
    <w:rsid w:val="006D2B62"/>
    <w:rsid w:val="006F29B5"/>
    <w:rsid w:val="0075494E"/>
    <w:rsid w:val="007C7B8E"/>
    <w:rsid w:val="00821CC9"/>
    <w:rsid w:val="008C04D5"/>
    <w:rsid w:val="009175D9"/>
    <w:rsid w:val="00942C48"/>
    <w:rsid w:val="009E2B7D"/>
    <w:rsid w:val="00A26F0D"/>
    <w:rsid w:val="00AC0570"/>
    <w:rsid w:val="00B13530"/>
    <w:rsid w:val="00B27D3E"/>
    <w:rsid w:val="00B807CE"/>
    <w:rsid w:val="00BD41E2"/>
    <w:rsid w:val="00C35AFE"/>
    <w:rsid w:val="00CF52AE"/>
    <w:rsid w:val="00D31369"/>
    <w:rsid w:val="00D47165"/>
    <w:rsid w:val="00D64053"/>
    <w:rsid w:val="00F5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0705"/>
    <w:rPr>
      <w:color w:val="808080"/>
    </w:rPr>
  </w:style>
  <w:style w:type="paragraph" w:customStyle="1" w:styleId="A89365BB8D004D1E8DDF0FF726E5AD68">
    <w:name w:val="A89365BB8D004D1E8DDF0FF726E5AD68"/>
    <w:rsid w:val="006D2B62"/>
    <w:pPr>
      <w:spacing w:after="160" w:line="259" w:lineRule="auto"/>
    </w:pPr>
    <w:rPr>
      <w:kern w:val="2"/>
      <w14:ligatures w14:val="standardContextual"/>
    </w:rPr>
  </w:style>
  <w:style w:type="paragraph" w:customStyle="1" w:styleId="F12AEDC8C40E4BF6BD07E980A3DA6995">
    <w:name w:val="F12AEDC8C40E4BF6BD07E980A3DA6995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AEDC8C40E4BF6BD07E980A3DA69951">
    <w:name w:val="F12AEDC8C40E4BF6BD07E980A3DA6995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B1B7FCD874797B834AFB3E5FD49901">
    <w:name w:val="9DCB1B7FCD874797B834AFB3E5FD4990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D38835C0C4586A8C78401AA18D5531">
    <w:name w:val="EECD38835C0C4586A8C78401AA18D553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B1B7FCD874797B834AFB3E5FD4990">
    <w:name w:val="9DCB1B7FCD874797B834AFB3E5FD4990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F73AC05040FF8016A62F58FED7B01">
    <w:name w:val="2168F73AC05040FF8016A62F58FED7B0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47096536349A49DE00AE4668709C41">
    <w:name w:val="65A47096536349A49DE00AE4668709C4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D38835C0C4586A8C78401AA18D553">
    <w:name w:val="EECD38835C0C4586A8C78401AA18D553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365BB8D004D1E8DDF0FF726E5AD681">
    <w:name w:val="A89365BB8D004D1E8DDF0FF726E5AD681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19B3E39A949A8B1498C11626E56BB">
    <w:name w:val="40F19B3E39A949A8B1498C11626E56BB"/>
    <w:rsid w:val="0046576A"/>
    <w:pPr>
      <w:spacing w:after="160" w:line="259" w:lineRule="auto"/>
    </w:pPr>
    <w:rPr>
      <w:kern w:val="2"/>
      <w14:ligatures w14:val="standardContextual"/>
    </w:rPr>
  </w:style>
  <w:style w:type="paragraph" w:customStyle="1" w:styleId="FCD2DDCC848247ED9458C0D9F866C0751">
    <w:name w:val="FCD2DDCC848247ED9458C0D9F866C0751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196A7F3F040908A41BF4E4C8C2DC5">
    <w:name w:val="67F196A7F3F040908A41BF4E4C8C2DC5"/>
    <w:rsid w:val="0046576A"/>
    <w:pPr>
      <w:spacing w:after="160" w:line="259" w:lineRule="auto"/>
    </w:pPr>
    <w:rPr>
      <w:kern w:val="2"/>
      <w14:ligatures w14:val="standardContextual"/>
    </w:rPr>
  </w:style>
  <w:style w:type="paragraph" w:customStyle="1" w:styleId="682C9F2588C846DFB3305E36E18E0AF51">
    <w:name w:val="682C9F2588C846DFB3305E36E18E0AF51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19B3E39A949A8B1498C11626E56BB1">
    <w:name w:val="40F19B3E39A949A8B1498C11626E56BB1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196A7F3F040908A41BF4E4C8C2DC51">
    <w:name w:val="67F196A7F3F040908A41BF4E4C8C2DC51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D2DDCC848247ED9458C0D9F866C075">
    <w:name w:val="FCD2DDCC848247ED9458C0D9F866C075"/>
    <w:rsid w:val="0046576A"/>
    <w:pPr>
      <w:spacing w:after="160" w:line="259" w:lineRule="auto"/>
    </w:pPr>
    <w:rPr>
      <w:kern w:val="2"/>
      <w14:ligatures w14:val="standardContextual"/>
    </w:rPr>
  </w:style>
  <w:style w:type="paragraph" w:customStyle="1" w:styleId="682C9F2588C846DFB3305E36E18E0AF5">
    <w:name w:val="682C9F2588C846DFB3305E36E18E0AF5"/>
    <w:rsid w:val="0046576A"/>
    <w:pPr>
      <w:spacing w:after="160" w:line="259" w:lineRule="auto"/>
    </w:pPr>
    <w:rPr>
      <w:kern w:val="2"/>
      <w14:ligatures w14:val="standardContextual"/>
    </w:rPr>
  </w:style>
  <w:style w:type="paragraph" w:customStyle="1" w:styleId="A7741A660C0C46BF95F05453850F07291">
    <w:name w:val="A7741A660C0C46BF95F05453850F07291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37D67A86A4ED5B5880B2F02C1D0EF1">
    <w:name w:val="59537D67A86A4ED5B5880B2F02C1D0EF1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50A2DEB74FAFA83722AF98C440551">
    <w:name w:val="DD0A50A2DEB74FAFA83722AF98C440551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EB6AF66844F6391B71F94B7E7B6F31">
    <w:name w:val="624EB6AF66844F6391B71F94B7E7B6F31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2BD8606BA44469AB6FFD040BF208C">
    <w:name w:val="42A2BD8606BA44469AB6FFD040BF208C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0D81DB62A42C7A4BF6AAC69B51BD2">
    <w:name w:val="63F0D81DB62A42C7A4BF6AAC69B51BD2"/>
    <w:rsid w:val="0046576A"/>
    <w:pPr>
      <w:spacing w:after="160" w:line="259" w:lineRule="auto"/>
    </w:pPr>
    <w:rPr>
      <w:kern w:val="2"/>
      <w14:ligatures w14:val="standardContextual"/>
    </w:rPr>
  </w:style>
  <w:style w:type="paragraph" w:customStyle="1" w:styleId="A7741A660C0C46BF95F05453850F0729">
    <w:name w:val="A7741A660C0C46BF95F05453850F0729"/>
    <w:rsid w:val="0046576A"/>
    <w:pPr>
      <w:spacing w:after="160" w:line="259" w:lineRule="auto"/>
    </w:pPr>
    <w:rPr>
      <w:kern w:val="2"/>
      <w14:ligatures w14:val="standardContextual"/>
    </w:rPr>
  </w:style>
  <w:style w:type="paragraph" w:customStyle="1" w:styleId="59537D67A86A4ED5B5880B2F02C1D0EF">
    <w:name w:val="59537D67A86A4ED5B5880B2F02C1D0EF"/>
    <w:rsid w:val="0046576A"/>
    <w:pPr>
      <w:spacing w:after="160" w:line="259" w:lineRule="auto"/>
    </w:pPr>
    <w:rPr>
      <w:kern w:val="2"/>
      <w14:ligatures w14:val="standardContextual"/>
    </w:rPr>
  </w:style>
  <w:style w:type="paragraph" w:customStyle="1" w:styleId="A835C8AD04214BF9A4CFADCF41D35207">
    <w:name w:val="A835C8AD04214BF9A4CFADCF41D35207"/>
    <w:rsid w:val="0046576A"/>
    <w:pPr>
      <w:spacing w:after="160" w:line="259" w:lineRule="auto"/>
    </w:pPr>
    <w:rPr>
      <w:kern w:val="2"/>
      <w14:ligatures w14:val="standardContextual"/>
    </w:rPr>
  </w:style>
  <w:style w:type="paragraph" w:customStyle="1" w:styleId="DD0A50A2DEB74FAFA83722AF98C44055">
    <w:name w:val="DD0A50A2DEB74FAFA83722AF98C44055"/>
    <w:rsid w:val="0046576A"/>
    <w:pPr>
      <w:spacing w:after="160" w:line="259" w:lineRule="auto"/>
    </w:pPr>
    <w:rPr>
      <w:kern w:val="2"/>
      <w14:ligatures w14:val="standardContextual"/>
    </w:rPr>
  </w:style>
  <w:style w:type="paragraph" w:customStyle="1" w:styleId="DAF1F99AE69E431589CB96F9379A99EA">
    <w:name w:val="DAF1F99AE69E431589CB96F9379A99EA"/>
    <w:rsid w:val="0046576A"/>
    <w:pPr>
      <w:spacing w:after="160" w:line="259" w:lineRule="auto"/>
    </w:pPr>
    <w:rPr>
      <w:kern w:val="2"/>
      <w14:ligatures w14:val="standardContextual"/>
    </w:rPr>
  </w:style>
  <w:style w:type="paragraph" w:customStyle="1" w:styleId="624EB6AF66844F6391B71F94B7E7B6F3">
    <w:name w:val="624EB6AF66844F6391B71F94B7E7B6F3"/>
    <w:rsid w:val="0046576A"/>
    <w:pPr>
      <w:spacing w:after="160" w:line="259" w:lineRule="auto"/>
    </w:pPr>
    <w:rPr>
      <w:kern w:val="2"/>
      <w14:ligatures w14:val="standardContextual"/>
    </w:rPr>
  </w:style>
  <w:style w:type="paragraph" w:customStyle="1" w:styleId="8E90C5205B954C739D6BADF88CCD4E55">
    <w:name w:val="8E90C5205B954C739D6BADF88CCD4E55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080901D5041F2B29274D04FCDD992">
    <w:name w:val="338080901D5041F2B29274D04FCDD992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967B1E614570B5B11E2D32A8F5AB">
    <w:name w:val="20B6967B1E614570B5B11E2D32A8F5AB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62FC26C14B9AAE8D4C0C1B03F178">
    <w:name w:val="EF9C62FC26C14B9AAE8D4C0C1B03F178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90B57A8D84F09AD98666FFE655680">
    <w:name w:val="06890B57A8D84F09AD98666FFE655680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014301244F4EAD58B44BC9A005F9">
    <w:name w:val="6F4C014301244F4EAD58B44BC9A005F9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18A1988D44B18AE2EE9E214D893C0">
    <w:name w:val="9E318A1988D44B18AE2EE9E214D893C0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98D5C5B874AE48DBAFB3D56B80FDC">
    <w:name w:val="E4F98D5C5B874AE48DBAFB3D56B80FDC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F200A3518467DAE8F1415A5595AE9">
    <w:name w:val="1C2F200A3518467DAE8F1415A5595AE9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D95359434A07B0183A8FD584316E">
    <w:name w:val="2816D95359434A07B0183A8FD584316E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7BFD049A41BB860B7F334935E5E3">
    <w:name w:val="7AD67BFD049A41BB860B7F334935E5E3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700861AA648DFA6BD06B57A46011A">
    <w:name w:val="710700861AA648DFA6BD06B57A46011A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881A63E5847EFBFF81FC2E13564AD">
    <w:name w:val="C82881A63E5847EFBFF81FC2E13564AD"/>
    <w:rsid w:val="00D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60F63EABD420A9DBB140A1559943B">
    <w:name w:val="5D560F63EABD420A9DBB140A1559943B"/>
    <w:rsid w:val="00620705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8F41-4E64-45BE-A70E-43950FD6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Myszka</cp:lastModifiedBy>
  <cp:revision>26</cp:revision>
  <cp:lastPrinted>2024-07-19T07:37:00Z</cp:lastPrinted>
  <dcterms:created xsi:type="dcterms:W3CDTF">2023-11-07T15:48:00Z</dcterms:created>
  <dcterms:modified xsi:type="dcterms:W3CDTF">2024-08-05T13:11:00Z</dcterms:modified>
</cp:coreProperties>
</file>